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FA2" w:rsidRDefault="0008624D" w:rsidP="0008624D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08624D">
        <w:rPr>
          <w:b/>
          <w:sz w:val="28"/>
          <w:szCs w:val="28"/>
        </w:rPr>
        <w:t xml:space="preserve">Аналитическая справка по итогам проведения </w:t>
      </w:r>
      <w:r w:rsidR="009B3825" w:rsidRPr="0008624D">
        <w:rPr>
          <w:b/>
          <w:sz w:val="28"/>
          <w:szCs w:val="28"/>
        </w:rPr>
        <w:t>госуд</w:t>
      </w:r>
      <w:r w:rsidRPr="0008624D">
        <w:rPr>
          <w:b/>
          <w:sz w:val="28"/>
          <w:szCs w:val="28"/>
        </w:rPr>
        <w:t>арственной итоговой аттестации</w:t>
      </w:r>
      <w:r w:rsidR="00A22FA2">
        <w:rPr>
          <w:b/>
          <w:sz w:val="28"/>
          <w:szCs w:val="28"/>
        </w:rPr>
        <w:t xml:space="preserve"> </w:t>
      </w:r>
    </w:p>
    <w:p w:rsidR="009B3825" w:rsidRPr="0008624D" w:rsidRDefault="00A22FA2" w:rsidP="0008624D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граммам среднего общего образования </w:t>
      </w:r>
      <w:r w:rsidR="0008624D">
        <w:rPr>
          <w:b/>
          <w:sz w:val="28"/>
          <w:szCs w:val="28"/>
        </w:rPr>
        <w:t>в Боготольском районе в 2021 году</w:t>
      </w:r>
    </w:p>
    <w:p w:rsidR="00FA0D57" w:rsidRDefault="00FA0D57" w:rsidP="00FA0D57">
      <w:pPr>
        <w:pStyle w:val="afd"/>
        <w:ind w:firstLine="709"/>
        <w:jc w:val="both"/>
        <w:rPr>
          <w:color w:val="000000"/>
          <w:lang w:eastAsia="ru-RU" w:bidi="ru-RU"/>
        </w:rPr>
      </w:pPr>
    </w:p>
    <w:p w:rsidR="00A22FA2" w:rsidRPr="00A22FA2" w:rsidRDefault="00A22FA2" w:rsidP="00A22FA2">
      <w:pPr>
        <w:pStyle w:val="af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осударственной итоговой аттестации по программам среднего общего образования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- </w:t>
      </w:r>
      <w:r w:rsidRPr="00A22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А-1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форме </w:t>
      </w:r>
      <w:r w:rsidR="007324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ого государственного экзамена (далее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Э</w:t>
      </w:r>
      <w:r w:rsidR="007324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22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1 году приняли участие 24 выпускника текущего года из 9-и школ района (в 2020 – 6, в 2019 – 23 человека, в 2018 – 36 человек).</w:t>
      </w:r>
    </w:p>
    <w:p w:rsidR="00FA0D57" w:rsidRPr="00FA0D57" w:rsidRDefault="00FA0D57" w:rsidP="00FA0D57">
      <w:pPr>
        <w:pStyle w:val="afd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A0D57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Результаты ЕГЭ</w:t>
      </w:r>
      <w:r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 </w:t>
      </w:r>
      <w:r w:rsidR="00066108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–</w:t>
      </w:r>
      <w:r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 20</w:t>
      </w:r>
      <w:r w:rsidR="00DC7E65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2</w:t>
      </w:r>
      <w:r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1</w:t>
      </w:r>
      <w:r w:rsidRPr="00FA0D57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 по </w:t>
      </w:r>
      <w:r w:rsidR="00DC0C5F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всем </w:t>
      </w:r>
      <w:r w:rsidRPr="00FA0D57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предметам в динамике (за последние </w:t>
      </w:r>
      <w:r w:rsidR="00066108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5 лет</w:t>
      </w:r>
      <w:r w:rsidRPr="00FA0D57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)</w:t>
      </w:r>
    </w:p>
    <w:p w:rsidR="00882116" w:rsidRPr="008770E0" w:rsidRDefault="00882116" w:rsidP="00303C2F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аблице представлен</w:t>
      </w:r>
      <w:r w:rsidR="000D2DBB" w:rsidRPr="00877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77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участников ЕГЭ</w:t>
      </w:r>
      <w:r w:rsidR="00802D40" w:rsidRPr="00877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езультаты по всем предметам по</w:t>
      </w:r>
      <w:r w:rsidR="00DC0C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готольскому</w:t>
      </w:r>
      <w:r w:rsidR="00802D40" w:rsidRPr="00877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у </w:t>
      </w:r>
      <w:r w:rsidRPr="00877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последние </w:t>
      </w:r>
      <w:r w:rsidR="00066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лет</w:t>
      </w:r>
      <w:r w:rsidR="00DC0C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3259"/>
        <w:gridCol w:w="1148"/>
        <w:gridCol w:w="1363"/>
        <w:gridCol w:w="1312"/>
        <w:gridCol w:w="1160"/>
        <w:gridCol w:w="1236"/>
        <w:gridCol w:w="915"/>
        <w:gridCol w:w="1191"/>
        <w:gridCol w:w="1203"/>
        <w:gridCol w:w="1194"/>
        <w:gridCol w:w="1166"/>
      </w:tblGrid>
      <w:tr w:rsidR="00D21FF0" w:rsidRPr="009D1AF2" w:rsidTr="00E44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  <w:vMerge w:val="restart"/>
          </w:tcPr>
          <w:p w:rsidR="00D21FF0" w:rsidRPr="009D1AF2" w:rsidRDefault="00D21FF0" w:rsidP="00D21FF0">
            <w:pPr>
              <w:tabs>
                <w:tab w:val="left" w:pos="9781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052" w:type="pct"/>
            <w:gridSpan w:val="5"/>
          </w:tcPr>
          <w:p w:rsidR="00D21FF0" w:rsidRDefault="00D21FF0" w:rsidP="00D21FF0">
            <w:pPr>
              <w:tabs>
                <w:tab w:val="left" w:pos="97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личество участников </w:t>
            </w:r>
          </w:p>
          <w:p w:rsidR="00D21FF0" w:rsidRPr="009D1AF2" w:rsidRDefault="00D21FF0" w:rsidP="00D21FF0">
            <w:pPr>
              <w:tabs>
                <w:tab w:val="left" w:pos="97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% от общего кол-ва</w:t>
            </w:r>
            <w:r w:rsidR="00E446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участников ЕГЭ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72" w:type="pct"/>
            <w:gridSpan w:val="5"/>
          </w:tcPr>
          <w:p w:rsidR="00D21FF0" w:rsidRPr="009D1AF2" w:rsidRDefault="00D21FF0" w:rsidP="00D21FF0">
            <w:pPr>
              <w:tabs>
                <w:tab w:val="left" w:pos="97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едний тестовый балл по району</w:t>
            </w:r>
          </w:p>
        </w:tc>
      </w:tr>
      <w:tr w:rsidR="00303C2F" w:rsidRPr="009D1AF2" w:rsidTr="00E4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  <w:vMerge/>
          </w:tcPr>
          <w:p w:rsidR="00D21FF0" w:rsidRPr="009D1AF2" w:rsidRDefault="00D21FF0" w:rsidP="00D21FF0">
            <w:pPr>
              <w:tabs>
                <w:tab w:val="left" w:pos="9781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pct"/>
          </w:tcPr>
          <w:p w:rsidR="00D21FF0" w:rsidRPr="009D1AF2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450" w:type="pct"/>
          </w:tcPr>
          <w:p w:rsidR="00D21FF0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D21FF0" w:rsidRPr="009D1AF2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83" w:type="pct"/>
          </w:tcPr>
          <w:p w:rsidR="00D21FF0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408" w:type="pct"/>
          </w:tcPr>
          <w:p w:rsidR="00D21FF0" w:rsidRPr="009D1AF2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02" w:type="pct"/>
          </w:tcPr>
          <w:p w:rsidR="00D21FF0" w:rsidRPr="009D1AF2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393" w:type="pct"/>
          </w:tcPr>
          <w:p w:rsidR="00D21FF0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97" w:type="pct"/>
          </w:tcPr>
          <w:p w:rsidR="00D21FF0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94" w:type="pct"/>
          </w:tcPr>
          <w:p w:rsidR="00D21FF0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86" w:type="pct"/>
          </w:tcPr>
          <w:p w:rsidR="00D21FF0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303C2F" w:rsidRPr="009D1AF2" w:rsidTr="00E4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D21FF0" w:rsidRPr="009D1AF2" w:rsidRDefault="00D21FF0" w:rsidP="00D21FF0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379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 (100)</w:t>
            </w:r>
          </w:p>
        </w:tc>
        <w:tc>
          <w:tcPr>
            <w:tcW w:w="450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7 (100)</w:t>
            </w:r>
          </w:p>
        </w:tc>
        <w:tc>
          <w:tcPr>
            <w:tcW w:w="433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 (100)</w:t>
            </w:r>
          </w:p>
        </w:tc>
        <w:tc>
          <w:tcPr>
            <w:tcW w:w="383" w:type="pct"/>
          </w:tcPr>
          <w:p w:rsidR="00D21FF0" w:rsidRPr="008E6EE9" w:rsidRDefault="008C5C77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="00E446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446EF"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100)</w:t>
            </w:r>
          </w:p>
        </w:tc>
        <w:tc>
          <w:tcPr>
            <w:tcW w:w="408" w:type="pct"/>
          </w:tcPr>
          <w:p w:rsidR="00D21FF0" w:rsidRPr="008E6EE9" w:rsidRDefault="00D21FF0" w:rsidP="00E446E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E446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100)</w:t>
            </w:r>
          </w:p>
        </w:tc>
        <w:tc>
          <w:tcPr>
            <w:tcW w:w="302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2,4</w:t>
            </w:r>
          </w:p>
        </w:tc>
        <w:tc>
          <w:tcPr>
            <w:tcW w:w="393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3,7</w:t>
            </w:r>
          </w:p>
        </w:tc>
        <w:tc>
          <w:tcPr>
            <w:tcW w:w="397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9,2</w:t>
            </w:r>
          </w:p>
        </w:tc>
        <w:tc>
          <w:tcPr>
            <w:tcW w:w="394" w:type="pct"/>
          </w:tcPr>
          <w:p w:rsidR="00D21FF0" w:rsidRPr="008E6EE9" w:rsidRDefault="00E446EF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386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</w:tr>
      <w:tr w:rsidR="00303C2F" w:rsidRPr="009D1AF2" w:rsidTr="00E4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D21FF0" w:rsidRPr="009D1AF2" w:rsidRDefault="00D21FF0" w:rsidP="00D21FF0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 xml:space="preserve">Математика </w:t>
            </w:r>
          </w:p>
          <w:p w:rsidR="00D21FF0" w:rsidRPr="004A7997" w:rsidRDefault="00D21FF0" w:rsidP="00D21FF0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</w:rPr>
            </w:pPr>
            <w:r w:rsidRPr="004A7997">
              <w:rPr>
                <w:rFonts w:ascii="Times New Roman" w:eastAsia="Times New Roman" w:hAnsi="Times New Roman"/>
                <w:b w:val="0"/>
                <w:color w:val="000000" w:themeColor="text1"/>
                <w:sz w:val="24"/>
              </w:rPr>
              <w:t>(профильный уровень)</w:t>
            </w:r>
          </w:p>
        </w:tc>
        <w:tc>
          <w:tcPr>
            <w:tcW w:w="379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 (57,5)</w:t>
            </w:r>
          </w:p>
        </w:tc>
        <w:tc>
          <w:tcPr>
            <w:tcW w:w="450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 (29,7)</w:t>
            </w:r>
          </w:p>
        </w:tc>
        <w:tc>
          <w:tcPr>
            <w:tcW w:w="433" w:type="pct"/>
          </w:tcPr>
          <w:p w:rsidR="00D21FF0" w:rsidRPr="008E6EE9" w:rsidRDefault="00D21FF0" w:rsidP="00E446E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 (39,1)</w:t>
            </w:r>
          </w:p>
        </w:tc>
        <w:tc>
          <w:tcPr>
            <w:tcW w:w="383" w:type="pct"/>
          </w:tcPr>
          <w:p w:rsidR="00D21FF0" w:rsidRPr="008E6EE9" w:rsidRDefault="008C5C77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="00E446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66,7)</w:t>
            </w:r>
          </w:p>
        </w:tc>
        <w:tc>
          <w:tcPr>
            <w:tcW w:w="408" w:type="pct"/>
          </w:tcPr>
          <w:p w:rsidR="00D21FF0" w:rsidRPr="008E6EE9" w:rsidRDefault="00D21FF0" w:rsidP="00E446E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="00E446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37,5)</w:t>
            </w:r>
          </w:p>
        </w:tc>
        <w:tc>
          <w:tcPr>
            <w:tcW w:w="302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,8</w:t>
            </w:r>
          </w:p>
        </w:tc>
        <w:tc>
          <w:tcPr>
            <w:tcW w:w="393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97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0,1</w:t>
            </w:r>
          </w:p>
        </w:tc>
        <w:tc>
          <w:tcPr>
            <w:tcW w:w="394" w:type="pct"/>
          </w:tcPr>
          <w:p w:rsidR="00D21FF0" w:rsidRPr="008E6EE9" w:rsidRDefault="00E446EF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86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303C2F" w:rsidRPr="009D1AF2" w:rsidTr="00E4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E446EF" w:rsidRDefault="00D21FF0" w:rsidP="00E446EF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Математика</w:t>
            </w:r>
            <w:r w:rsidR="00E446EF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D21FF0" w:rsidRPr="009D1AF2" w:rsidRDefault="00D21FF0" w:rsidP="00E446EF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(базовый уровень)</w:t>
            </w:r>
          </w:p>
        </w:tc>
        <w:tc>
          <w:tcPr>
            <w:tcW w:w="379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 (100)</w:t>
            </w:r>
          </w:p>
        </w:tc>
        <w:tc>
          <w:tcPr>
            <w:tcW w:w="450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7 (100)</w:t>
            </w:r>
          </w:p>
        </w:tc>
        <w:tc>
          <w:tcPr>
            <w:tcW w:w="433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 (60,9)</w:t>
            </w:r>
          </w:p>
        </w:tc>
        <w:tc>
          <w:tcPr>
            <w:tcW w:w="383" w:type="pct"/>
          </w:tcPr>
          <w:p w:rsidR="00D21FF0" w:rsidRPr="008E6EE9" w:rsidRDefault="008C5C77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2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,95</w:t>
            </w:r>
          </w:p>
        </w:tc>
        <w:tc>
          <w:tcPr>
            <w:tcW w:w="393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,89</w:t>
            </w:r>
          </w:p>
        </w:tc>
        <w:tc>
          <w:tcPr>
            <w:tcW w:w="397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,71</w:t>
            </w:r>
          </w:p>
        </w:tc>
        <w:tc>
          <w:tcPr>
            <w:tcW w:w="394" w:type="pct"/>
          </w:tcPr>
          <w:p w:rsidR="00D21FF0" w:rsidRPr="008E6EE9" w:rsidRDefault="00E446EF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03C2F" w:rsidRPr="009D1AF2" w:rsidTr="00E4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D21FF0" w:rsidRPr="009D1AF2" w:rsidRDefault="00D21FF0" w:rsidP="00D21FF0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379" w:type="pct"/>
          </w:tcPr>
          <w:p w:rsidR="00D21FF0" w:rsidRPr="008E6EE9" w:rsidRDefault="00D21FF0" w:rsidP="00E446E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2 (55)</w:t>
            </w:r>
          </w:p>
        </w:tc>
        <w:tc>
          <w:tcPr>
            <w:tcW w:w="450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 (43,2)</w:t>
            </w:r>
          </w:p>
        </w:tc>
        <w:tc>
          <w:tcPr>
            <w:tcW w:w="433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 (47,8)</w:t>
            </w:r>
          </w:p>
        </w:tc>
        <w:tc>
          <w:tcPr>
            <w:tcW w:w="383" w:type="pct"/>
          </w:tcPr>
          <w:p w:rsidR="00D21FF0" w:rsidRPr="008E6EE9" w:rsidRDefault="008C5C77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446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50)</w:t>
            </w:r>
          </w:p>
        </w:tc>
        <w:tc>
          <w:tcPr>
            <w:tcW w:w="408" w:type="pct"/>
          </w:tcPr>
          <w:p w:rsidR="00D21FF0" w:rsidRPr="008E6EE9" w:rsidRDefault="00D21FF0" w:rsidP="00E446E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E446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79,2)</w:t>
            </w:r>
          </w:p>
        </w:tc>
        <w:tc>
          <w:tcPr>
            <w:tcW w:w="302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4,2</w:t>
            </w:r>
          </w:p>
        </w:tc>
        <w:tc>
          <w:tcPr>
            <w:tcW w:w="393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,63</w:t>
            </w:r>
          </w:p>
        </w:tc>
        <w:tc>
          <w:tcPr>
            <w:tcW w:w="397" w:type="pct"/>
            <w:shd w:val="clear" w:color="auto" w:fill="EAF1DD" w:themeFill="accent3" w:themeFillTint="33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94" w:type="pct"/>
            <w:shd w:val="clear" w:color="auto" w:fill="EAF1DD" w:themeFill="accent3" w:themeFillTint="33"/>
          </w:tcPr>
          <w:p w:rsidR="00D21FF0" w:rsidRPr="008E6EE9" w:rsidRDefault="00DD1A8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86" w:type="pct"/>
            <w:shd w:val="clear" w:color="auto" w:fill="EAF1DD" w:themeFill="accent3" w:themeFillTint="33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303C2F" w:rsidRPr="009D1AF2" w:rsidTr="00E4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D21FF0" w:rsidRPr="009D1AF2" w:rsidRDefault="00D21FF0" w:rsidP="00D21FF0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379" w:type="pct"/>
          </w:tcPr>
          <w:p w:rsidR="00D21FF0" w:rsidRPr="008E6EE9" w:rsidRDefault="00D21FF0" w:rsidP="00E446E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 (12,5)</w:t>
            </w:r>
          </w:p>
        </w:tc>
        <w:tc>
          <w:tcPr>
            <w:tcW w:w="450" w:type="pct"/>
          </w:tcPr>
          <w:p w:rsidR="00D21FF0" w:rsidRPr="008E6EE9" w:rsidRDefault="00D21FF0" w:rsidP="00E446E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(5,4)</w:t>
            </w:r>
          </w:p>
        </w:tc>
        <w:tc>
          <w:tcPr>
            <w:tcW w:w="433" w:type="pct"/>
            <w:shd w:val="clear" w:color="auto" w:fill="auto"/>
          </w:tcPr>
          <w:p w:rsidR="00D21FF0" w:rsidRPr="008E6EE9" w:rsidRDefault="00D21FF0" w:rsidP="00E446E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 (13)</w:t>
            </w:r>
          </w:p>
        </w:tc>
        <w:tc>
          <w:tcPr>
            <w:tcW w:w="383" w:type="pct"/>
          </w:tcPr>
          <w:p w:rsidR="00D21FF0" w:rsidRPr="008E6EE9" w:rsidRDefault="00E446EF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D21FF0" w:rsidRPr="008E6EE9" w:rsidRDefault="00D21FF0" w:rsidP="00E446E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="00E446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29,2)</w:t>
            </w:r>
          </w:p>
        </w:tc>
        <w:tc>
          <w:tcPr>
            <w:tcW w:w="302" w:type="pct"/>
            <w:shd w:val="clear" w:color="auto" w:fill="auto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,2</w:t>
            </w:r>
          </w:p>
        </w:tc>
        <w:tc>
          <w:tcPr>
            <w:tcW w:w="393" w:type="pct"/>
            <w:shd w:val="clear" w:color="auto" w:fill="auto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6,5</w:t>
            </w:r>
          </w:p>
        </w:tc>
        <w:tc>
          <w:tcPr>
            <w:tcW w:w="397" w:type="pct"/>
            <w:shd w:val="clear" w:color="auto" w:fill="auto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94" w:type="pct"/>
          </w:tcPr>
          <w:p w:rsidR="00D21FF0" w:rsidRPr="008E6EE9" w:rsidRDefault="00DD1A8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303C2F" w:rsidRPr="009D1AF2" w:rsidTr="00E4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D21FF0" w:rsidRPr="009D1AF2" w:rsidRDefault="00D21FF0" w:rsidP="00D21FF0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379" w:type="pct"/>
          </w:tcPr>
          <w:p w:rsidR="00D21FF0" w:rsidRPr="008E6EE9" w:rsidRDefault="00D21FF0" w:rsidP="00E446E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 (7,5)</w:t>
            </w:r>
          </w:p>
        </w:tc>
        <w:tc>
          <w:tcPr>
            <w:tcW w:w="450" w:type="pct"/>
          </w:tcPr>
          <w:p w:rsidR="00D21FF0" w:rsidRPr="008E6EE9" w:rsidRDefault="00D21FF0" w:rsidP="00E446E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 (24,3)</w:t>
            </w:r>
          </w:p>
        </w:tc>
        <w:tc>
          <w:tcPr>
            <w:tcW w:w="433" w:type="pct"/>
          </w:tcPr>
          <w:p w:rsidR="00D21FF0" w:rsidRPr="008E6EE9" w:rsidRDefault="00D21FF0" w:rsidP="00E446E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 (13)</w:t>
            </w:r>
          </w:p>
        </w:tc>
        <w:tc>
          <w:tcPr>
            <w:tcW w:w="383" w:type="pct"/>
          </w:tcPr>
          <w:p w:rsidR="00D21FF0" w:rsidRPr="008E6EE9" w:rsidRDefault="00E446EF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(33,3)</w:t>
            </w:r>
          </w:p>
        </w:tc>
        <w:tc>
          <w:tcPr>
            <w:tcW w:w="408" w:type="pct"/>
          </w:tcPr>
          <w:p w:rsidR="00D21FF0" w:rsidRPr="008E6EE9" w:rsidRDefault="00D21FF0" w:rsidP="00E446E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="00E446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16,7)</w:t>
            </w:r>
          </w:p>
        </w:tc>
        <w:tc>
          <w:tcPr>
            <w:tcW w:w="302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8,3</w:t>
            </w:r>
          </w:p>
        </w:tc>
        <w:tc>
          <w:tcPr>
            <w:tcW w:w="393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,56</w:t>
            </w:r>
          </w:p>
        </w:tc>
        <w:tc>
          <w:tcPr>
            <w:tcW w:w="397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,3</w:t>
            </w:r>
          </w:p>
        </w:tc>
        <w:tc>
          <w:tcPr>
            <w:tcW w:w="394" w:type="pct"/>
          </w:tcPr>
          <w:p w:rsidR="00D21FF0" w:rsidRPr="008E6EE9" w:rsidRDefault="00DD1A8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86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303C2F" w:rsidRPr="009D1AF2" w:rsidTr="00E4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D21FF0" w:rsidRPr="009D1AF2" w:rsidRDefault="00D21FF0" w:rsidP="00D21FF0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379" w:type="pct"/>
          </w:tcPr>
          <w:p w:rsidR="00D21FF0" w:rsidRPr="008E6EE9" w:rsidRDefault="00D21FF0" w:rsidP="00E446E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(5,0)</w:t>
            </w:r>
          </w:p>
        </w:tc>
        <w:tc>
          <w:tcPr>
            <w:tcW w:w="450" w:type="pct"/>
          </w:tcPr>
          <w:p w:rsidR="00D21FF0" w:rsidRPr="008E6EE9" w:rsidRDefault="00D21FF0" w:rsidP="00E446E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(5,4)</w:t>
            </w:r>
          </w:p>
        </w:tc>
        <w:tc>
          <w:tcPr>
            <w:tcW w:w="433" w:type="pct"/>
          </w:tcPr>
          <w:p w:rsidR="00D21FF0" w:rsidRPr="008E6EE9" w:rsidRDefault="00D21FF0" w:rsidP="00E446E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(4,4)</w:t>
            </w:r>
          </w:p>
        </w:tc>
        <w:tc>
          <w:tcPr>
            <w:tcW w:w="383" w:type="pct"/>
          </w:tcPr>
          <w:p w:rsidR="00D21FF0" w:rsidRPr="008E6EE9" w:rsidRDefault="00E446EF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D21FF0" w:rsidRPr="008E6EE9" w:rsidRDefault="00D21FF0" w:rsidP="00E446E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446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4,2)</w:t>
            </w:r>
          </w:p>
        </w:tc>
        <w:tc>
          <w:tcPr>
            <w:tcW w:w="302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5,5</w:t>
            </w:r>
          </w:p>
        </w:tc>
        <w:tc>
          <w:tcPr>
            <w:tcW w:w="393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97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94" w:type="pct"/>
          </w:tcPr>
          <w:p w:rsidR="00D21FF0" w:rsidRPr="008E6EE9" w:rsidRDefault="00DD1A8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03C2F" w:rsidRPr="009D1AF2" w:rsidTr="00E4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D21FF0" w:rsidRPr="009D1AF2" w:rsidRDefault="00D21FF0" w:rsidP="00D21FF0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379" w:type="pct"/>
          </w:tcPr>
          <w:p w:rsidR="00D21FF0" w:rsidRPr="008E6EE9" w:rsidRDefault="00D21FF0" w:rsidP="00E446E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(2,5)</w:t>
            </w:r>
          </w:p>
        </w:tc>
        <w:tc>
          <w:tcPr>
            <w:tcW w:w="450" w:type="pct"/>
          </w:tcPr>
          <w:p w:rsidR="00D21FF0" w:rsidRPr="008E6EE9" w:rsidRDefault="00D21FF0" w:rsidP="00E446E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 (8,1)</w:t>
            </w:r>
          </w:p>
        </w:tc>
        <w:tc>
          <w:tcPr>
            <w:tcW w:w="433" w:type="pct"/>
          </w:tcPr>
          <w:p w:rsidR="00D21FF0" w:rsidRPr="008E6EE9" w:rsidRDefault="00D21FF0" w:rsidP="00E446E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(8,7)</w:t>
            </w:r>
          </w:p>
        </w:tc>
        <w:tc>
          <w:tcPr>
            <w:tcW w:w="383" w:type="pct"/>
          </w:tcPr>
          <w:p w:rsidR="00D21FF0" w:rsidRPr="008E6EE9" w:rsidRDefault="00E446EF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(16,7)</w:t>
            </w:r>
          </w:p>
        </w:tc>
        <w:tc>
          <w:tcPr>
            <w:tcW w:w="408" w:type="pct"/>
          </w:tcPr>
          <w:p w:rsidR="00D21FF0" w:rsidRPr="008E6EE9" w:rsidRDefault="00D21FF0" w:rsidP="00E446E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446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8,3)</w:t>
            </w:r>
          </w:p>
        </w:tc>
        <w:tc>
          <w:tcPr>
            <w:tcW w:w="302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93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5,33</w:t>
            </w:r>
          </w:p>
        </w:tc>
        <w:tc>
          <w:tcPr>
            <w:tcW w:w="397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94" w:type="pct"/>
          </w:tcPr>
          <w:p w:rsidR="00D21FF0" w:rsidRPr="008E6EE9" w:rsidRDefault="00DD1A8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86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2,5</w:t>
            </w:r>
          </w:p>
        </w:tc>
      </w:tr>
      <w:tr w:rsidR="00303C2F" w:rsidRPr="009D1AF2" w:rsidTr="00E4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D21FF0" w:rsidRPr="009D1AF2" w:rsidRDefault="00D21FF0" w:rsidP="00D21FF0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379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50" w:type="pct"/>
          </w:tcPr>
          <w:p w:rsidR="00D21FF0" w:rsidRPr="008E6EE9" w:rsidRDefault="00D21FF0" w:rsidP="00E446E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(2,7)</w:t>
            </w:r>
          </w:p>
        </w:tc>
        <w:tc>
          <w:tcPr>
            <w:tcW w:w="433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D21FF0" w:rsidRPr="008E6EE9" w:rsidRDefault="00E446EF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16,7)</w:t>
            </w:r>
          </w:p>
        </w:tc>
        <w:tc>
          <w:tcPr>
            <w:tcW w:w="408" w:type="pct"/>
          </w:tcPr>
          <w:p w:rsidR="00D21FF0" w:rsidRPr="008E6EE9" w:rsidRDefault="00D21FF0" w:rsidP="00E446E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446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4,2)</w:t>
            </w:r>
          </w:p>
        </w:tc>
        <w:tc>
          <w:tcPr>
            <w:tcW w:w="302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3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397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D21FF0" w:rsidRPr="008E6EE9" w:rsidRDefault="00DD1A8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86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3C2F" w:rsidRPr="009D1AF2" w:rsidTr="00E4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D21FF0" w:rsidRPr="009D1AF2" w:rsidRDefault="00D21FF0" w:rsidP="00D21FF0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379" w:type="pct"/>
          </w:tcPr>
          <w:p w:rsidR="00D21FF0" w:rsidRPr="008E6EE9" w:rsidRDefault="00D21FF0" w:rsidP="00E446E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(5,0)</w:t>
            </w:r>
          </w:p>
        </w:tc>
        <w:tc>
          <w:tcPr>
            <w:tcW w:w="450" w:type="pct"/>
          </w:tcPr>
          <w:p w:rsidR="00D21FF0" w:rsidRPr="008E6EE9" w:rsidRDefault="00D21FF0" w:rsidP="00E446E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(5,4)</w:t>
            </w:r>
          </w:p>
        </w:tc>
        <w:tc>
          <w:tcPr>
            <w:tcW w:w="433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D21FF0" w:rsidRPr="008E6EE9" w:rsidRDefault="00E446EF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16,7)</w:t>
            </w:r>
          </w:p>
        </w:tc>
        <w:tc>
          <w:tcPr>
            <w:tcW w:w="408" w:type="pct"/>
          </w:tcPr>
          <w:p w:rsidR="00D21FF0" w:rsidRPr="008E6EE9" w:rsidRDefault="00D21FF0" w:rsidP="00E446E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446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8,3)</w:t>
            </w:r>
          </w:p>
        </w:tc>
        <w:tc>
          <w:tcPr>
            <w:tcW w:w="302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4,5</w:t>
            </w:r>
          </w:p>
        </w:tc>
        <w:tc>
          <w:tcPr>
            <w:tcW w:w="393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6,5</w:t>
            </w:r>
          </w:p>
        </w:tc>
        <w:tc>
          <w:tcPr>
            <w:tcW w:w="397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D21FF0" w:rsidRPr="008E6EE9" w:rsidRDefault="00DD1A8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86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303C2F" w:rsidRPr="009D1AF2" w:rsidTr="00E4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D21FF0" w:rsidRPr="009D1AF2" w:rsidRDefault="00D21FF0" w:rsidP="00D21FF0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379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50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33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D21FF0" w:rsidRPr="008E6EE9" w:rsidRDefault="00E446EF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D21FF0" w:rsidRPr="008E6EE9" w:rsidRDefault="00D21FF0" w:rsidP="00E446E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446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8,3)</w:t>
            </w:r>
          </w:p>
        </w:tc>
        <w:tc>
          <w:tcPr>
            <w:tcW w:w="302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3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D21FF0" w:rsidRPr="008E6EE9" w:rsidRDefault="00DD1A8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303C2F" w:rsidRPr="009D1AF2" w:rsidTr="00E4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D21FF0" w:rsidRPr="009D1AF2" w:rsidRDefault="00D21FF0" w:rsidP="00D21FF0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379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50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33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D21FF0" w:rsidRPr="008E6EE9" w:rsidRDefault="00E446EF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16,7)</w:t>
            </w:r>
          </w:p>
        </w:tc>
        <w:tc>
          <w:tcPr>
            <w:tcW w:w="408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2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3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D21FF0" w:rsidRPr="008E6EE9" w:rsidRDefault="00DD1A8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386" w:type="pct"/>
          </w:tcPr>
          <w:p w:rsidR="00D21FF0" w:rsidRPr="008E6EE9" w:rsidRDefault="00D21FF0" w:rsidP="00D21FF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6E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03C2F" w:rsidRDefault="000D2DBB" w:rsidP="00303C2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1A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A30A3D" w:rsidRDefault="000D2DBB" w:rsidP="00303C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лизируя данные, представленные в таблице, видно, что в этом году </w:t>
      </w:r>
      <w:r w:rsidR="00184523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ительно увеличилось</w:t>
      </w:r>
      <w:r w:rsidR="009D1DFF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ичество выпускников</w:t>
      </w:r>
      <w:r w:rsidR="006566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актически в 2 раза)</w:t>
      </w:r>
      <w:r w:rsidR="009D1DFF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е сдают ЕГЭ по</w:t>
      </w:r>
      <w:r w:rsidR="006566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ствознанию, биологии</w:t>
      </w:r>
      <w:r w:rsidR="004D7B4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84523" w:rsidRPr="004E1BC8" w:rsidRDefault="0065662C" w:rsidP="00184523">
      <w:pPr>
        <w:pStyle w:val="afd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этом году </w:t>
      </w:r>
      <w:r w:rsidR="00DD1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также, как и в 2020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матику базового уровня отменили, осталась только профильная для тех выпускников кому для поступления в вуз необходима. </w:t>
      </w:r>
    </w:p>
    <w:p w:rsidR="00794F96" w:rsidRPr="00855474" w:rsidRDefault="009D1DFF" w:rsidP="009D1DF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</w:t>
      </w:r>
      <w:r w:rsidR="000D2DBB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дний балл </w:t>
      </w:r>
      <w:r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бязательн</w:t>
      </w:r>
      <w:r w:rsidR="006566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му </w:t>
      </w:r>
      <w:r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мет</w:t>
      </w:r>
      <w:r w:rsidR="006566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– русский язык </w:t>
      </w:r>
      <w:r w:rsidR="00C2502A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4D7B44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C2502A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ел</w:t>
      </w:r>
      <w:r w:rsidR="004D7B44">
        <w:rPr>
          <w:rFonts w:ascii="Times New Roman" w:eastAsia="Times New Roman" w:hAnsi="Times New Roman" w:cs="Times New Roman"/>
          <w:sz w:val="28"/>
          <w:szCs w:val="24"/>
          <w:lang w:eastAsia="ru-RU"/>
        </w:rPr>
        <w:t>ичился</w:t>
      </w:r>
      <w:r w:rsidR="00C2502A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равнению с 201</w:t>
      </w:r>
      <w:r w:rsidR="0065662C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м. </w:t>
      </w:r>
      <w:r w:rsidR="00DD1A80">
        <w:rPr>
          <w:rFonts w:ascii="Times New Roman" w:eastAsia="Times New Roman" w:hAnsi="Times New Roman" w:cs="Times New Roman"/>
          <w:sz w:val="28"/>
          <w:szCs w:val="24"/>
          <w:lang w:eastAsia="ru-RU"/>
        </w:rPr>
        <w:t>В 2020 году из 21 выпускника русский язык сдавали только высокомотивированные обучающиеся – 6 человек.</w:t>
      </w:r>
    </w:p>
    <w:p w:rsidR="00D351B5" w:rsidRDefault="00D351B5" w:rsidP="00794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794F96" w:rsidRPr="008770E0" w:rsidRDefault="00794F96" w:rsidP="00794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8770E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Результаты ЕГЭ по показателю «доля выпускников с высоким уровнем» в динамике </w:t>
      </w:r>
    </w:p>
    <w:p w:rsidR="009D1DFF" w:rsidRPr="009D1AF2" w:rsidRDefault="009D1DFF" w:rsidP="00794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1796"/>
        <w:gridCol w:w="3393"/>
        <w:gridCol w:w="3196"/>
        <w:gridCol w:w="1157"/>
        <w:gridCol w:w="2751"/>
        <w:gridCol w:w="2854"/>
      </w:tblGrid>
      <w:tr w:rsidR="00D21FF0" w:rsidRPr="009D1AF2" w:rsidTr="008E6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vMerge w:val="restart"/>
          </w:tcPr>
          <w:p w:rsidR="00D21FF0" w:rsidRPr="009D1AF2" w:rsidRDefault="00D21FF0" w:rsidP="007F778C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4407" w:type="pct"/>
            <w:gridSpan w:val="5"/>
          </w:tcPr>
          <w:p w:rsidR="00D21FF0" w:rsidRPr="009D1AF2" w:rsidRDefault="00D21FF0" w:rsidP="00877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D1AF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D1AF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процент участников, набравших от 81 до 100 баллов </w:t>
            </w:r>
          </w:p>
        </w:tc>
      </w:tr>
      <w:tr w:rsidR="00D21FF0" w:rsidRPr="009D1AF2" w:rsidTr="00303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vMerge/>
          </w:tcPr>
          <w:p w:rsidR="00D21FF0" w:rsidRPr="009D1AF2" w:rsidRDefault="00D21FF0" w:rsidP="00D21FF0">
            <w:pPr>
              <w:jc w:val="both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</w:tcPr>
          <w:p w:rsidR="00D21FF0" w:rsidRPr="009D1AF2" w:rsidRDefault="00D21FF0" w:rsidP="00D2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55" w:type="pct"/>
          </w:tcPr>
          <w:p w:rsidR="00D21FF0" w:rsidRDefault="00D21FF0" w:rsidP="00D2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82" w:type="pct"/>
          </w:tcPr>
          <w:p w:rsidR="00D21FF0" w:rsidRDefault="00D21FF0" w:rsidP="00D2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08" w:type="pct"/>
          </w:tcPr>
          <w:p w:rsidR="00D21FF0" w:rsidRDefault="00D21FF0" w:rsidP="008E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8E6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42" w:type="pct"/>
          </w:tcPr>
          <w:p w:rsidR="00D21FF0" w:rsidRDefault="00D21FF0" w:rsidP="00D2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E6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21FF0" w:rsidRPr="009D1AF2" w:rsidTr="00303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</w:tcPr>
          <w:p w:rsidR="00D21FF0" w:rsidRPr="009D1AF2" w:rsidRDefault="00D21FF0" w:rsidP="00D21F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120" w:type="pct"/>
          </w:tcPr>
          <w:p w:rsidR="00D21FF0" w:rsidRPr="00C03960" w:rsidRDefault="00D21FF0" w:rsidP="00D21FF0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r w:rsidRPr="00C0396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/ 10%</w:t>
            </w:r>
          </w:p>
          <w:p w:rsidR="00D21FF0" w:rsidRPr="00F0324C" w:rsidRDefault="00D21FF0" w:rsidP="00D21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F0324C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 xml:space="preserve">1 </w:t>
            </w:r>
            <w:r w:rsidRPr="00F032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– </w:t>
            </w:r>
            <w:r w:rsidRPr="00F0324C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МКОУ Александровская СОШ</w:t>
            </w:r>
          </w:p>
          <w:p w:rsidR="00D21FF0" w:rsidRPr="00F0324C" w:rsidRDefault="00D21FF0" w:rsidP="00D21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032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Денисова Валентина – 86 б.)</w:t>
            </w:r>
          </w:p>
          <w:p w:rsidR="00D21FF0" w:rsidRPr="00F0324C" w:rsidRDefault="00D21FF0" w:rsidP="00D21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F0324C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 xml:space="preserve">1 </w:t>
            </w:r>
            <w:r w:rsidRPr="00F032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– </w:t>
            </w:r>
            <w:r w:rsidRPr="00F0324C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МКОУ Вагинская СОШ</w:t>
            </w:r>
          </w:p>
          <w:p w:rsidR="00D21FF0" w:rsidRPr="00F0324C" w:rsidRDefault="00D21FF0" w:rsidP="00D21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032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Абдрейкина Яна – 83 б.)</w:t>
            </w:r>
          </w:p>
          <w:p w:rsidR="00D21FF0" w:rsidRPr="00F0324C" w:rsidRDefault="00D21FF0" w:rsidP="00D21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032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 – МКОУ Чайковская СОШ</w:t>
            </w:r>
          </w:p>
          <w:p w:rsidR="00D21FF0" w:rsidRPr="00F0324C" w:rsidRDefault="00D21FF0" w:rsidP="00D21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032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Леонова Алена –83 б.)</w:t>
            </w:r>
          </w:p>
          <w:p w:rsidR="00D21FF0" w:rsidRPr="00F0324C" w:rsidRDefault="00D21FF0" w:rsidP="00D21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032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 – МБОУ Юрьевская СОШ</w:t>
            </w:r>
          </w:p>
          <w:p w:rsidR="00D21FF0" w:rsidRPr="009D1AF2" w:rsidRDefault="00D21FF0" w:rsidP="00D21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32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Тетерева Анна –88 б.)</w:t>
            </w:r>
          </w:p>
        </w:tc>
        <w:tc>
          <w:tcPr>
            <w:tcW w:w="1055" w:type="pct"/>
          </w:tcPr>
          <w:p w:rsidR="00D21FF0" w:rsidRPr="008770E0" w:rsidRDefault="00D21FF0" w:rsidP="00D21F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70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3 / 7,9% </w:t>
            </w:r>
          </w:p>
          <w:p w:rsidR="00D21FF0" w:rsidRPr="00F0324C" w:rsidRDefault="00D21FF0" w:rsidP="00D21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032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 – МКОУ Булатовская СОШ (Симонович Никита – 82 б.)</w:t>
            </w:r>
          </w:p>
          <w:p w:rsidR="00D21FF0" w:rsidRPr="00F0324C" w:rsidRDefault="00D21FF0" w:rsidP="00D21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D21FF0" w:rsidRDefault="00D21FF0" w:rsidP="00D21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32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2 – МКОУ Вагинская СОШ (Экарт Анастасия – 89 б., Капустина Вероника – 87 б.) </w:t>
            </w:r>
          </w:p>
        </w:tc>
        <w:tc>
          <w:tcPr>
            <w:tcW w:w="382" w:type="pct"/>
          </w:tcPr>
          <w:p w:rsidR="00D21FF0" w:rsidRPr="008770E0" w:rsidRDefault="00D21FF0" w:rsidP="00D21F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8770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0 </w:t>
            </w:r>
            <w:r w:rsidRPr="008770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</w:p>
          <w:p w:rsidR="00D21FF0" w:rsidRPr="00F0324C" w:rsidRDefault="00D21FF0" w:rsidP="00D21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8" w:type="pct"/>
          </w:tcPr>
          <w:p w:rsidR="00303C2F" w:rsidRPr="00303C2F" w:rsidRDefault="00303C2F" w:rsidP="00303C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303C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303C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303C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33,3%</w:t>
            </w:r>
          </w:p>
          <w:p w:rsidR="00DD1A80" w:rsidRDefault="00DD1A80" w:rsidP="008E6E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– МБОУ Критовская СОШ (Быкова Елена</w:t>
            </w:r>
            <w:r w:rsidR="00303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91б.)</w:t>
            </w:r>
          </w:p>
          <w:p w:rsidR="00303C2F" w:rsidRPr="00F0324C" w:rsidRDefault="00303C2F" w:rsidP="008E6E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– МБОУ Юрьевская СОШ (Болотникова Алина -87б.)</w:t>
            </w:r>
          </w:p>
        </w:tc>
        <w:tc>
          <w:tcPr>
            <w:tcW w:w="942" w:type="pct"/>
          </w:tcPr>
          <w:p w:rsidR="008E6EE9" w:rsidRDefault="008E6EE9" w:rsidP="008E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/ 8</w:t>
            </w:r>
            <w:r w:rsidRPr="008770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8770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</w:p>
          <w:p w:rsidR="008E6EE9" w:rsidRPr="008770E0" w:rsidRDefault="008E6EE9" w:rsidP="008E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E6EE9" w:rsidRPr="00F0324C" w:rsidRDefault="008E6EE9" w:rsidP="008E6E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032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 – МКОУ Булатовская СОШ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вданская Алина– 9</w:t>
            </w:r>
            <w:r w:rsidRPr="00F032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 б.)</w:t>
            </w:r>
          </w:p>
          <w:p w:rsidR="008E6EE9" w:rsidRPr="00F0324C" w:rsidRDefault="008E6EE9" w:rsidP="008E6E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032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 – МКОУ Чайковская СОШ</w:t>
            </w:r>
          </w:p>
          <w:p w:rsidR="008E6EE9" w:rsidRPr="00F0324C" w:rsidRDefault="008E6EE9" w:rsidP="008E6E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032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Ускова</w:t>
            </w:r>
            <w:r w:rsidRPr="00F032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и</w:t>
            </w:r>
            <w:r w:rsidRPr="00F032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 –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</w:t>
            </w:r>
            <w:r w:rsidRPr="00F032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б.)</w:t>
            </w:r>
          </w:p>
          <w:p w:rsidR="00D21FF0" w:rsidRPr="00F0324C" w:rsidRDefault="00D21FF0" w:rsidP="00D21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03C2F" w:rsidRDefault="00794F96" w:rsidP="004412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1A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855474" w:rsidRPr="00D351B5" w:rsidRDefault="00794F96" w:rsidP="00303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</w:t>
      </w:r>
      <w:r w:rsidR="00D351B5" w:rsidRPr="00D3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ыдущими годами видно, что </w:t>
      </w:r>
      <w:r w:rsidR="000307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ыпускников с высоким уровнем практически одинаковая.</w:t>
      </w:r>
      <w:r w:rsidR="0044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234" w:rsidRPr="00D351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 именно по русскому языку одиннадцатиклассники получают высокие баллы.</w:t>
      </w:r>
      <w:r w:rsidR="0044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7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иная с 2015 года </w:t>
      </w:r>
      <w:r w:rsidR="00441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вданская Алина показала самый высокий результат </w:t>
      </w:r>
      <w:r w:rsidR="00441234" w:rsidRPr="00D35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усскому языку из всех выпускников по району - </w:t>
      </w:r>
      <w:r w:rsidR="00441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 балла.</w:t>
      </w:r>
    </w:p>
    <w:p w:rsidR="00303C2F" w:rsidRDefault="00303C2F" w:rsidP="00D351B5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351B5" w:rsidRDefault="00D351B5" w:rsidP="00D351B5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77683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Результаты обучающихся 11-х классов по русскому языку за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5 лет</w:t>
      </w: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5308"/>
        <w:gridCol w:w="1969"/>
        <w:gridCol w:w="1969"/>
        <w:gridCol w:w="1966"/>
        <w:gridCol w:w="1963"/>
        <w:gridCol w:w="1972"/>
      </w:tblGrid>
      <w:tr w:rsidR="008E6EE9" w:rsidRPr="009D1AF2" w:rsidTr="008E6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  <w:vMerge w:val="restart"/>
          </w:tcPr>
          <w:p w:rsidR="008E6EE9" w:rsidRPr="009D1AF2" w:rsidRDefault="008E6EE9" w:rsidP="00A810CF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3248" w:type="pct"/>
            <w:gridSpan w:val="5"/>
          </w:tcPr>
          <w:p w:rsidR="008E6EE9" w:rsidRPr="009D1AF2" w:rsidRDefault="008E6EE9" w:rsidP="00A810CF">
            <w:pPr>
              <w:tabs>
                <w:tab w:val="left" w:pos="97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балл по русскому язы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ГЭ</w:t>
            </w:r>
          </w:p>
        </w:tc>
      </w:tr>
      <w:tr w:rsidR="008E6EE9" w:rsidRPr="009D1AF2" w:rsidTr="008E6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  <w:vMerge/>
          </w:tcPr>
          <w:p w:rsidR="008E6EE9" w:rsidRPr="009D1AF2" w:rsidRDefault="008E6EE9" w:rsidP="00A810CF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</w:tcPr>
          <w:p w:rsidR="008E6EE9" w:rsidRPr="009D1AF2" w:rsidRDefault="008E6EE9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650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649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648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651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1г.</w:t>
            </w:r>
          </w:p>
        </w:tc>
      </w:tr>
      <w:tr w:rsidR="008E6EE9" w:rsidRPr="009D1AF2" w:rsidTr="008E6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</w:tcPr>
          <w:p w:rsidR="008E6EE9" w:rsidRPr="009D1AF2" w:rsidRDefault="008E6EE9" w:rsidP="00A810C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КОУ Александровская СОШ</w:t>
            </w:r>
          </w:p>
        </w:tc>
        <w:tc>
          <w:tcPr>
            <w:tcW w:w="650" w:type="pct"/>
          </w:tcPr>
          <w:p w:rsidR="008E6EE9" w:rsidRPr="009D1AF2" w:rsidRDefault="008E6EE9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50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pct"/>
          </w:tcPr>
          <w:p w:rsidR="008E6EE9" w:rsidRDefault="00303C2F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</w:tr>
      <w:tr w:rsidR="008E6EE9" w:rsidRPr="009D1AF2" w:rsidTr="008E6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</w:tcPr>
          <w:p w:rsidR="008E6EE9" w:rsidRPr="009D1AF2" w:rsidRDefault="008E6EE9" w:rsidP="00A810C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БОУ Боготольская СОШ</w:t>
            </w:r>
          </w:p>
        </w:tc>
        <w:tc>
          <w:tcPr>
            <w:tcW w:w="650" w:type="pct"/>
          </w:tcPr>
          <w:p w:rsidR="008E6EE9" w:rsidRPr="009D1AF2" w:rsidRDefault="008E6EE9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50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9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48" w:type="pct"/>
          </w:tcPr>
          <w:p w:rsidR="008E6EE9" w:rsidRDefault="00303C2F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51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</w:tr>
      <w:tr w:rsidR="008E6EE9" w:rsidRPr="009D1AF2" w:rsidTr="008E6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</w:tcPr>
          <w:p w:rsidR="008E6EE9" w:rsidRPr="009D1AF2" w:rsidRDefault="008E6EE9" w:rsidP="00A810C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БОУ Большекосульская СОШ</w:t>
            </w:r>
          </w:p>
        </w:tc>
        <w:tc>
          <w:tcPr>
            <w:tcW w:w="650" w:type="pct"/>
          </w:tcPr>
          <w:p w:rsidR="008E6EE9" w:rsidRPr="009D1AF2" w:rsidRDefault="008E6EE9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50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9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8" w:type="pct"/>
          </w:tcPr>
          <w:p w:rsidR="008E6EE9" w:rsidRDefault="00303C2F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51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</w:tr>
      <w:tr w:rsidR="008E6EE9" w:rsidRPr="009D1AF2" w:rsidTr="008E6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</w:tcPr>
          <w:p w:rsidR="008E6EE9" w:rsidRPr="009D1AF2" w:rsidRDefault="008E6EE9" w:rsidP="00A810C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КОУ Булатовская СОШ</w:t>
            </w:r>
          </w:p>
        </w:tc>
        <w:tc>
          <w:tcPr>
            <w:tcW w:w="650" w:type="pct"/>
          </w:tcPr>
          <w:p w:rsidR="008E6EE9" w:rsidRPr="009D1AF2" w:rsidRDefault="008E6EE9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50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49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48" w:type="pct"/>
          </w:tcPr>
          <w:p w:rsidR="008E6EE9" w:rsidRDefault="00303C2F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</w:tr>
      <w:tr w:rsidR="008E6EE9" w:rsidRPr="009D1AF2" w:rsidTr="008E6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</w:tcPr>
          <w:p w:rsidR="008E6EE9" w:rsidRPr="009D1AF2" w:rsidRDefault="008E6EE9" w:rsidP="00A810C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КОУ Вагинская СОШ</w:t>
            </w:r>
          </w:p>
        </w:tc>
        <w:tc>
          <w:tcPr>
            <w:tcW w:w="650" w:type="pct"/>
          </w:tcPr>
          <w:p w:rsidR="008E6EE9" w:rsidRPr="009D1AF2" w:rsidRDefault="008E6EE9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50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49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48" w:type="pct"/>
          </w:tcPr>
          <w:p w:rsidR="008E6EE9" w:rsidRDefault="00303C2F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51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</w:tr>
      <w:tr w:rsidR="008E6EE9" w:rsidRPr="009D1AF2" w:rsidTr="008E6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</w:tcPr>
          <w:p w:rsidR="008E6EE9" w:rsidRPr="009D1AF2" w:rsidRDefault="008E6EE9" w:rsidP="00A810C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КОУ Владимировская СОШ</w:t>
            </w:r>
          </w:p>
        </w:tc>
        <w:tc>
          <w:tcPr>
            <w:tcW w:w="650" w:type="pct"/>
          </w:tcPr>
          <w:p w:rsidR="008E6EE9" w:rsidRPr="009D1AF2" w:rsidRDefault="008E6EE9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1  </w:t>
            </w:r>
          </w:p>
        </w:tc>
        <w:tc>
          <w:tcPr>
            <w:tcW w:w="650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49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pct"/>
          </w:tcPr>
          <w:p w:rsidR="008E6EE9" w:rsidRDefault="00303C2F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E6EE9" w:rsidRPr="009D1AF2" w:rsidTr="008E6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</w:tcPr>
          <w:p w:rsidR="008E6EE9" w:rsidRPr="009D1AF2" w:rsidRDefault="008E6EE9" w:rsidP="00A810C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БОУ Критовская СОШ</w:t>
            </w:r>
          </w:p>
        </w:tc>
        <w:tc>
          <w:tcPr>
            <w:tcW w:w="650" w:type="pct"/>
          </w:tcPr>
          <w:p w:rsidR="008E6EE9" w:rsidRPr="009D1AF2" w:rsidRDefault="008E6EE9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9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pct"/>
          </w:tcPr>
          <w:p w:rsidR="008E6EE9" w:rsidRDefault="00303C2F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51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</w:tr>
      <w:tr w:rsidR="008E6EE9" w:rsidRPr="009D1AF2" w:rsidTr="008E6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</w:tcPr>
          <w:p w:rsidR="008E6EE9" w:rsidRPr="009D1AF2" w:rsidRDefault="008E6EE9" w:rsidP="00A810C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КОУ Краснозаводская СОШ</w:t>
            </w:r>
          </w:p>
        </w:tc>
        <w:tc>
          <w:tcPr>
            <w:tcW w:w="650" w:type="pct"/>
          </w:tcPr>
          <w:p w:rsidR="008E6EE9" w:rsidRPr="009D1AF2" w:rsidRDefault="008E6EE9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50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9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8" w:type="pct"/>
          </w:tcPr>
          <w:p w:rsidR="008E6EE9" w:rsidRDefault="00303C2F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</w:tr>
      <w:tr w:rsidR="008E6EE9" w:rsidRPr="009D1AF2" w:rsidTr="008E6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</w:tcPr>
          <w:p w:rsidR="008E6EE9" w:rsidRPr="009D1AF2" w:rsidRDefault="008E6EE9" w:rsidP="00A810C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КОУ Чайковская СОШ</w:t>
            </w:r>
          </w:p>
        </w:tc>
        <w:tc>
          <w:tcPr>
            <w:tcW w:w="650" w:type="pct"/>
          </w:tcPr>
          <w:p w:rsidR="008E6EE9" w:rsidRPr="009D1AF2" w:rsidRDefault="008E6EE9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50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48" w:type="pct"/>
          </w:tcPr>
          <w:p w:rsidR="008E6EE9" w:rsidRDefault="00303C2F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51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</w:tr>
      <w:tr w:rsidR="008E6EE9" w:rsidRPr="009D1AF2" w:rsidTr="008E6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</w:tcPr>
          <w:p w:rsidR="008E6EE9" w:rsidRPr="009D1AF2" w:rsidRDefault="008E6EE9" w:rsidP="00A810C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БОУ Юрьевская СОШ</w:t>
            </w:r>
          </w:p>
        </w:tc>
        <w:tc>
          <w:tcPr>
            <w:tcW w:w="650" w:type="pct"/>
          </w:tcPr>
          <w:p w:rsidR="008E6EE9" w:rsidRPr="009D1AF2" w:rsidRDefault="008E6EE9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50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9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8" w:type="pct"/>
          </w:tcPr>
          <w:p w:rsidR="008E6EE9" w:rsidRDefault="00303C2F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51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</w:tr>
      <w:tr w:rsidR="008E6EE9" w:rsidRPr="009D1AF2" w:rsidTr="008E6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</w:tcPr>
          <w:p w:rsidR="008E6EE9" w:rsidRPr="009D1AF2" w:rsidRDefault="008E6EE9" w:rsidP="00A30A3D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бал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50" w:type="pct"/>
          </w:tcPr>
          <w:p w:rsidR="008E6EE9" w:rsidRPr="009D1AF2" w:rsidRDefault="008E6EE9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650" w:type="pct"/>
          </w:tcPr>
          <w:p w:rsidR="008E6EE9" w:rsidRPr="00D70E1F" w:rsidRDefault="008E6EE9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53,7</w:t>
            </w:r>
          </w:p>
        </w:tc>
        <w:tc>
          <w:tcPr>
            <w:tcW w:w="649" w:type="pct"/>
          </w:tcPr>
          <w:p w:rsidR="008E6EE9" w:rsidRPr="00D70E1F" w:rsidRDefault="008E6EE9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59,2</w:t>
            </w:r>
          </w:p>
        </w:tc>
        <w:tc>
          <w:tcPr>
            <w:tcW w:w="648" w:type="pct"/>
          </w:tcPr>
          <w:p w:rsidR="008E6EE9" w:rsidRPr="00303C2F" w:rsidRDefault="00303C2F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03C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651" w:type="pct"/>
          </w:tcPr>
          <w:p w:rsidR="008E6EE9" w:rsidRDefault="008E6EE9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63</w:t>
            </w:r>
          </w:p>
        </w:tc>
      </w:tr>
    </w:tbl>
    <w:p w:rsidR="00D351B5" w:rsidRDefault="00D351B5" w:rsidP="00D351B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741" w:rsidRDefault="00B81089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041DB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 xml:space="preserve">Результаты обучающихся 11-х классов по математике </w:t>
      </w: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7226"/>
        <w:gridCol w:w="1579"/>
        <w:gridCol w:w="1578"/>
        <w:gridCol w:w="1590"/>
        <w:gridCol w:w="1590"/>
        <w:gridCol w:w="1584"/>
      </w:tblGrid>
      <w:tr w:rsidR="008E6EE9" w:rsidRPr="00394848" w:rsidTr="008E6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pct"/>
            <w:vMerge w:val="restart"/>
          </w:tcPr>
          <w:p w:rsidR="008E6EE9" w:rsidRPr="00394848" w:rsidRDefault="008E6EE9" w:rsidP="00B81089">
            <w:pPr>
              <w:tabs>
                <w:tab w:val="left" w:pos="9781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Общеобразовательное учреждение</w:t>
            </w:r>
          </w:p>
        </w:tc>
        <w:tc>
          <w:tcPr>
            <w:tcW w:w="2615" w:type="pct"/>
            <w:gridSpan w:val="5"/>
          </w:tcPr>
          <w:p w:rsidR="008E6EE9" w:rsidRPr="00394848" w:rsidRDefault="008E6EE9" w:rsidP="00B81089">
            <w:pPr>
              <w:tabs>
                <w:tab w:val="left" w:pos="97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Средний балл по математике (профильный уровень)</w:t>
            </w:r>
          </w:p>
        </w:tc>
      </w:tr>
      <w:tr w:rsidR="008E6EE9" w:rsidRPr="00394848" w:rsidTr="008E6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pct"/>
            <w:vMerge/>
          </w:tcPr>
          <w:p w:rsidR="008E6EE9" w:rsidRPr="00394848" w:rsidRDefault="008E6EE9" w:rsidP="00B81089">
            <w:pPr>
              <w:tabs>
                <w:tab w:val="left" w:pos="9781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21" w:type="pct"/>
          </w:tcPr>
          <w:p w:rsidR="008E6EE9" w:rsidRPr="00394848" w:rsidRDefault="008E6EE9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2017г.</w:t>
            </w:r>
          </w:p>
        </w:tc>
        <w:tc>
          <w:tcPr>
            <w:tcW w:w="521" w:type="pct"/>
          </w:tcPr>
          <w:p w:rsidR="008E6EE9" w:rsidRPr="00394848" w:rsidRDefault="008E6EE9" w:rsidP="0020649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2018г.</w:t>
            </w:r>
          </w:p>
        </w:tc>
        <w:tc>
          <w:tcPr>
            <w:tcW w:w="525" w:type="pct"/>
          </w:tcPr>
          <w:p w:rsidR="008E6EE9" w:rsidRPr="00394848" w:rsidRDefault="008E6EE9" w:rsidP="00394848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2019г.</w:t>
            </w:r>
          </w:p>
        </w:tc>
        <w:tc>
          <w:tcPr>
            <w:tcW w:w="525" w:type="pct"/>
          </w:tcPr>
          <w:p w:rsidR="008E6EE9" w:rsidRDefault="008E6EE9" w:rsidP="00394848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2020г.</w:t>
            </w:r>
          </w:p>
        </w:tc>
        <w:tc>
          <w:tcPr>
            <w:tcW w:w="523" w:type="pct"/>
          </w:tcPr>
          <w:p w:rsidR="008E6EE9" w:rsidRPr="00394848" w:rsidRDefault="008E6EE9" w:rsidP="00394848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2021г.</w:t>
            </w:r>
          </w:p>
        </w:tc>
      </w:tr>
      <w:tr w:rsidR="008E6EE9" w:rsidRPr="00394848" w:rsidTr="008E6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pct"/>
          </w:tcPr>
          <w:p w:rsidR="008E6EE9" w:rsidRPr="00394848" w:rsidRDefault="008E6EE9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  <w:t>МКОУ Александровская СОШ</w:t>
            </w:r>
          </w:p>
        </w:tc>
        <w:tc>
          <w:tcPr>
            <w:tcW w:w="521" w:type="pct"/>
          </w:tcPr>
          <w:p w:rsidR="008E6EE9" w:rsidRPr="00394848" w:rsidRDefault="008E6EE9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521" w:type="pct"/>
          </w:tcPr>
          <w:p w:rsidR="008E6EE9" w:rsidRPr="00394848" w:rsidRDefault="008E6EE9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525" w:type="pct"/>
          </w:tcPr>
          <w:p w:rsidR="008E6EE9" w:rsidRPr="00394848" w:rsidRDefault="008E6EE9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525" w:type="pct"/>
          </w:tcPr>
          <w:p w:rsidR="008E6EE9" w:rsidRDefault="00303C2F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pct"/>
          </w:tcPr>
          <w:p w:rsidR="008E6EE9" w:rsidRPr="00394848" w:rsidRDefault="008E6EE9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9</w:t>
            </w:r>
          </w:p>
        </w:tc>
      </w:tr>
      <w:tr w:rsidR="008E6EE9" w:rsidRPr="00394848" w:rsidTr="008E6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pct"/>
          </w:tcPr>
          <w:p w:rsidR="008E6EE9" w:rsidRPr="00394848" w:rsidRDefault="008E6EE9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  <w:t>МБОУ Боготольская СОШ</w:t>
            </w:r>
          </w:p>
        </w:tc>
        <w:tc>
          <w:tcPr>
            <w:tcW w:w="521" w:type="pct"/>
          </w:tcPr>
          <w:p w:rsidR="008E6EE9" w:rsidRPr="00394848" w:rsidRDefault="008E6EE9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4</w:t>
            </w:r>
          </w:p>
        </w:tc>
        <w:tc>
          <w:tcPr>
            <w:tcW w:w="521" w:type="pct"/>
          </w:tcPr>
          <w:p w:rsidR="008E6EE9" w:rsidRPr="00394848" w:rsidRDefault="008E6EE9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525" w:type="pct"/>
          </w:tcPr>
          <w:p w:rsidR="008E6EE9" w:rsidRPr="00394848" w:rsidRDefault="008E6EE9" w:rsidP="00B63A04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42</w:t>
            </w:r>
          </w:p>
        </w:tc>
        <w:tc>
          <w:tcPr>
            <w:tcW w:w="525" w:type="pct"/>
          </w:tcPr>
          <w:p w:rsidR="008E6EE9" w:rsidRDefault="00303C2F" w:rsidP="00B63A04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45</w:t>
            </w:r>
          </w:p>
        </w:tc>
        <w:tc>
          <w:tcPr>
            <w:tcW w:w="523" w:type="pct"/>
          </w:tcPr>
          <w:p w:rsidR="008E6EE9" w:rsidRDefault="008E6EE9" w:rsidP="00B63A04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5</w:t>
            </w:r>
          </w:p>
        </w:tc>
      </w:tr>
      <w:tr w:rsidR="00303C2F" w:rsidRPr="00394848" w:rsidTr="008E6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pct"/>
          </w:tcPr>
          <w:p w:rsidR="00303C2F" w:rsidRPr="00394848" w:rsidRDefault="00303C2F" w:rsidP="00303C2F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  <w:t>МБОУ Большекосульская СОШ</w:t>
            </w:r>
          </w:p>
        </w:tc>
        <w:tc>
          <w:tcPr>
            <w:tcW w:w="521" w:type="pct"/>
          </w:tcPr>
          <w:p w:rsidR="00303C2F" w:rsidRPr="00394848" w:rsidRDefault="00303C2F" w:rsidP="00303C2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4</w:t>
            </w:r>
          </w:p>
        </w:tc>
        <w:tc>
          <w:tcPr>
            <w:tcW w:w="521" w:type="pct"/>
          </w:tcPr>
          <w:p w:rsidR="00303C2F" w:rsidRPr="00394848" w:rsidRDefault="00303C2F" w:rsidP="00303C2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46</w:t>
            </w:r>
          </w:p>
        </w:tc>
        <w:tc>
          <w:tcPr>
            <w:tcW w:w="525" w:type="pct"/>
          </w:tcPr>
          <w:p w:rsidR="00303C2F" w:rsidRPr="00394848" w:rsidRDefault="00303C2F" w:rsidP="00303C2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70</w:t>
            </w:r>
          </w:p>
        </w:tc>
        <w:tc>
          <w:tcPr>
            <w:tcW w:w="525" w:type="pct"/>
          </w:tcPr>
          <w:p w:rsidR="00303C2F" w:rsidRDefault="00303C2F" w:rsidP="00303C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6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pct"/>
          </w:tcPr>
          <w:p w:rsidR="00303C2F" w:rsidRDefault="00303C2F" w:rsidP="00303C2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</w:tr>
      <w:tr w:rsidR="00303C2F" w:rsidRPr="00394848" w:rsidTr="008E6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pct"/>
          </w:tcPr>
          <w:p w:rsidR="00303C2F" w:rsidRPr="00394848" w:rsidRDefault="00303C2F" w:rsidP="00303C2F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  <w:t>МКОУ Булатовская СОШ</w:t>
            </w:r>
          </w:p>
        </w:tc>
        <w:tc>
          <w:tcPr>
            <w:tcW w:w="521" w:type="pct"/>
          </w:tcPr>
          <w:p w:rsidR="00303C2F" w:rsidRPr="00394848" w:rsidRDefault="00303C2F" w:rsidP="00303C2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18</w:t>
            </w:r>
          </w:p>
        </w:tc>
        <w:tc>
          <w:tcPr>
            <w:tcW w:w="521" w:type="pct"/>
          </w:tcPr>
          <w:p w:rsidR="00303C2F" w:rsidRPr="00394848" w:rsidRDefault="00303C2F" w:rsidP="00303C2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9</w:t>
            </w:r>
          </w:p>
        </w:tc>
        <w:tc>
          <w:tcPr>
            <w:tcW w:w="525" w:type="pct"/>
          </w:tcPr>
          <w:p w:rsidR="00303C2F" w:rsidRPr="00394848" w:rsidRDefault="00303C2F" w:rsidP="00303C2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3</w:t>
            </w:r>
          </w:p>
        </w:tc>
        <w:tc>
          <w:tcPr>
            <w:tcW w:w="525" w:type="pct"/>
          </w:tcPr>
          <w:p w:rsidR="00303C2F" w:rsidRDefault="00303C2F" w:rsidP="00303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pct"/>
          </w:tcPr>
          <w:p w:rsidR="00303C2F" w:rsidRDefault="00303C2F" w:rsidP="00303C2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68</w:t>
            </w:r>
          </w:p>
        </w:tc>
      </w:tr>
      <w:tr w:rsidR="008E6EE9" w:rsidRPr="00394848" w:rsidTr="008E6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pct"/>
          </w:tcPr>
          <w:p w:rsidR="008E6EE9" w:rsidRPr="00394848" w:rsidRDefault="008E6EE9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  <w:t>МКОУ Вагинская СОШ</w:t>
            </w:r>
          </w:p>
        </w:tc>
        <w:tc>
          <w:tcPr>
            <w:tcW w:w="521" w:type="pct"/>
          </w:tcPr>
          <w:p w:rsidR="008E6EE9" w:rsidRPr="00394848" w:rsidRDefault="008E6EE9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521" w:type="pct"/>
          </w:tcPr>
          <w:p w:rsidR="008E6EE9" w:rsidRPr="00394848" w:rsidRDefault="008E6EE9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6</w:t>
            </w:r>
          </w:p>
        </w:tc>
        <w:tc>
          <w:tcPr>
            <w:tcW w:w="525" w:type="pct"/>
          </w:tcPr>
          <w:p w:rsidR="008E6EE9" w:rsidRPr="00394848" w:rsidRDefault="008E6EE9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68</w:t>
            </w:r>
          </w:p>
        </w:tc>
        <w:tc>
          <w:tcPr>
            <w:tcW w:w="525" w:type="pct"/>
          </w:tcPr>
          <w:p w:rsidR="008E6EE9" w:rsidRDefault="00303C2F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45</w:t>
            </w:r>
          </w:p>
        </w:tc>
        <w:tc>
          <w:tcPr>
            <w:tcW w:w="523" w:type="pct"/>
          </w:tcPr>
          <w:p w:rsidR="008E6EE9" w:rsidRDefault="008E6EE9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50</w:t>
            </w:r>
          </w:p>
        </w:tc>
      </w:tr>
      <w:tr w:rsidR="008E6EE9" w:rsidRPr="00394848" w:rsidTr="008E6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pct"/>
          </w:tcPr>
          <w:p w:rsidR="008E6EE9" w:rsidRPr="00394848" w:rsidRDefault="008E6EE9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  <w:t>МКОУ Владимировская СОШ</w:t>
            </w:r>
          </w:p>
        </w:tc>
        <w:tc>
          <w:tcPr>
            <w:tcW w:w="521" w:type="pct"/>
          </w:tcPr>
          <w:p w:rsidR="008E6EE9" w:rsidRPr="00394848" w:rsidRDefault="008E6EE9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521" w:type="pct"/>
          </w:tcPr>
          <w:p w:rsidR="008E6EE9" w:rsidRPr="00394848" w:rsidRDefault="008E6EE9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25</w:t>
            </w:r>
          </w:p>
        </w:tc>
        <w:tc>
          <w:tcPr>
            <w:tcW w:w="525" w:type="pct"/>
          </w:tcPr>
          <w:p w:rsidR="008E6EE9" w:rsidRPr="00394848" w:rsidRDefault="008E6EE9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525" w:type="pct"/>
          </w:tcPr>
          <w:p w:rsidR="008E6EE9" w:rsidRDefault="00303C2F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pct"/>
          </w:tcPr>
          <w:p w:rsidR="008E6EE9" w:rsidRPr="00394848" w:rsidRDefault="008E6EE9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</w:tr>
      <w:tr w:rsidR="008E6EE9" w:rsidRPr="00394848" w:rsidTr="008E6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pct"/>
          </w:tcPr>
          <w:p w:rsidR="008E6EE9" w:rsidRPr="00394848" w:rsidRDefault="008E6EE9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  <w:t>МБОУ Критовская СОШ</w:t>
            </w:r>
          </w:p>
        </w:tc>
        <w:tc>
          <w:tcPr>
            <w:tcW w:w="521" w:type="pct"/>
          </w:tcPr>
          <w:p w:rsidR="008E6EE9" w:rsidRPr="00394848" w:rsidRDefault="008E6EE9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521" w:type="pct"/>
          </w:tcPr>
          <w:p w:rsidR="008E6EE9" w:rsidRPr="00394848" w:rsidRDefault="008E6EE9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6</w:t>
            </w:r>
          </w:p>
        </w:tc>
        <w:tc>
          <w:tcPr>
            <w:tcW w:w="525" w:type="pct"/>
          </w:tcPr>
          <w:p w:rsidR="008E6EE9" w:rsidRPr="00394848" w:rsidRDefault="008E6EE9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525" w:type="pct"/>
          </w:tcPr>
          <w:p w:rsidR="008E6EE9" w:rsidRDefault="00303C2F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pct"/>
          </w:tcPr>
          <w:p w:rsidR="008E6EE9" w:rsidRPr="00394848" w:rsidRDefault="008E6EE9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</w:tr>
      <w:tr w:rsidR="008E6EE9" w:rsidRPr="00394848" w:rsidTr="008E6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pct"/>
          </w:tcPr>
          <w:p w:rsidR="008E6EE9" w:rsidRPr="00394848" w:rsidRDefault="008E6EE9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  <w:t>МКОУ Краснозаводская СОШ</w:t>
            </w:r>
          </w:p>
        </w:tc>
        <w:tc>
          <w:tcPr>
            <w:tcW w:w="521" w:type="pct"/>
          </w:tcPr>
          <w:p w:rsidR="008E6EE9" w:rsidRPr="00394848" w:rsidRDefault="008E6EE9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6</w:t>
            </w:r>
          </w:p>
        </w:tc>
        <w:tc>
          <w:tcPr>
            <w:tcW w:w="521" w:type="pct"/>
          </w:tcPr>
          <w:p w:rsidR="008E6EE9" w:rsidRPr="00394848" w:rsidRDefault="008E6EE9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525" w:type="pct"/>
          </w:tcPr>
          <w:p w:rsidR="008E6EE9" w:rsidRPr="00394848" w:rsidRDefault="008E6EE9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525" w:type="pct"/>
          </w:tcPr>
          <w:p w:rsidR="008E6EE9" w:rsidRDefault="00303C2F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pct"/>
          </w:tcPr>
          <w:p w:rsidR="008E6EE9" w:rsidRDefault="008E6EE9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27</w:t>
            </w:r>
          </w:p>
        </w:tc>
      </w:tr>
      <w:tr w:rsidR="008E6EE9" w:rsidRPr="00394848" w:rsidTr="008E6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pct"/>
          </w:tcPr>
          <w:p w:rsidR="008E6EE9" w:rsidRPr="00394848" w:rsidRDefault="008E6EE9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  <w:t>МКОУ Чайковская СОШ</w:t>
            </w:r>
          </w:p>
        </w:tc>
        <w:tc>
          <w:tcPr>
            <w:tcW w:w="521" w:type="pct"/>
          </w:tcPr>
          <w:p w:rsidR="008E6EE9" w:rsidRPr="00394848" w:rsidRDefault="008E6EE9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44</w:t>
            </w:r>
          </w:p>
        </w:tc>
        <w:tc>
          <w:tcPr>
            <w:tcW w:w="521" w:type="pct"/>
          </w:tcPr>
          <w:p w:rsidR="008E6EE9" w:rsidRPr="00394848" w:rsidRDefault="008E6EE9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525" w:type="pct"/>
          </w:tcPr>
          <w:p w:rsidR="008E6EE9" w:rsidRPr="00394848" w:rsidRDefault="008E6EE9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525" w:type="pct"/>
          </w:tcPr>
          <w:p w:rsidR="008E6EE9" w:rsidRDefault="00303C2F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56</w:t>
            </w:r>
          </w:p>
        </w:tc>
        <w:tc>
          <w:tcPr>
            <w:tcW w:w="523" w:type="pct"/>
          </w:tcPr>
          <w:p w:rsidR="008E6EE9" w:rsidRDefault="008E6EE9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62</w:t>
            </w:r>
          </w:p>
        </w:tc>
      </w:tr>
      <w:tr w:rsidR="008E6EE9" w:rsidRPr="00394848" w:rsidTr="008E6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pct"/>
          </w:tcPr>
          <w:p w:rsidR="008E6EE9" w:rsidRPr="00394848" w:rsidRDefault="008E6EE9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  <w:t>МБОУ Юрьевская СОШ</w:t>
            </w:r>
          </w:p>
        </w:tc>
        <w:tc>
          <w:tcPr>
            <w:tcW w:w="521" w:type="pct"/>
          </w:tcPr>
          <w:p w:rsidR="008E6EE9" w:rsidRPr="00394848" w:rsidRDefault="008E6EE9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23</w:t>
            </w:r>
          </w:p>
        </w:tc>
        <w:tc>
          <w:tcPr>
            <w:tcW w:w="521" w:type="pct"/>
          </w:tcPr>
          <w:p w:rsidR="008E6EE9" w:rsidRPr="00394848" w:rsidRDefault="008E6EE9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525" w:type="pct"/>
          </w:tcPr>
          <w:p w:rsidR="008E6EE9" w:rsidRPr="00394848" w:rsidRDefault="008E6EE9" w:rsidP="00B63A04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56</w:t>
            </w:r>
          </w:p>
        </w:tc>
        <w:tc>
          <w:tcPr>
            <w:tcW w:w="525" w:type="pct"/>
          </w:tcPr>
          <w:p w:rsidR="008E6EE9" w:rsidRDefault="00303C2F" w:rsidP="00B63A04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74</w:t>
            </w:r>
          </w:p>
        </w:tc>
        <w:tc>
          <w:tcPr>
            <w:tcW w:w="523" w:type="pct"/>
          </w:tcPr>
          <w:p w:rsidR="008E6EE9" w:rsidRDefault="008E6EE9" w:rsidP="00B63A04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56</w:t>
            </w:r>
          </w:p>
        </w:tc>
      </w:tr>
      <w:tr w:rsidR="008E6EE9" w:rsidRPr="00394848" w:rsidTr="008E6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pct"/>
          </w:tcPr>
          <w:p w:rsidR="008E6EE9" w:rsidRPr="00394848" w:rsidRDefault="008E6EE9" w:rsidP="00D24962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Средний балл </w:t>
            </w: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по </w:t>
            </w: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район</w:t>
            </w: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у</w:t>
            </w:r>
          </w:p>
        </w:tc>
        <w:tc>
          <w:tcPr>
            <w:tcW w:w="521" w:type="pct"/>
          </w:tcPr>
          <w:p w:rsidR="008E6EE9" w:rsidRPr="00394848" w:rsidRDefault="008E6EE9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30,78</w:t>
            </w:r>
          </w:p>
        </w:tc>
        <w:tc>
          <w:tcPr>
            <w:tcW w:w="521" w:type="pct"/>
          </w:tcPr>
          <w:p w:rsidR="008E6EE9" w:rsidRPr="00394848" w:rsidRDefault="008E6EE9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38</w:t>
            </w:r>
          </w:p>
        </w:tc>
        <w:tc>
          <w:tcPr>
            <w:tcW w:w="525" w:type="pct"/>
          </w:tcPr>
          <w:p w:rsidR="008E6EE9" w:rsidRPr="00394848" w:rsidRDefault="008E6EE9" w:rsidP="00B63A04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50,11</w:t>
            </w:r>
          </w:p>
        </w:tc>
        <w:tc>
          <w:tcPr>
            <w:tcW w:w="525" w:type="pct"/>
          </w:tcPr>
          <w:p w:rsidR="008E6EE9" w:rsidRDefault="00303C2F" w:rsidP="00B63A04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55</w:t>
            </w:r>
          </w:p>
        </w:tc>
        <w:tc>
          <w:tcPr>
            <w:tcW w:w="523" w:type="pct"/>
          </w:tcPr>
          <w:p w:rsidR="008E6EE9" w:rsidRDefault="008E6EE9" w:rsidP="00B63A04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45</w:t>
            </w:r>
          </w:p>
        </w:tc>
      </w:tr>
    </w:tbl>
    <w:p w:rsidR="00A14CA1" w:rsidRDefault="009B1FDC" w:rsidP="00A14CA1">
      <w:pPr>
        <w:pStyle w:val="afd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выпускники преодолели минимальный порог в 27 баллов по математике профильной.</w:t>
      </w:r>
    </w:p>
    <w:p w:rsidR="0073730D" w:rsidRDefault="0073730D" w:rsidP="00A14CA1">
      <w:pPr>
        <w:pStyle w:val="afd"/>
        <w:ind w:firstLine="709"/>
        <w:jc w:val="both"/>
        <w:rPr>
          <w:rFonts w:ascii="Times New Roman" w:hAnsi="Times New Roman" w:cs="Times New Roman"/>
          <w:sz w:val="28"/>
        </w:rPr>
      </w:pPr>
    </w:p>
    <w:p w:rsidR="00907BDD" w:rsidRDefault="00907BDD" w:rsidP="00907BDD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C0396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Максимальное количество баллов, набранное обучающимися по предметам, 20</w:t>
      </w:r>
      <w:r w:rsidR="009B1FD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2</w:t>
      </w:r>
      <w:r w:rsidRPr="00C0396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1</w:t>
      </w: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5493"/>
        <w:gridCol w:w="967"/>
        <w:gridCol w:w="967"/>
        <w:gridCol w:w="967"/>
        <w:gridCol w:w="967"/>
        <w:gridCol w:w="967"/>
        <w:gridCol w:w="967"/>
        <w:gridCol w:w="963"/>
        <w:gridCol w:w="963"/>
        <w:gridCol w:w="963"/>
        <w:gridCol w:w="963"/>
      </w:tblGrid>
      <w:tr w:rsidR="0094121E" w:rsidRPr="00A14CA1" w:rsidTr="00303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pct"/>
          </w:tcPr>
          <w:p w:rsidR="0094121E" w:rsidRPr="00A14CA1" w:rsidRDefault="0094121E" w:rsidP="00A810CF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21E" w:rsidRPr="00A14CA1" w:rsidRDefault="0094121E" w:rsidP="00A810CF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21E" w:rsidRDefault="0094121E" w:rsidP="00A810CF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:rsidR="0094121E" w:rsidRPr="00A14CA1" w:rsidRDefault="0094121E" w:rsidP="00A810CF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именование ОУ</w:t>
            </w:r>
          </w:p>
          <w:p w:rsidR="0094121E" w:rsidRPr="00A14CA1" w:rsidRDefault="0094121E" w:rsidP="00A810CF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extDirection w:val="btLr"/>
          </w:tcPr>
          <w:p w:rsidR="0094121E" w:rsidRPr="00A14CA1" w:rsidRDefault="0094121E" w:rsidP="00A810CF">
            <w:pPr>
              <w:tabs>
                <w:tab w:val="left" w:pos="9781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319" w:type="pct"/>
            <w:textDirection w:val="btLr"/>
          </w:tcPr>
          <w:p w:rsidR="0094121E" w:rsidRPr="00A14CA1" w:rsidRDefault="0094121E" w:rsidP="00A810CF">
            <w:pPr>
              <w:tabs>
                <w:tab w:val="left" w:pos="9781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Математика </w:t>
            </w:r>
            <w:r w:rsidRPr="00A14CA1">
              <w:rPr>
                <w:rFonts w:ascii="Times New Roman" w:eastAsia="Times New Roman" w:hAnsi="Times New Roman" w:cs="Times New Roman"/>
                <w:b w:val="0"/>
                <w:sz w:val="20"/>
              </w:rPr>
              <w:t>(профильный уровень)</w:t>
            </w:r>
          </w:p>
        </w:tc>
        <w:tc>
          <w:tcPr>
            <w:tcW w:w="319" w:type="pct"/>
            <w:textDirection w:val="btLr"/>
          </w:tcPr>
          <w:p w:rsidR="0094121E" w:rsidRPr="00A14CA1" w:rsidRDefault="0094121E" w:rsidP="00A810CF">
            <w:pPr>
              <w:tabs>
                <w:tab w:val="left" w:pos="9781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319" w:type="pct"/>
            <w:textDirection w:val="btLr"/>
          </w:tcPr>
          <w:p w:rsidR="0094121E" w:rsidRPr="00A14CA1" w:rsidRDefault="0094121E" w:rsidP="00A810CF">
            <w:pPr>
              <w:tabs>
                <w:tab w:val="left" w:pos="9781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319" w:type="pct"/>
            <w:textDirection w:val="btLr"/>
          </w:tcPr>
          <w:p w:rsidR="0094121E" w:rsidRPr="00A14CA1" w:rsidRDefault="0094121E" w:rsidP="00A810CF">
            <w:pPr>
              <w:tabs>
                <w:tab w:val="left" w:pos="9781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319" w:type="pct"/>
            <w:textDirection w:val="btLr"/>
          </w:tcPr>
          <w:p w:rsidR="0094121E" w:rsidRPr="00A14CA1" w:rsidRDefault="0094121E" w:rsidP="00A810CF">
            <w:pPr>
              <w:tabs>
                <w:tab w:val="left" w:pos="9781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318" w:type="pct"/>
            <w:textDirection w:val="btLr"/>
          </w:tcPr>
          <w:p w:rsidR="0094121E" w:rsidRPr="00A14CA1" w:rsidRDefault="0094121E" w:rsidP="00A810CF">
            <w:pPr>
              <w:tabs>
                <w:tab w:val="left" w:pos="9781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Химия</w:t>
            </w:r>
          </w:p>
        </w:tc>
        <w:tc>
          <w:tcPr>
            <w:tcW w:w="318" w:type="pct"/>
            <w:textDirection w:val="btLr"/>
          </w:tcPr>
          <w:p w:rsidR="0094121E" w:rsidRPr="00A14CA1" w:rsidRDefault="0094121E" w:rsidP="00A810CF">
            <w:pPr>
              <w:tabs>
                <w:tab w:val="left" w:pos="9781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318" w:type="pct"/>
            <w:textDirection w:val="btLr"/>
          </w:tcPr>
          <w:p w:rsidR="0094121E" w:rsidRDefault="0094121E" w:rsidP="00A810CF">
            <w:pPr>
              <w:tabs>
                <w:tab w:val="left" w:pos="9781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318" w:type="pct"/>
            <w:textDirection w:val="btLr"/>
          </w:tcPr>
          <w:p w:rsidR="0094121E" w:rsidRDefault="0094121E" w:rsidP="0094121E">
            <w:pPr>
              <w:tabs>
                <w:tab w:val="left" w:pos="9781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Информатика</w:t>
            </w:r>
          </w:p>
        </w:tc>
      </w:tr>
      <w:tr w:rsidR="0094121E" w:rsidRPr="00A14CA1" w:rsidTr="00941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pct"/>
          </w:tcPr>
          <w:p w:rsidR="0094121E" w:rsidRPr="00A14CA1" w:rsidRDefault="0094121E" w:rsidP="00A810C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КОУ Александровская СОШ</w:t>
            </w:r>
          </w:p>
        </w:tc>
        <w:tc>
          <w:tcPr>
            <w:tcW w:w="319" w:type="pct"/>
          </w:tcPr>
          <w:p w:rsidR="0094121E" w:rsidRPr="00C96BF8" w:rsidRDefault="0094121E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9" w:type="pct"/>
          </w:tcPr>
          <w:p w:rsidR="0094121E" w:rsidRPr="00C96BF8" w:rsidRDefault="0094121E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9" w:type="pct"/>
          </w:tcPr>
          <w:p w:rsidR="0094121E" w:rsidRPr="00C96BF8" w:rsidRDefault="0094121E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94121E" w:rsidRPr="00C96BF8" w:rsidRDefault="0094121E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9" w:type="pct"/>
          </w:tcPr>
          <w:p w:rsidR="0094121E" w:rsidRPr="00C96BF8" w:rsidRDefault="0094121E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94121E" w:rsidRPr="00C96BF8" w:rsidRDefault="0094121E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94121E" w:rsidRPr="00C96BF8" w:rsidRDefault="0094121E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94121E" w:rsidRPr="00C96BF8" w:rsidRDefault="0094121E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94121E" w:rsidRPr="00C96BF8" w:rsidRDefault="0094121E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94121E" w:rsidRPr="00C96BF8" w:rsidRDefault="0094121E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21E" w:rsidRPr="00A14CA1" w:rsidTr="00941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pct"/>
          </w:tcPr>
          <w:p w:rsidR="0094121E" w:rsidRPr="00A14CA1" w:rsidRDefault="0094121E" w:rsidP="009B1FDC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БОУ Боготольская СОШ</w:t>
            </w:r>
          </w:p>
        </w:tc>
        <w:tc>
          <w:tcPr>
            <w:tcW w:w="319" w:type="pct"/>
          </w:tcPr>
          <w:p w:rsidR="0094121E" w:rsidRPr="00C96BF8" w:rsidRDefault="0094121E" w:rsidP="009B1FD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9" w:type="pct"/>
          </w:tcPr>
          <w:p w:rsidR="0094121E" w:rsidRPr="00C96BF8" w:rsidRDefault="0094121E" w:rsidP="009B1FD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9" w:type="pct"/>
          </w:tcPr>
          <w:p w:rsidR="0094121E" w:rsidRPr="00C96BF8" w:rsidRDefault="0094121E" w:rsidP="009B1FD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9" w:type="pct"/>
          </w:tcPr>
          <w:p w:rsidR="0094121E" w:rsidRPr="00C96BF8" w:rsidRDefault="0094121E" w:rsidP="009B1FD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94121E" w:rsidRPr="00C96BF8" w:rsidRDefault="0094121E" w:rsidP="009B1FD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94121E" w:rsidRPr="00C96BF8" w:rsidRDefault="0094121E" w:rsidP="009B1FD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94121E" w:rsidRPr="00C96BF8" w:rsidRDefault="0094121E" w:rsidP="009B1FD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94121E" w:rsidRPr="00C96BF8" w:rsidRDefault="0094121E" w:rsidP="009B1FD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8" w:type="pct"/>
          </w:tcPr>
          <w:p w:rsidR="0094121E" w:rsidRPr="00C96BF8" w:rsidRDefault="0094121E" w:rsidP="009B1FD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8" w:type="pct"/>
          </w:tcPr>
          <w:p w:rsidR="0094121E" w:rsidRPr="00C96BF8" w:rsidRDefault="0094121E" w:rsidP="009B1FD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21E" w:rsidRPr="00A14CA1" w:rsidTr="00941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pct"/>
          </w:tcPr>
          <w:p w:rsidR="0094121E" w:rsidRPr="00A14CA1" w:rsidRDefault="0094121E" w:rsidP="009B1FDC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БОУ Большекосульская СОШ</w:t>
            </w:r>
          </w:p>
        </w:tc>
        <w:tc>
          <w:tcPr>
            <w:tcW w:w="319" w:type="pct"/>
          </w:tcPr>
          <w:p w:rsidR="0094121E" w:rsidRPr="00C96BF8" w:rsidRDefault="0094121E" w:rsidP="009B1FD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9" w:type="pct"/>
          </w:tcPr>
          <w:p w:rsidR="0094121E" w:rsidRPr="00C96BF8" w:rsidRDefault="0094121E" w:rsidP="009B1FD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94121E" w:rsidRPr="00C96BF8" w:rsidRDefault="0094121E" w:rsidP="009B1FD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9" w:type="pct"/>
          </w:tcPr>
          <w:p w:rsidR="0094121E" w:rsidRPr="00C96BF8" w:rsidRDefault="0094121E" w:rsidP="009B1FD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319" w:type="pct"/>
          </w:tcPr>
          <w:p w:rsidR="0094121E" w:rsidRPr="00C96BF8" w:rsidRDefault="0094121E" w:rsidP="009B1FD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9" w:type="pct"/>
          </w:tcPr>
          <w:p w:rsidR="0094121E" w:rsidRPr="00C96BF8" w:rsidRDefault="0094121E" w:rsidP="009B1FD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94121E" w:rsidRPr="00C96BF8" w:rsidRDefault="0094121E" w:rsidP="009B1FD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8" w:type="pct"/>
          </w:tcPr>
          <w:p w:rsidR="0094121E" w:rsidRPr="00C96BF8" w:rsidRDefault="0094121E" w:rsidP="009B1FD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94121E" w:rsidRPr="00C96BF8" w:rsidRDefault="0094121E" w:rsidP="009B1FD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94121E" w:rsidRPr="00C96BF8" w:rsidRDefault="0094121E" w:rsidP="009B1FD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21E" w:rsidRPr="00A14CA1" w:rsidTr="00941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pct"/>
          </w:tcPr>
          <w:p w:rsidR="0094121E" w:rsidRPr="00A14CA1" w:rsidRDefault="0094121E" w:rsidP="009B1FDC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КОУ Булатовская СОШ</w:t>
            </w:r>
          </w:p>
        </w:tc>
        <w:tc>
          <w:tcPr>
            <w:tcW w:w="319" w:type="pct"/>
          </w:tcPr>
          <w:p w:rsidR="0094121E" w:rsidRPr="00C96BF8" w:rsidRDefault="0094121E" w:rsidP="009B1FD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9" w:type="pct"/>
          </w:tcPr>
          <w:p w:rsidR="0094121E" w:rsidRPr="00C96BF8" w:rsidRDefault="0094121E" w:rsidP="009B1FD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9" w:type="pct"/>
          </w:tcPr>
          <w:p w:rsidR="0094121E" w:rsidRPr="00C96BF8" w:rsidRDefault="0094121E" w:rsidP="009B1FD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9" w:type="pct"/>
          </w:tcPr>
          <w:p w:rsidR="0094121E" w:rsidRPr="00C96BF8" w:rsidRDefault="0094121E" w:rsidP="009B1F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9" w:type="pct"/>
          </w:tcPr>
          <w:p w:rsidR="0094121E" w:rsidRPr="00C96BF8" w:rsidRDefault="0094121E" w:rsidP="009B1FD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94121E" w:rsidRPr="00C96BF8" w:rsidRDefault="0094121E" w:rsidP="009B1F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94121E" w:rsidRPr="00C96BF8" w:rsidRDefault="0094121E" w:rsidP="009B1F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94121E" w:rsidRPr="00C96BF8" w:rsidRDefault="0094121E" w:rsidP="009B1F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94121E" w:rsidRPr="00C96BF8" w:rsidRDefault="0094121E" w:rsidP="009B1F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94121E" w:rsidRPr="00C96BF8" w:rsidRDefault="0094121E" w:rsidP="009B1F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21E" w:rsidRPr="00A14CA1" w:rsidTr="00941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pct"/>
          </w:tcPr>
          <w:p w:rsidR="0094121E" w:rsidRPr="00A14CA1" w:rsidRDefault="0094121E" w:rsidP="009B1FDC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КОУ Вагинская СОШ</w:t>
            </w:r>
          </w:p>
        </w:tc>
        <w:tc>
          <w:tcPr>
            <w:tcW w:w="319" w:type="pct"/>
          </w:tcPr>
          <w:p w:rsidR="0094121E" w:rsidRPr="00C96BF8" w:rsidRDefault="0094121E" w:rsidP="009B1FD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9" w:type="pct"/>
          </w:tcPr>
          <w:p w:rsidR="0094121E" w:rsidRPr="00C96BF8" w:rsidRDefault="0094121E" w:rsidP="009B1FD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9" w:type="pct"/>
          </w:tcPr>
          <w:p w:rsidR="0094121E" w:rsidRPr="00C96BF8" w:rsidRDefault="00C96BF8" w:rsidP="009B1FD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9" w:type="pct"/>
          </w:tcPr>
          <w:p w:rsidR="0094121E" w:rsidRPr="00C96BF8" w:rsidRDefault="0094121E" w:rsidP="009B1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94121E" w:rsidRPr="00C96BF8" w:rsidRDefault="0094121E" w:rsidP="009B1FD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9" w:type="pct"/>
          </w:tcPr>
          <w:p w:rsidR="0094121E" w:rsidRPr="00C96BF8" w:rsidRDefault="0094121E" w:rsidP="009B1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318" w:type="pct"/>
          </w:tcPr>
          <w:p w:rsidR="0094121E" w:rsidRPr="00C96BF8" w:rsidRDefault="0094121E" w:rsidP="009B1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94121E" w:rsidRPr="00C96BF8" w:rsidRDefault="0094121E" w:rsidP="009B1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94121E" w:rsidRPr="00C96BF8" w:rsidRDefault="0094121E" w:rsidP="009B1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94121E" w:rsidRPr="00C96BF8" w:rsidRDefault="0094121E" w:rsidP="009B1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21E" w:rsidRPr="00A14CA1" w:rsidTr="00941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pct"/>
          </w:tcPr>
          <w:p w:rsidR="0094121E" w:rsidRPr="00A14CA1" w:rsidRDefault="0094121E" w:rsidP="0094121E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КОУ Краснозаводская СОШ</w:t>
            </w:r>
          </w:p>
        </w:tc>
        <w:tc>
          <w:tcPr>
            <w:tcW w:w="319" w:type="pct"/>
          </w:tcPr>
          <w:p w:rsidR="0094121E" w:rsidRPr="00C96BF8" w:rsidRDefault="0094121E" w:rsidP="0094121E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9" w:type="pct"/>
          </w:tcPr>
          <w:p w:rsidR="0094121E" w:rsidRPr="00C96BF8" w:rsidRDefault="0094121E" w:rsidP="0094121E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319" w:type="pct"/>
          </w:tcPr>
          <w:p w:rsidR="0094121E" w:rsidRPr="00C96BF8" w:rsidRDefault="0094121E" w:rsidP="0094121E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9" w:type="pct"/>
          </w:tcPr>
          <w:p w:rsidR="0094121E" w:rsidRPr="00C96BF8" w:rsidRDefault="0094121E" w:rsidP="0094121E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94121E" w:rsidRPr="00C96BF8" w:rsidRDefault="0094121E" w:rsidP="0094121E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94121E" w:rsidRPr="00C96BF8" w:rsidRDefault="0094121E" w:rsidP="00941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94121E" w:rsidRPr="00C96BF8" w:rsidRDefault="0094121E" w:rsidP="0094121E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94121E" w:rsidRPr="00C96BF8" w:rsidRDefault="0094121E" w:rsidP="0094121E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94121E" w:rsidRPr="00C96BF8" w:rsidRDefault="0094121E" w:rsidP="0094121E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94121E" w:rsidRPr="00C96BF8" w:rsidRDefault="0094121E" w:rsidP="0094121E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21E" w:rsidRPr="00A14CA1" w:rsidTr="00941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pct"/>
          </w:tcPr>
          <w:p w:rsidR="0094121E" w:rsidRPr="00A14CA1" w:rsidRDefault="0094121E" w:rsidP="0094121E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БОУ Критовская СОШ</w:t>
            </w:r>
          </w:p>
        </w:tc>
        <w:tc>
          <w:tcPr>
            <w:tcW w:w="319" w:type="pct"/>
          </w:tcPr>
          <w:p w:rsidR="0094121E" w:rsidRPr="00C96BF8" w:rsidRDefault="0094121E" w:rsidP="0094121E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9" w:type="pct"/>
          </w:tcPr>
          <w:p w:rsidR="0094121E" w:rsidRPr="00C96BF8" w:rsidRDefault="0094121E" w:rsidP="0094121E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94121E" w:rsidRPr="00C96BF8" w:rsidRDefault="0094121E" w:rsidP="0094121E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9" w:type="pct"/>
          </w:tcPr>
          <w:p w:rsidR="0094121E" w:rsidRPr="00C96BF8" w:rsidRDefault="0094121E" w:rsidP="00941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94121E" w:rsidRPr="00C96BF8" w:rsidRDefault="0094121E" w:rsidP="00941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319" w:type="pct"/>
          </w:tcPr>
          <w:p w:rsidR="0094121E" w:rsidRPr="00C96BF8" w:rsidRDefault="0094121E" w:rsidP="00941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</w:tcPr>
          <w:p w:rsidR="0094121E" w:rsidRPr="00C96BF8" w:rsidRDefault="0094121E" w:rsidP="00941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</w:tcPr>
          <w:p w:rsidR="0094121E" w:rsidRPr="00C96BF8" w:rsidRDefault="0094121E" w:rsidP="00941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</w:tcPr>
          <w:p w:rsidR="0094121E" w:rsidRPr="00C96BF8" w:rsidRDefault="0094121E" w:rsidP="00941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</w:tcPr>
          <w:p w:rsidR="0094121E" w:rsidRPr="00C96BF8" w:rsidRDefault="0094121E" w:rsidP="00941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21E" w:rsidRPr="00A14CA1" w:rsidTr="00941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pct"/>
          </w:tcPr>
          <w:p w:rsidR="0094121E" w:rsidRPr="00A14CA1" w:rsidRDefault="0094121E" w:rsidP="0094121E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КОУ Чайковская СОШ</w:t>
            </w:r>
          </w:p>
        </w:tc>
        <w:tc>
          <w:tcPr>
            <w:tcW w:w="319" w:type="pct"/>
          </w:tcPr>
          <w:p w:rsidR="0094121E" w:rsidRPr="00C96BF8" w:rsidRDefault="0094121E" w:rsidP="0094121E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9" w:type="pct"/>
          </w:tcPr>
          <w:p w:rsidR="0094121E" w:rsidRPr="00C96BF8" w:rsidRDefault="0094121E" w:rsidP="0094121E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9" w:type="pct"/>
          </w:tcPr>
          <w:p w:rsidR="0094121E" w:rsidRPr="00C96BF8" w:rsidRDefault="00C96BF8" w:rsidP="0094121E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9" w:type="pct"/>
          </w:tcPr>
          <w:p w:rsidR="0094121E" w:rsidRPr="00C96BF8" w:rsidRDefault="0094121E" w:rsidP="00941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9" w:type="pct"/>
          </w:tcPr>
          <w:p w:rsidR="0094121E" w:rsidRPr="00C96BF8" w:rsidRDefault="0094121E" w:rsidP="00941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94121E" w:rsidRPr="00C96BF8" w:rsidRDefault="0094121E" w:rsidP="00941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</w:tcPr>
          <w:p w:rsidR="0094121E" w:rsidRPr="00C96BF8" w:rsidRDefault="0094121E" w:rsidP="00941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</w:tcPr>
          <w:p w:rsidR="0094121E" w:rsidRPr="00C96BF8" w:rsidRDefault="0094121E" w:rsidP="00941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</w:tcPr>
          <w:p w:rsidR="0094121E" w:rsidRPr="00C96BF8" w:rsidRDefault="0094121E" w:rsidP="00941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</w:tcPr>
          <w:p w:rsidR="0094121E" w:rsidRPr="00C96BF8" w:rsidRDefault="0094121E" w:rsidP="00941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21E" w:rsidRPr="00A14CA1" w:rsidTr="00941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pct"/>
          </w:tcPr>
          <w:p w:rsidR="0094121E" w:rsidRPr="00A14CA1" w:rsidRDefault="0094121E" w:rsidP="0094121E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БОУ Юрьевская СОШ</w:t>
            </w:r>
          </w:p>
        </w:tc>
        <w:tc>
          <w:tcPr>
            <w:tcW w:w="319" w:type="pct"/>
          </w:tcPr>
          <w:p w:rsidR="0094121E" w:rsidRPr="00C96BF8" w:rsidRDefault="0094121E" w:rsidP="0094121E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9" w:type="pct"/>
          </w:tcPr>
          <w:p w:rsidR="0094121E" w:rsidRPr="00C96BF8" w:rsidRDefault="0094121E" w:rsidP="0094121E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9" w:type="pct"/>
          </w:tcPr>
          <w:p w:rsidR="0094121E" w:rsidRPr="00C96BF8" w:rsidRDefault="0094121E" w:rsidP="0094121E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9" w:type="pct"/>
          </w:tcPr>
          <w:p w:rsidR="0094121E" w:rsidRPr="00C96BF8" w:rsidRDefault="0094121E" w:rsidP="00941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94121E" w:rsidRPr="00C96BF8" w:rsidRDefault="0094121E" w:rsidP="00941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94121E" w:rsidRPr="00C96BF8" w:rsidRDefault="0094121E" w:rsidP="00941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</w:tcPr>
          <w:p w:rsidR="0094121E" w:rsidRPr="00C96BF8" w:rsidRDefault="0094121E" w:rsidP="00941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</w:tcPr>
          <w:p w:rsidR="0094121E" w:rsidRPr="00C96BF8" w:rsidRDefault="0094121E" w:rsidP="00941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</w:tcPr>
          <w:p w:rsidR="0094121E" w:rsidRPr="00C96BF8" w:rsidRDefault="0094121E" w:rsidP="00941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8" w:type="pct"/>
          </w:tcPr>
          <w:p w:rsidR="0094121E" w:rsidRPr="00C96BF8" w:rsidRDefault="0094121E" w:rsidP="00941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B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</w:tr>
    </w:tbl>
    <w:p w:rsidR="00206490" w:rsidRDefault="00206490" w:rsidP="00E62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E0F" w:rsidRDefault="00731E0F" w:rsidP="00E62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BC1" w:rsidRPr="00206490" w:rsidRDefault="00A71BC1" w:rsidP="00E62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64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зультаты ЕГЭ по предметам по </w:t>
      </w:r>
      <w:r w:rsidR="00E629A8" w:rsidRPr="002064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щеобразовательным учреждениям</w:t>
      </w:r>
      <w:r w:rsidRPr="002064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сравнении со средним</w:t>
      </w:r>
      <w:r w:rsidR="00D51C4B" w:rsidRPr="002064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2064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 результатами по </w:t>
      </w:r>
      <w:r w:rsidR="00E629A8" w:rsidRPr="002064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йону </w:t>
      </w:r>
    </w:p>
    <w:p w:rsidR="00303C2F" w:rsidRDefault="00303C2F" w:rsidP="0086268C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A71BC1" w:rsidRDefault="00A71BC1" w:rsidP="0086268C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9474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атематика профильн</w:t>
      </w:r>
      <w:r w:rsidR="00DD5DD9" w:rsidRPr="00F9474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ый уровень</w:t>
      </w:r>
      <w:r w:rsidR="00B17AC9" w:rsidRPr="00F9474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, 20</w:t>
      </w:r>
      <w:r w:rsidR="00C96BF8" w:rsidRPr="00F9474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</w:t>
      </w:r>
      <w:r w:rsidR="00B17AC9" w:rsidRPr="00F9474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="00186AD5" w:rsidRPr="00F9474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</w:p>
    <w:p w:rsidR="00303C2F" w:rsidRPr="00F94741" w:rsidRDefault="00303C2F" w:rsidP="0086268C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Style w:val="-3"/>
        <w:tblW w:w="5000" w:type="pct"/>
        <w:tblLayout w:type="fixed"/>
        <w:tblLook w:val="04A0" w:firstRow="1" w:lastRow="0" w:firstColumn="1" w:lastColumn="0" w:noHBand="0" w:noVBand="1"/>
      </w:tblPr>
      <w:tblGrid>
        <w:gridCol w:w="4005"/>
        <w:gridCol w:w="3656"/>
        <w:gridCol w:w="5129"/>
        <w:gridCol w:w="2357"/>
      </w:tblGrid>
      <w:tr w:rsidR="00515CEB" w:rsidRPr="009D1AF2" w:rsidTr="003F3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:rsidR="00515CEB" w:rsidRPr="00125FA1" w:rsidRDefault="00515CEB" w:rsidP="003D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1207" w:type="pct"/>
          </w:tcPr>
          <w:p w:rsidR="00515CEB" w:rsidRPr="009D1AF2" w:rsidRDefault="00515CEB" w:rsidP="003D34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ЕГЭ по предмету</w:t>
            </w:r>
          </w:p>
        </w:tc>
        <w:tc>
          <w:tcPr>
            <w:tcW w:w="1693" w:type="pct"/>
            <w:noWrap/>
            <w:hideMark/>
          </w:tcPr>
          <w:p w:rsidR="00F77565" w:rsidRPr="009D1AF2" w:rsidRDefault="00F77565" w:rsidP="00F77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515CEB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, набравших баллов ниже минимального значения </w:t>
            </w:r>
          </w:p>
          <w:p w:rsidR="00515CEB" w:rsidRPr="009D1AF2" w:rsidRDefault="00515CEB" w:rsidP="00F77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7</w:t>
            </w:r>
            <w:r w:rsidR="00F77565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r w:rsidR="00FA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%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8" w:type="pct"/>
          </w:tcPr>
          <w:p w:rsidR="00515CEB" w:rsidRPr="009D1AF2" w:rsidRDefault="00515CEB" w:rsidP="003D34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3F3727" w:rsidRPr="009D1AF2" w:rsidTr="003F3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shd w:val="clear" w:color="auto" w:fill="EAF1DD" w:themeFill="accent3" w:themeFillTint="33"/>
            <w:noWrap/>
          </w:tcPr>
          <w:p w:rsidR="003F3727" w:rsidRPr="00125FA1" w:rsidRDefault="003F3727" w:rsidP="003F3727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25F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КОУ Александровская СОШ</w:t>
            </w:r>
          </w:p>
        </w:tc>
        <w:tc>
          <w:tcPr>
            <w:tcW w:w="1207" w:type="pct"/>
            <w:shd w:val="clear" w:color="auto" w:fill="EAF1DD" w:themeFill="accent3" w:themeFillTint="33"/>
          </w:tcPr>
          <w:p w:rsidR="003F3727" w:rsidRPr="009D1AF2" w:rsidRDefault="003F3727" w:rsidP="003F3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pct"/>
            <w:shd w:val="clear" w:color="auto" w:fill="EAF1DD" w:themeFill="accent3" w:themeFillTint="33"/>
            <w:noWrap/>
          </w:tcPr>
          <w:p w:rsidR="003F3727" w:rsidRPr="009D1AF2" w:rsidRDefault="003F3727" w:rsidP="003F3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/ 0</w:t>
            </w:r>
          </w:p>
        </w:tc>
        <w:tc>
          <w:tcPr>
            <w:tcW w:w="778" w:type="pct"/>
            <w:shd w:val="clear" w:color="auto" w:fill="EAF1DD" w:themeFill="accent3" w:themeFillTint="33"/>
          </w:tcPr>
          <w:p w:rsidR="003F3727" w:rsidRPr="009D1AF2" w:rsidRDefault="003F3727" w:rsidP="003F3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3F3727" w:rsidRPr="009D1AF2" w:rsidTr="00125F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shd w:val="clear" w:color="auto" w:fill="auto"/>
            <w:noWrap/>
          </w:tcPr>
          <w:p w:rsidR="003F3727" w:rsidRPr="00125FA1" w:rsidRDefault="003F3727" w:rsidP="003F3727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25F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БОУ Боготольская СОШ</w:t>
            </w:r>
          </w:p>
        </w:tc>
        <w:tc>
          <w:tcPr>
            <w:tcW w:w="1207" w:type="pct"/>
            <w:shd w:val="clear" w:color="auto" w:fill="auto"/>
          </w:tcPr>
          <w:p w:rsidR="003F3727" w:rsidRPr="00125FA1" w:rsidRDefault="003F3727" w:rsidP="003F37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3" w:type="pct"/>
            <w:shd w:val="clear" w:color="auto" w:fill="auto"/>
            <w:noWrap/>
          </w:tcPr>
          <w:p w:rsidR="003F3727" w:rsidRPr="00125FA1" w:rsidRDefault="003F3727" w:rsidP="003F37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/ 0</w:t>
            </w:r>
          </w:p>
        </w:tc>
        <w:tc>
          <w:tcPr>
            <w:tcW w:w="778" w:type="pct"/>
            <w:shd w:val="clear" w:color="auto" w:fill="auto"/>
          </w:tcPr>
          <w:p w:rsidR="003F3727" w:rsidRPr="00125FA1" w:rsidRDefault="003F3727" w:rsidP="003F37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3F3727" w:rsidRPr="009D1AF2" w:rsidTr="003F3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:rsidR="003F3727" w:rsidRPr="00125FA1" w:rsidRDefault="003F3727" w:rsidP="003F3727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25F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КОУ Булатовская СОШ</w:t>
            </w:r>
          </w:p>
        </w:tc>
        <w:tc>
          <w:tcPr>
            <w:tcW w:w="1207" w:type="pct"/>
          </w:tcPr>
          <w:p w:rsidR="003F3727" w:rsidRPr="009D1AF2" w:rsidRDefault="003F3727" w:rsidP="003F3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pct"/>
            <w:noWrap/>
          </w:tcPr>
          <w:p w:rsidR="003F3727" w:rsidRPr="009D1AF2" w:rsidRDefault="003F3727" w:rsidP="003F3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/ 0</w:t>
            </w:r>
          </w:p>
        </w:tc>
        <w:tc>
          <w:tcPr>
            <w:tcW w:w="778" w:type="pct"/>
          </w:tcPr>
          <w:p w:rsidR="003F3727" w:rsidRPr="009D1AF2" w:rsidRDefault="003F3727" w:rsidP="003F3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3F3727" w:rsidRPr="009D1AF2" w:rsidTr="003F3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:rsidR="003F3727" w:rsidRPr="00125FA1" w:rsidRDefault="003F3727" w:rsidP="003F3727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25F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КОУ Вагинская СОШ</w:t>
            </w:r>
          </w:p>
        </w:tc>
        <w:tc>
          <w:tcPr>
            <w:tcW w:w="1207" w:type="pct"/>
          </w:tcPr>
          <w:p w:rsidR="003F3727" w:rsidRPr="009D1AF2" w:rsidRDefault="003F3727" w:rsidP="003F37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pct"/>
            <w:noWrap/>
          </w:tcPr>
          <w:p w:rsidR="003F3727" w:rsidRPr="009D1AF2" w:rsidRDefault="003F3727" w:rsidP="003F37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/ 0</w:t>
            </w:r>
          </w:p>
        </w:tc>
        <w:tc>
          <w:tcPr>
            <w:tcW w:w="778" w:type="pct"/>
          </w:tcPr>
          <w:p w:rsidR="003F3727" w:rsidRPr="009D1AF2" w:rsidRDefault="003F3727" w:rsidP="003F37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F3727" w:rsidRPr="009D1AF2" w:rsidTr="003F3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:rsidR="003F3727" w:rsidRPr="00125FA1" w:rsidRDefault="003F3727" w:rsidP="003F3727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25F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КОУ Краснозаводская СОШ</w:t>
            </w:r>
          </w:p>
        </w:tc>
        <w:tc>
          <w:tcPr>
            <w:tcW w:w="1207" w:type="pct"/>
          </w:tcPr>
          <w:p w:rsidR="003F3727" w:rsidRDefault="003F3727" w:rsidP="003F3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pct"/>
            <w:noWrap/>
          </w:tcPr>
          <w:p w:rsidR="003F3727" w:rsidRPr="009D1AF2" w:rsidRDefault="003F3727" w:rsidP="003F3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/ 0</w:t>
            </w:r>
          </w:p>
        </w:tc>
        <w:tc>
          <w:tcPr>
            <w:tcW w:w="778" w:type="pct"/>
          </w:tcPr>
          <w:p w:rsidR="003F3727" w:rsidRDefault="003F3727" w:rsidP="003F3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3F3727" w:rsidRPr="009D1AF2" w:rsidTr="003F3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:rsidR="003F3727" w:rsidRPr="00125FA1" w:rsidRDefault="003F3727" w:rsidP="003F3727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25F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КОУ Чайковская СОШ</w:t>
            </w:r>
          </w:p>
        </w:tc>
        <w:tc>
          <w:tcPr>
            <w:tcW w:w="1207" w:type="pct"/>
          </w:tcPr>
          <w:p w:rsidR="003F3727" w:rsidRDefault="003F3727" w:rsidP="003F37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pct"/>
            <w:noWrap/>
          </w:tcPr>
          <w:p w:rsidR="003F3727" w:rsidRPr="009D1AF2" w:rsidRDefault="003F3727" w:rsidP="003F37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/ 0</w:t>
            </w:r>
          </w:p>
        </w:tc>
        <w:tc>
          <w:tcPr>
            <w:tcW w:w="778" w:type="pct"/>
          </w:tcPr>
          <w:p w:rsidR="003F3727" w:rsidRDefault="003F3727" w:rsidP="003F37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3F3727" w:rsidRPr="009D1AF2" w:rsidTr="003F3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:rsidR="003F3727" w:rsidRPr="00125FA1" w:rsidRDefault="003F3727" w:rsidP="003F3727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25F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БОУ Юрьевская СОШ</w:t>
            </w:r>
          </w:p>
        </w:tc>
        <w:tc>
          <w:tcPr>
            <w:tcW w:w="1207" w:type="pct"/>
          </w:tcPr>
          <w:p w:rsidR="003F3727" w:rsidRDefault="003F3727" w:rsidP="003F3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pct"/>
            <w:noWrap/>
          </w:tcPr>
          <w:p w:rsidR="003F3727" w:rsidRDefault="003F3727" w:rsidP="003F3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/ 0</w:t>
            </w:r>
          </w:p>
        </w:tc>
        <w:tc>
          <w:tcPr>
            <w:tcW w:w="778" w:type="pct"/>
          </w:tcPr>
          <w:p w:rsidR="003F3727" w:rsidRDefault="003F3727" w:rsidP="003F3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3F3727" w:rsidRPr="009D1AF2" w:rsidTr="003F3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:rsidR="003F3727" w:rsidRPr="00125FA1" w:rsidRDefault="003F3727" w:rsidP="003F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FA1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1207" w:type="pct"/>
          </w:tcPr>
          <w:p w:rsidR="003F3727" w:rsidRPr="009D1AF2" w:rsidRDefault="003F3727" w:rsidP="003F37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3" w:type="pct"/>
            <w:noWrap/>
          </w:tcPr>
          <w:p w:rsidR="003F3727" w:rsidRPr="009D1AF2" w:rsidRDefault="003F3727" w:rsidP="003F37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/ 0</w:t>
            </w:r>
          </w:p>
        </w:tc>
        <w:tc>
          <w:tcPr>
            <w:tcW w:w="778" w:type="pct"/>
          </w:tcPr>
          <w:p w:rsidR="003F3727" w:rsidRPr="009D1AF2" w:rsidRDefault="003F3727" w:rsidP="003F37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</w:tr>
    </w:tbl>
    <w:p w:rsidR="00BD4C89" w:rsidRPr="009D1AF2" w:rsidRDefault="00BD4C89" w:rsidP="00515C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F8F" w:rsidRDefault="00923146" w:rsidP="00A71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9474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ществознание</w:t>
      </w:r>
      <w:r w:rsidR="00B17AC9" w:rsidRPr="00F9474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, 20</w:t>
      </w:r>
      <w:r w:rsidR="00C96BF8" w:rsidRPr="00F9474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</w:t>
      </w:r>
      <w:r w:rsidR="00B17AC9" w:rsidRPr="00F9474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</w:p>
    <w:p w:rsidR="00303C2F" w:rsidRPr="00F94741" w:rsidRDefault="00303C2F" w:rsidP="00A71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Style w:val="-3"/>
        <w:tblW w:w="5000" w:type="pct"/>
        <w:tblLayout w:type="fixed"/>
        <w:tblLook w:val="04A0" w:firstRow="1" w:lastRow="0" w:firstColumn="1" w:lastColumn="0" w:noHBand="0" w:noVBand="1"/>
      </w:tblPr>
      <w:tblGrid>
        <w:gridCol w:w="3956"/>
        <w:gridCol w:w="3705"/>
        <w:gridCol w:w="5129"/>
        <w:gridCol w:w="2357"/>
      </w:tblGrid>
      <w:tr w:rsidR="00923146" w:rsidRPr="009D1AF2" w:rsidTr="003F3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hideMark/>
          </w:tcPr>
          <w:p w:rsidR="00923146" w:rsidRPr="009D1AF2" w:rsidRDefault="00923146" w:rsidP="00A71BC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1223" w:type="pct"/>
          </w:tcPr>
          <w:p w:rsidR="00923146" w:rsidRPr="009D1AF2" w:rsidRDefault="00923146" w:rsidP="009231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ЕГЭ по обществознанию</w:t>
            </w:r>
          </w:p>
        </w:tc>
        <w:tc>
          <w:tcPr>
            <w:tcW w:w="1693" w:type="pct"/>
            <w:noWrap/>
            <w:hideMark/>
          </w:tcPr>
          <w:p w:rsidR="00923146" w:rsidRPr="009D1AF2" w:rsidRDefault="000142E2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923146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, набравших баллов ниже минимального значения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 б.</w:t>
            </w:r>
            <w:r w:rsidR="00B7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8" w:type="pct"/>
          </w:tcPr>
          <w:p w:rsidR="00923146" w:rsidRPr="009D1AF2" w:rsidRDefault="00923146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125FA1" w:rsidRPr="009D1AF2" w:rsidTr="00125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</w:tcPr>
          <w:p w:rsidR="00125FA1" w:rsidRPr="00125FA1" w:rsidRDefault="00125FA1" w:rsidP="00125FA1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25F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КОУ Александровская СОШ</w:t>
            </w:r>
          </w:p>
        </w:tc>
        <w:tc>
          <w:tcPr>
            <w:tcW w:w="1223" w:type="pct"/>
          </w:tcPr>
          <w:p w:rsidR="00125FA1" w:rsidRPr="009D1AF2" w:rsidRDefault="00125FA1" w:rsidP="00125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pct"/>
            <w:noWrap/>
          </w:tcPr>
          <w:p w:rsidR="00125FA1" w:rsidRPr="009D1AF2" w:rsidRDefault="00125FA1" w:rsidP="00125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pct"/>
          </w:tcPr>
          <w:p w:rsidR="00125FA1" w:rsidRPr="009D1AF2" w:rsidRDefault="00125FA1" w:rsidP="00125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125FA1" w:rsidRPr="009D1AF2" w:rsidTr="003F3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</w:tcPr>
          <w:p w:rsidR="00125FA1" w:rsidRPr="009D1AF2" w:rsidRDefault="00125FA1" w:rsidP="00125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Боготольская СОШ</w:t>
            </w:r>
          </w:p>
        </w:tc>
        <w:tc>
          <w:tcPr>
            <w:tcW w:w="1223" w:type="pct"/>
          </w:tcPr>
          <w:p w:rsidR="00125FA1" w:rsidRPr="009D1AF2" w:rsidRDefault="00125FA1" w:rsidP="00125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3" w:type="pct"/>
            <w:noWrap/>
          </w:tcPr>
          <w:p w:rsidR="00125FA1" w:rsidRPr="009D1AF2" w:rsidRDefault="00125FA1" w:rsidP="00125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3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</w:p>
        </w:tc>
        <w:tc>
          <w:tcPr>
            <w:tcW w:w="778" w:type="pct"/>
          </w:tcPr>
          <w:p w:rsidR="00125FA1" w:rsidRPr="009D1AF2" w:rsidRDefault="00125FA1" w:rsidP="00125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125FA1" w:rsidRPr="009D1AF2" w:rsidTr="003F3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hideMark/>
          </w:tcPr>
          <w:p w:rsidR="00125FA1" w:rsidRPr="009D1AF2" w:rsidRDefault="00125FA1" w:rsidP="00125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Большекосульская СОШ</w:t>
            </w:r>
          </w:p>
        </w:tc>
        <w:tc>
          <w:tcPr>
            <w:tcW w:w="1223" w:type="pct"/>
          </w:tcPr>
          <w:p w:rsidR="00125FA1" w:rsidRPr="009D1AF2" w:rsidRDefault="00125FA1" w:rsidP="00125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3" w:type="pct"/>
            <w:noWrap/>
          </w:tcPr>
          <w:p w:rsidR="00125FA1" w:rsidRPr="009D1AF2" w:rsidRDefault="00125FA1" w:rsidP="00125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43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5</w:t>
            </w:r>
          </w:p>
        </w:tc>
        <w:tc>
          <w:tcPr>
            <w:tcW w:w="778" w:type="pct"/>
          </w:tcPr>
          <w:p w:rsidR="00125FA1" w:rsidRPr="009D1AF2" w:rsidRDefault="00125FA1" w:rsidP="00125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125FA1" w:rsidRPr="009D1AF2" w:rsidTr="003F3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hideMark/>
          </w:tcPr>
          <w:p w:rsidR="00125FA1" w:rsidRPr="009D1AF2" w:rsidRDefault="00125FA1" w:rsidP="00125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Булатовская СОШ</w:t>
            </w:r>
          </w:p>
        </w:tc>
        <w:tc>
          <w:tcPr>
            <w:tcW w:w="1223" w:type="pct"/>
          </w:tcPr>
          <w:p w:rsidR="00125FA1" w:rsidRPr="009D1AF2" w:rsidRDefault="00125FA1" w:rsidP="00125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3" w:type="pct"/>
            <w:noWrap/>
          </w:tcPr>
          <w:p w:rsidR="00125FA1" w:rsidRPr="009D1AF2" w:rsidRDefault="00125FA1" w:rsidP="00125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pct"/>
          </w:tcPr>
          <w:p w:rsidR="00125FA1" w:rsidRPr="009D1AF2" w:rsidRDefault="00125FA1" w:rsidP="00125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125FA1" w:rsidRPr="009D1AF2" w:rsidTr="003F3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</w:tcPr>
          <w:p w:rsidR="00125FA1" w:rsidRPr="007E0798" w:rsidRDefault="00125FA1" w:rsidP="00125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798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Вагинская СОШ</w:t>
            </w:r>
          </w:p>
        </w:tc>
        <w:tc>
          <w:tcPr>
            <w:tcW w:w="1223" w:type="pct"/>
          </w:tcPr>
          <w:p w:rsidR="00125FA1" w:rsidRPr="009D1AF2" w:rsidRDefault="00125FA1" w:rsidP="00125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3" w:type="pct"/>
            <w:noWrap/>
          </w:tcPr>
          <w:p w:rsidR="00125FA1" w:rsidRPr="009D1AF2" w:rsidRDefault="00125FA1" w:rsidP="00125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3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0</w:t>
            </w:r>
          </w:p>
        </w:tc>
        <w:tc>
          <w:tcPr>
            <w:tcW w:w="778" w:type="pct"/>
          </w:tcPr>
          <w:p w:rsidR="00125FA1" w:rsidRPr="009D1AF2" w:rsidRDefault="00125FA1" w:rsidP="00125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25FA1" w:rsidRPr="009D1AF2" w:rsidTr="003F3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</w:tcPr>
          <w:p w:rsidR="00125FA1" w:rsidRPr="00A14CA1" w:rsidRDefault="00125FA1" w:rsidP="00125FA1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КОУ Краснозаводская СОШ</w:t>
            </w:r>
          </w:p>
        </w:tc>
        <w:tc>
          <w:tcPr>
            <w:tcW w:w="1223" w:type="pct"/>
          </w:tcPr>
          <w:p w:rsidR="00125FA1" w:rsidRDefault="00125FA1" w:rsidP="00125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pct"/>
            <w:noWrap/>
          </w:tcPr>
          <w:p w:rsidR="00125FA1" w:rsidRDefault="00125FA1" w:rsidP="00125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pct"/>
          </w:tcPr>
          <w:p w:rsidR="00125FA1" w:rsidRDefault="00125FA1" w:rsidP="00125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125FA1" w:rsidRPr="009D1AF2" w:rsidTr="003F3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</w:tcPr>
          <w:p w:rsidR="00125FA1" w:rsidRPr="00A14CA1" w:rsidRDefault="00125FA1" w:rsidP="00125FA1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БОУ Критовская СОШ</w:t>
            </w:r>
          </w:p>
        </w:tc>
        <w:tc>
          <w:tcPr>
            <w:tcW w:w="1223" w:type="pct"/>
          </w:tcPr>
          <w:p w:rsidR="00125FA1" w:rsidRDefault="00125FA1" w:rsidP="00125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pct"/>
            <w:noWrap/>
          </w:tcPr>
          <w:p w:rsidR="00125FA1" w:rsidRDefault="00125FA1" w:rsidP="00125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pct"/>
          </w:tcPr>
          <w:p w:rsidR="00125FA1" w:rsidRDefault="00125FA1" w:rsidP="00125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125FA1" w:rsidRPr="009D1AF2" w:rsidTr="003F3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</w:tcPr>
          <w:p w:rsidR="00125FA1" w:rsidRPr="007E0798" w:rsidRDefault="00125FA1" w:rsidP="00125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КОУ Чайковская СОШ</w:t>
            </w:r>
          </w:p>
        </w:tc>
        <w:tc>
          <w:tcPr>
            <w:tcW w:w="1223" w:type="pct"/>
          </w:tcPr>
          <w:p w:rsidR="00125FA1" w:rsidRPr="009D1AF2" w:rsidRDefault="00125FA1" w:rsidP="00125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pct"/>
            <w:noWrap/>
          </w:tcPr>
          <w:p w:rsidR="00125FA1" w:rsidRDefault="00125FA1" w:rsidP="00125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pct"/>
          </w:tcPr>
          <w:p w:rsidR="00125FA1" w:rsidRDefault="00125FA1" w:rsidP="00125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125FA1" w:rsidRPr="009D1AF2" w:rsidTr="003F3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hideMark/>
          </w:tcPr>
          <w:p w:rsidR="00125FA1" w:rsidRPr="009D1AF2" w:rsidRDefault="00125FA1" w:rsidP="00125F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Юрьевская СОШ</w:t>
            </w:r>
          </w:p>
        </w:tc>
        <w:tc>
          <w:tcPr>
            <w:tcW w:w="1223" w:type="pct"/>
          </w:tcPr>
          <w:p w:rsidR="00125FA1" w:rsidRPr="009D1AF2" w:rsidRDefault="00125FA1" w:rsidP="00125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3" w:type="pct"/>
            <w:noWrap/>
          </w:tcPr>
          <w:p w:rsidR="00125FA1" w:rsidRPr="009D1AF2" w:rsidRDefault="00125FA1" w:rsidP="00125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pct"/>
          </w:tcPr>
          <w:p w:rsidR="00125FA1" w:rsidRPr="009D1AF2" w:rsidRDefault="00125FA1" w:rsidP="00125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125FA1" w:rsidRPr="009D1AF2" w:rsidTr="003F3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</w:tcPr>
          <w:p w:rsidR="00125FA1" w:rsidRPr="009D1AF2" w:rsidRDefault="00125FA1" w:rsidP="0012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1223" w:type="pct"/>
          </w:tcPr>
          <w:p w:rsidR="00125FA1" w:rsidRPr="009D1AF2" w:rsidRDefault="00125FA1" w:rsidP="007373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37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3" w:type="pct"/>
            <w:noWrap/>
          </w:tcPr>
          <w:p w:rsidR="00125FA1" w:rsidRPr="009D1AF2" w:rsidRDefault="0073730D" w:rsidP="007373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25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125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8" w:type="pct"/>
          </w:tcPr>
          <w:p w:rsidR="00125FA1" w:rsidRPr="009D1AF2" w:rsidRDefault="0073730D" w:rsidP="00125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25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FC7DA6" w:rsidRDefault="00815839" w:rsidP="00FC7DA6">
      <w:pPr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9474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И</w:t>
      </w:r>
      <w:r w:rsidR="00FC7DA6" w:rsidRPr="00F9474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тория</w:t>
      </w:r>
      <w:r w:rsidR="00B17AC9" w:rsidRPr="00F9474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, 20</w:t>
      </w:r>
      <w:r w:rsidR="00C96BF8" w:rsidRPr="00F9474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</w:t>
      </w:r>
      <w:r w:rsidR="00B17AC9" w:rsidRPr="00F9474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</w:p>
    <w:p w:rsidR="00303C2F" w:rsidRPr="00F94741" w:rsidRDefault="00303C2F" w:rsidP="00FC7DA6">
      <w:pPr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Style w:val="-3"/>
        <w:tblW w:w="5000" w:type="pct"/>
        <w:tblLayout w:type="fixed"/>
        <w:tblLook w:val="04A0" w:firstRow="1" w:lastRow="0" w:firstColumn="1" w:lastColumn="0" w:noHBand="0" w:noVBand="1"/>
      </w:tblPr>
      <w:tblGrid>
        <w:gridCol w:w="3956"/>
        <w:gridCol w:w="3705"/>
        <w:gridCol w:w="5129"/>
        <w:gridCol w:w="2357"/>
      </w:tblGrid>
      <w:tr w:rsidR="00FC7DA6" w:rsidRPr="009D1AF2" w:rsidTr="00737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hideMark/>
          </w:tcPr>
          <w:p w:rsidR="00FC7DA6" w:rsidRPr="009D1AF2" w:rsidRDefault="000142E2" w:rsidP="007F7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1223" w:type="pct"/>
          </w:tcPr>
          <w:p w:rsidR="00FC7DA6" w:rsidRPr="009D1AF2" w:rsidRDefault="00FC7DA6" w:rsidP="007F7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ЕГЭ по предмету</w:t>
            </w:r>
          </w:p>
        </w:tc>
        <w:tc>
          <w:tcPr>
            <w:tcW w:w="1693" w:type="pct"/>
            <w:noWrap/>
            <w:hideMark/>
          </w:tcPr>
          <w:p w:rsidR="00FC7DA6" w:rsidRPr="009D1AF2" w:rsidRDefault="001F4046" w:rsidP="00211D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FC7DA6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, набравших баллов ниже минимального значения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2 б.</w:t>
            </w:r>
            <w:r w:rsidR="00B7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8" w:type="pct"/>
          </w:tcPr>
          <w:p w:rsidR="00FC7DA6" w:rsidRPr="009D1AF2" w:rsidRDefault="00FC7DA6" w:rsidP="007F7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FC7DA6" w:rsidRPr="009D1AF2" w:rsidTr="00737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</w:tcPr>
          <w:p w:rsidR="00FC7DA6" w:rsidRPr="009D1AF2" w:rsidRDefault="00FC7DA6" w:rsidP="00B9361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B93612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У </w:t>
            </w:r>
            <w:r w:rsidR="00B93612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гинская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</w:t>
            </w:r>
          </w:p>
        </w:tc>
        <w:tc>
          <w:tcPr>
            <w:tcW w:w="1223" w:type="pct"/>
          </w:tcPr>
          <w:p w:rsidR="00FC7DA6" w:rsidRPr="009D1AF2" w:rsidRDefault="009D1EEC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pct"/>
            <w:noWrap/>
          </w:tcPr>
          <w:p w:rsidR="00FC7DA6" w:rsidRPr="009D1AF2" w:rsidRDefault="0073730D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3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778" w:type="pct"/>
          </w:tcPr>
          <w:p w:rsidR="00FC7DA6" w:rsidRPr="009D1AF2" w:rsidRDefault="0073730D" w:rsidP="00B93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44507" w:rsidRPr="009D1AF2" w:rsidTr="007373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</w:tcPr>
          <w:p w:rsidR="00044507" w:rsidRPr="009D1AF2" w:rsidRDefault="00044507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1223" w:type="pct"/>
          </w:tcPr>
          <w:p w:rsidR="00044507" w:rsidRPr="009D1AF2" w:rsidRDefault="00B93612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pct"/>
            <w:noWrap/>
          </w:tcPr>
          <w:p w:rsidR="00044507" w:rsidRPr="009D1AF2" w:rsidRDefault="0073730D" w:rsidP="007373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74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B93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pct"/>
          </w:tcPr>
          <w:p w:rsidR="00044507" w:rsidRPr="009D1AF2" w:rsidRDefault="00B93612" w:rsidP="007369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37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3D345F" w:rsidRDefault="003D345F" w:rsidP="003D34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71BC1" w:rsidRDefault="00A71BC1" w:rsidP="00A71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9474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Биология</w:t>
      </w:r>
      <w:r w:rsidR="00B17AC9" w:rsidRPr="00F9474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, 20</w:t>
      </w:r>
      <w:r w:rsidR="00C96BF8" w:rsidRPr="00F9474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</w:t>
      </w:r>
      <w:r w:rsidR="00B17AC9" w:rsidRPr="00F9474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</w:p>
    <w:p w:rsidR="00303C2F" w:rsidRPr="00F94741" w:rsidRDefault="00303C2F" w:rsidP="00A71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Style w:val="-3"/>
        <w:tblW w:w="5000" w:type="pct"/>
        <w:tblLayout w:type="fixed"/>
        <w:tblLook w:val="04A0" w:firstRow="1" w:lastRow="0" w:firstColumn="1" w:lastColumn="0" w:noHBand="0" w:noVBand="1"/>
      </w:tblPr>
      <w:tblGrid>
        <w:gridCol w:w="3956"/>
        <w:gridCol w:w="3705"/>
        <w:gridCol w:w="5129"/>
        <w:gridCol w:w="2357"/>
      </w:tblGrid>
      <w:tr w:rsidR="00991761" w:rsidRPr="009D1AF2" w:rsidTr="00737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</w:tcPr>
          <w:p w:rsidR="00991761" w:rsidRPr="009D1AF2" w:rsidRDefault="00991761" w:rsidP="007F778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1223" w:type="pct"/>
          </w:tcPr>
          <w:p w:rsidR="00991761" w:rsidRPr="009D1AF2" w:rsidRDefault="00991761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ЕГЭ по предмету</w:t>
            </w:r>
          </w:p>
        </w:tc>
        <w:tc>
          <w:tcPr>
            <w:tcW w:w="1693" w:type="pct"/>
            <w:noWrap/>
            <w:hideMark/>
          </w:tcPr>
          <w:p w:rsidR="00B748A3" w:rsidRDefault="00C2246E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991761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, набравших баллов ниже минимального значения </w:t>
            </w:r>
          </w:p>
          <w:p w:rsidR="00991761" w:rsidRPr="009D1AF2" w:rsidRDefault="00991761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</w:t>
            </w:r>
            <w:r w:rsidR="00126716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246E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r w:rsidR="00B7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  <w:r w:rsidR="00C2246E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8" w:type="pct"/>
          </w:tcPr>
          <w:p w:rsidR="00991761" w:rsidRPr="009D1AF2" w:rsidRDefault="00991761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91761" w:rsidRPr="009D1AF2" w:rsidTr="00737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</w:tcPr>
          <w:p w:rsidR="00991761" w:rsidRPr="009D1AF2" w:rsidRDefault="00991761" w:rsidP="0073730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73730D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У </w:t>
            </w:r>
            <w:r w:rsidR="0073730D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ександров</w:t>
            </w:r>
            <w:r w:rsidR="007D7FB0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я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</w:t>
            </w:r>
          </w:p>
        </w:tc>
        <w:tc>
          <w:tcPr>
            <w:tcW w:w="1223" w:type="pct"/>
          </w:tcPr>
          <w:p w:rsidR="00991761" w:rsidRPr="009D1AF2" w:rsidRDefault="0073730D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pct"/>
            <w:noWrap/>
          </w:tcPr>
          <w:p w:rsidR="00991761" w:rsidRPr="009D1AF2" w:rsidRDefault="0073730D" w:rsidP="00AD2058">
            <w:pPr>
              <w:tabs>
                <w:tab w:val="left" w:pos="739"/>
                <w:tab w:val="center" w:pos="8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pct"/>
          </w:tcPr>
          <w:p w:rsidR="00991761" w:rsidRPr="009D1AF2" w:rsidRDefault="0073730D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7D7FB0" w:rsidRPr="009D1AF2" w:rsidTr="007373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</w:tcPr>
          <w:p w:rsidR="007D7FB0" w:rsidRPr="007D7FB0" w:rsidRDefault="007D7FB0" w:rsidP="007D7FB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7FB0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Большекосульская СОШ</w:t>
            </w:r>
          </w:p>
        </w:tc>
        <w:tc>
          <w:tcPr>
            <w:tcW w:w="1223" w:type="pct"/>
          </w:tcPr>
          <w:p w:rsidR="007D7FB0" w:rsidRDefault="0073730D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3" w:type="pct"/>
            <w:noWrap/>
          </w:tcPr>
          <w:p w:rsidR="007D7FB0" w:rsidRDefault="0073730D" w:rsidP="00AD2058">
            <w:pPr>
              <w:tabs>
                <w:tab w:val="left" w:pos="739"/>
                <w:tab w:val="center" w:pos="8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43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778" w:type="pct"/>
          </w:tcPr>
          <w:p w:rsidR="007D7FB0" w:rsidRDefault="0073730D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3730D" w:rsidRPr="009D1AF2" w:rsidTr="00737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</w:tcPr>
          <w:p w:rsidR="0073730D" w:rsidRPr="009D1AF2" w:rsidRDefault="0073730D" w:rsidP="0073730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Булатовская СОШ</w:t>
            </w:r>
          </w:p>
        </w:tc>
        <w:tc>
          <w:tcPr>
            <w:tcW w:w="1223" w:type="pct"/>
          </w:tcPr>
          <w:p w:rsidR="0073730D" w:rsidRDefault="0073730D" w:rsidP="00737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pct"/>
            <w:noWrap/>
          </w:tcPr>
          <w:p w:rsidR="0073730D" w:rsidRDefault="0073730D" w:rsidP="0073730D">
            <w:pPr>
              <w:tabs>
                <w:tab w:val="left" w:pos="739"/>
                <w:tab w:val="center" w:pos="8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pct"/>
          </w:tcPr>
          <w:p w:rsidR="0073730D" w:rsidRDefault="0073730D" w:rsidP="00737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73730D" w:rsidRPr="009D1AF2" w:rsidTr="007373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</w:tcPr>
          <w:p w:rsidR="0073730D" w:rsidRPr="007E0798" w:rsidRDefault="0073730D" w:rsidP="0073730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КОУ Чайковская СОШ</w:t>
            </w:r>
          </w:p>
        </w:tc>
        <w:tc>
          <w:tcPr>
            <w:tcW w:w="1223" w:type="pct"/>
          </w:tcPr>
          <w:p w:rsidR="0073730D" w:rsidRDefault="0073730D" w:rsidP="007373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pct"/>
            <w:noWrap/>
          </w:tcPr>
          <w:p w:rsidR="0073730D" w:rsidRDefault="0073730D" w:rsidP="0073730D">
            <w:pPr>
              <w:tabs>
                <w:tab w:val="left" w:pos="739"/>
                <w:tab w:val="center" w:pos="8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pct"/>
          </w:tcPr>
          <w:p w:rsidR="0073730D" w:rsidRDefault="0073730D" w:rsidP="007373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73730D" w:rsidRPr="009D1AF2" w:rsidTr="00737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</w:tcPr>
          <w:p w:rsidR="0073730D" w:rsidRPr="009D1AF2" w:rsidRDefault="0073730D" w:rsidP="0073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1223" w:type="pct"/>
          </w:tcPr>
          <w:p w:rsidR="0073730D" w:rsidRPr="009D1AF2" w:rsidRDefault="0073730D" w:rsidP="00737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3" w:type="pct"/>
            <w:noWrap/>
          </w:tcPr>
          <w:p w:rsidR="0073730D" w:rsidRPr="009D1AF2" w:rsidRDefault="0073730D" w:rsidP="00737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/57,1</w:t>
            </w:r>
          </w:p>
        </w:tc>
        <w:tc>
          <w:tcPr>
            <w:tcW w:w="778" w:type="pct"/>
          </w:tcPr>
          <w:p w:rsidR="0073730D" w:rsidRPr="009D1AF2" w:rsidRDefault="0073730D" w:rsidP="00737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:rsidR="00731E0F" w:rsidRDefault="00731E0F" w:rsidP="0086268C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1BC1" w:rsidRDefault="00A71BC1" w:rsidP="0086268C">
      <w:pPr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9474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Химия</w:t>
      </w:r>
      <w:r w:rsidR="00B17AC9" w:rsidRPr="00F9474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, 20</w:t>
      </w:r>
      <w:r w:rsidR="00C96BF8" w:rsidRPr="00F9474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</w:t>
      </w:r>
      <w:r w:rsidR="00B17AC9" w:rsidRPr="00F9474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</w:p>
    <w:p w:rsidR="00303C2F" w:rsidRPr="00F94741" w:rsidRDefault="00303C2F" w:rsidP="0086268C">
      <w:pPr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Style w:val="-3"/>
        <w:tblW w:w="5000" w:type="pct"/>
        <w:tblLayout w:type="fixed"/>
        <w:tblLook w:val="04A0" w:firstRow="1" w:lastRow="0" w:firstColumn="1" w:lastColumn="0" w:noHBand="0" w:noVBand="1"/>
      </w:tblPr>
      <w:tblGrid>
        <w:gridCol w:w="4005"/>
        <w:gridCol w:w="3656"/>
        <w:gridCol w:w="5129"/>
        <w:gridCol w:w="2357"/>
      </w:tblGrid>
      <w:tr w:rsidR="0086268C" w:rsidRPr="009D1AF2" w:rsidTr="00F94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:rsidR="0086268C" w:rsidRPr="009D1AF2" w:rsidRDefault="0086268C" w:rsidP="00A71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1207" w:type="pct"/>
          </w:tcPr>
          <w:p w:rsidR="0086268C" w:rsidRPr="009D1AF2" w:rsidRDefault="0086268C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ЕГЭ по предмету</w:t>
            </w:r>
          </w:p>
        </w:tc>
        <w:tc>
          <w:tcPr>
            <w:tcW w:w="1693" w:type="pct"/>
            <w:noWrap/>
            <w:hideMark/>
          </w:tcPr>
          <w:p w:rsidR="00C2246E" w:rsidRPr="009D1AF2" w:rsidRDefault="00C2246E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86268C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, набравших баллов ниже минимального значения </w:t>
            </w:r>
          </w:p>
          <w:p w:rsidR="0086268C" w:rsidRPr="009D1AF2" w:rsidRDefault="0086268C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</w:t>
            </w:r>
            <w:r w:rsidR="00C2246E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</w:t>
            </w:r>
            <w:r w:rsidR="00B7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  <w:r w:rsidR="00C2246E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8" w:type="pct"/>
          </w:tcPr>
          <w:p w:rsidR="0086268C" w:rsidRPr="009D1AF2" w:rsidRDefault="0086268C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86268C" w:rsidRPr="009D1AF2" w:rsidTr="00F9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:rsidR="0086268C" w:rsidRPr="009D1AF2" w:rsidRDefault="00855474" w:rsidP="00F947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B93612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У </w:t>
            </w:r>
            <w:r w:rsidR="00B93612">
              <w:rPr>
                <w:rFonts w:ascii="Times New Roman" w:hAnsi="Times New Roman" w:cs="Times New Roman"/>
                <w:b w:val="0"/>
                <w:sz w:val="24"/>
                <w:szCs w:val="24"/>
              </w:rPr>
              <w:t>Бо</w:t>
            </w:r>
            <w:r w:rsidR="00F94741">
              <w:rPr>
                <w:rFonts w:ascii="Times New Roman" w:hAnsi="Times New Roman" w:cs="Times New Roman"/>
                <w:b w:val="0"/>
                <w:sz w:val="24"/>
                <w:szCs w:val="24"/>
              </w:rPr>
              <w:t>льшекосульск</w:t>
            </w:r>
            <w:r w:rsidR="00B936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Ш</w:t>
            </w:r>
          </w:p>
        </w:tc>
        <w:tc>
          <w:tcPr>
            <w:tcW w:w="1207" w:type="pct"/>
          </w:tcPr>
          <w:p w:rsidR="0086268C" w:rsidRPr="009D1AF2" w:rsidRDefault="00B93612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3" w:type="pct"/>
            <w:noWrap/>
          </w:tcPr>
          <w:p w:rsidR="0086268C" w:rsidRPr="009D1AF2" w:rsidRDefault="00B93612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pct"/>
          </w:tcPr>
          <w:p w:rsidR="0086268C" w:rsidRPr="009D1AF2" w:rsidRDefault="00F94741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6268C" w:rsidRPr="009D1AF2" w:rsidTr="00F94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:rsidR="0086268C" w:rsidRPr="009D1AF2" w:rsidRDefault="0086268C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1207" w:type="pct"/>
          </w:tcPr>
          <w:p w:rsidR="0086268C" w:rsidRPr="009D1AF2" w:rsidRDefault="00B93612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3" w:type="pct"/>
            <w:noWrap/>
          </w:tcPr>
          <w:p w:rsidR="0086268C" w:rsidRPr="009D1AF2" w:rsidRDefault="00B93612" w:rsidP="00B936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74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pct"/>
          </w:tcPr>
          <w:p w:rsidR="0086268C" w:rsidRPr="009D1AF2" w:rsidRDefault="00F94741" w:rsidP="009D1E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</w:tbl>
    <w:p w:rsidR="00211DA4" w:rsidRPr="009D1AF2" w:rsidRDefault="00211DA4" w:rsidP="00A71BC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741" w:rsidRDefault="00F94741" w:rsidP="00A71BC1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4741" w:rsidRDefault="00F94741" w:rsidP="00A71BC1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624D" w:rsidRDefault="0008624D" w:rsidP="00A71BC1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624D" w:rsidRDefault="0008624D" w:rsidP="00A71BC1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4741" w:rsidRDefault="00F94741" w:rsidP="00A71BC1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1BC1" w:rsidRDefault="00FC7DA6" w:rsidP="00A71BC1">
      <w:pPr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9474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Физика</w:t>
      </w:r>
      <w:r w:rsidR="00B17AC9" w:rsidRPr="00F9474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, 20</w:t>
      </w:r>
      <w:r w:rsidR="00C96BF8" w:rsidRPr="00F9474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</w:t>
      </w:r>
      <w:r w:rsidR="00B17AC9" w:rsidRPr="00F9474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</w:p>
    <w:p w:rsidR="00303C2F" w:rsidRPr="00F94741" w:rsidRDefault="00303C2F" w:rsidP="00A71BC1">
      <w:pPr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Style w:val="-3"/>
        <w:tblW w:w="5000" w:type="pct"/>
        <w:tblLayout w:type="fixed"/>
        <w:tblLook w:val="04A0" w:firstRow="1" w:lastRow="0" w:firstColumn="1" w:lastColumn="0" w:noHBand="0" w:noVBand="1"/>
      </w:tblPr>
      <w:tblGrid>
        <w:gridCol w:w="3956"/>
        <w:gridCol w:w="3705"/>
        <w:gridCol w:w="5129"/>
        <w:gridCol w:w="2357"/>
      </w:tblGrid>
      <w:tr w:rsidR="00FC7DA6" w:rsidRPr="009D1AF2" w:rsidTr="00F94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hideMark/>
          </w:tcPr>
          <w:p w:rsidR="00FC7DA6" w:rsidRPr="009D1AF2" w:rsidRDefault="00FC7DA6" w:rsidP="00A71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1223" w:type="pct"/>
          </w:tcPr>
          <w:p w:rsidR="00FC7DA6" w:rsidRPr="009D1AF2" w:rsidRDefault="00FC7DA6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ЕГЭ по предмету</w:t>
            </w:r>
          </w:p>
        </w:tc>
        <w:tc>
          <w:tcPr>
            <w:tcW w:w="1693" w:type="pct"/>
            <w:noWrap/>
            <w:hideMark/>
          </w:tcPr>
          <w:p w:rsidR="00FC7DA6" w:rsidRPr="009D1AF2" w:rsidRDefault="00126716" w:rsidP="00126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FC7DA6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, набравших баллов ниже минимального значения (36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7DA6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r w:rsidR="0017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  <w:r w:rsidR="00FC7DA6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8" w:type="pct"/>
          </w:tcPr>
          <w:p w:rsidR="00FC7DA6" w:rsidRPr="009D1AF2" w:rsidRDefault="00FC7DA6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FC7DA6" w:rsidRPr="009D1AF2" w:rsidTr="00F9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hideMark/>
          </w:tcPr>
          <w:p w:rsidR="00FC7DA6" w:rsidRPr="009D1AF2" w:rsidRDefault="00FC7DA6" w:rsidP="00F947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Бо</w:t>
            </w:r>
            <w:r w:rsidR="00F94741">
              <w:rPr>
                <w:rFonts w:ascii="Times New Roman" w:hAnsi="Times New Roman" w:cs="Times New Roman"/>
                <w:b w:val="0"/>
                <w:sz w:val="24"/>
                <w:szCs w:val="24"/>
              </w:rPr>
              <w:t>льшекосуль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я СОШ</w:t>
            </w:r>
          </w:p>
        </w:tc>
        <w:tc>
          <w:tcPr>
            <w:tcW w:w="1223" w:type="pct"/>
          </w:tcPr>
          <w:p w:rsidR="00FC7DA6" w:rsidRPr="009D1AF2" w:rsidRDefault="00B93612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3" w:type="pct"/>
            <w:noWrap/>
          </w:tcPr>
          <w:p w:rsidR="00FC7DA6" w:rsidRPr="009D1AF2" w:rsidRDefault="006435FF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pct"/>
          </w:tcPr>
          <w:p w:rsidR="00FC7DA6" w:rsidRPr="009D1AF2" w:rsidRDefault="006435FF" w:rsidP="00395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855474" w:rsidRPr="009D1AF2" w:rsidTr="00F94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</w:tcPr>
          <w:p w:rsidR="00855474" w:rsidRPr="009D1AF2" w:rsidRDefault="00855474" w:rsidP="009B38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агинская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</w:t>
            </w:r>
          </w:p>
        </w:tc>
        <w:tc>
          <w:tcPr>
            <w:tcW w:w="1223" w:type="pct"/>
          </w:tcPr>
          <w:p w:rsidR="00855474" w:rsidRPr="009D1AF2" w:rsidRDefault="00855474" w:rsidP="009B38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pct"/>
            <w:noWrap/>
          </w:tcPr>
          <w:p w:rsidR="00855474" w:rsidRPr="009D1AF2" w:rsidRDefault="006435FF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pct"/>
          </w:tcPr>
          <w:p w:rsidR="00855474" w:rsidRPr="009D1AF2" w:rsidRDefault="006435FF" w:rsidP="003956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F94741" w:rsidRPr="009D1AF2" w:rsidTr="00F9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</w:tcPr>
          <w:p w:rsidR="00F94741" w:rsidRPr="009D1AF2" w:rsidRDefault="00F94741" w:rsidP="009B38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Критовская СОШ</w:t>
            </w:r>
          </w:p>
        </w:tc>
        <w:tc>
          <w:tcPr>
            <w:tcW w:w="1223" w:type="pct"/>
          </w:tcPr>
          <w:p w:rsidR="00F94741" w:rsidRDefault="00F94741" w:rsidP="009B3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pct"/>
            <w:noWrap/>
          </w:tcPr>
          <w:p w:rsidR="00F94741" w:rsidRPr="009D1AF2" w:rsidRDefault="00F94741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0</w:t>
            </w:r>
          </w:p>
        </w:tc>
        <w:tc>
          <w:tcPr>
            <w:tcW w:w="778" w:type="pct"/>
          </w:tcPr>
          <w:p w:rsidR="00F94741" w:rsidRDefault="006435FF" w:rsidP="00395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855474" w:rsidRPr="009D1AF2" w:rsidTr="00F94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</w:tcPr>
          <w:p w:rsidR="00855474" w:rsidRPr="009D1AF2" w:rsidRDefault="00855474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1223" w:type="pct"/>
          </w:tcPr>
          <w:p w:rsidR="00855474" w:rsidRPr="009D1AF2" w:rsidRDefault="00F94741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3" w:type="pct"/>
            <w:noWrap/>
          </w:tcPr>
          <w:p w:rsidR="00855474" w:rsidRPr="009D1AF2" w:rsidRDefault="00B93612" w:rsidP="00B936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77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pct"/>
          </w:tcPr>
          <w:p w:rsidR="00855474" w:rsidRPr="009D1AF2" w:rsidRDefault="006435FF" w:rsidP="00B936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</w:tr>
    </w:tbl>
    <w:p w:rsidR="00A71BC1" w:rsidRDefault="00A71BC1" w:rsidP="00B93612">
      <w:pPr>
        <w:pStyle w:val="afd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6435FF" w:rsidRDefault="006435FF" w:rsidP="006435FF">
      <w:pPr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еография</w:t>
      </w:r>
      <w:r w:rsidRPr="00F9474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, 2021</w:t>
      </w:r>
    </w:p>
    <w:p w:rsidR="00303C2F" w:rsidRPr="00F94741" w:rsidRDefault="00303C2F" w:rsidP="006435FF">
      <w:pPr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Style w:val="-3"/>
        <w:tblW w:w="5000" w:type="pct"/>
        <w:tblLayout w:type="fixed"/>
        <w:tblLook w:val="04A0" w:firstRow="1" w:lastRow="0" w:firstColumn="1" w:lastColumn="0" w:noHBand="0" w:noVBand="1"/>
      </w:tblPr>
      <w:tblGrid>
        <w:gridCol w:w="3956"/>
        <w:gridCol w:w="3705"/>
        <w:gridCol w:w="5129"/>
        <w:gridCol w:w="2357"/>
      </w:tblGrid>
      <w:tr w:rsidR="006435FF" w:rsidRPr="009D1AF2" w:rsidTr="00F81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hideMark/>
          </w:tcPr>
          <w:p w:rsidR="006435FF" w:rsidRPr="009D1AF2" w:rsidRDefault="006435FF" w:rsidP="00F81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1223" w:type="pct"/>
          </w:tcPr>
          <w:p w:rsidR="006435FF" w:rsidRPr="009D1AF2" w:rsidRDefault="006435FF" w:rsidP="00F8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ЕГЭ по предмету</w:t>
            </w:r>
          </w:p>
        </w:tc>
        <w:tc>
          <w:tcPr>
            <w:tcW w:w="1693" w:type="pct"/>
            <w:noWrap/>
            <w:hideMark/>
          </w:tcPr>
          <w:p w:rsidR="006435FF" w:rsidRPr="009D1AF2" w:rsidRDefault="006435FF" w:rsidP="00F8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, набравших баллов ниже минимального зна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2 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8" w:type="pct"/>
          </w:tcPr>
          <w:p w:rsidR="006435FF" w:rsidRPr="009D1AF2" w:rsidRDefault="006435FF" w:rsidP="00F8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6435FF" w:rsidRPr="009D1AF2" w:rsidTr="00F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</w:tcPr>
          <w:p w:rsidR="006435FF" w:rsidRPr="009D1AF2" w:rsidRDefault="006435FF" w:rsidP="006435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оготольская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</w:t>
            </w:r>
          </w:p>
        </w:tc>
        <w:tc>
          <w:tcPr>
            <w:tcW w:w="1223" w:type="pct"/>
          </w:tcPr>
          <w:p w:rsidR="006435FF" w:rsidRPr="009D1AF2" w:rsidRDefault="006435FF" w:rsidP="00F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3" w:type="pct"/>
            <w:noWrap/>
          </w:tcPr>
          <w:p w:rsidR="006435FF" w:rsidRPr="009D1AF2" w:rsidRDefault="006435FF" w:rsidP="00F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pct"/>
          </w:tcPr>
          <w:p w:rsidR="006435FF" w:rsidRPr="009D1AF2" w:rsidRDefault="006435FF" w:rsidP="00F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6435FF" w:rsidRPr="009D1AF2" w:rsidTr="00F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</w:tcPr>
          <w:p w:rsidR="006435FF" w:rsidRPr="009D1AF2" w:rsidRDefault="006435FF" w:rsidP="00F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1223" w:type="pct"/>
          </w:tcPr>
          <w:p w:rsidR="006435FF" w:rsidRPr="009D1AF2" w:rsidRDefault="006435FF" w:rsidP="00F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3" w:type="pct"/>
            <w:noWrap/>
          </w:tcPr>
          <w:p w:rsidR="006435FF" w:rsidRPr="009D1AF2" w:rsidRDefault="006435FF" w:rsidP="00F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778" w:type="pct"/>
          </w:tcPr>
          <w:p w:rsidR="006435FF" w:rsidRPr="009D1AF2" w:rsidRDefault="006435FF" w:rsidP="00F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</w:tr>
    </w:tbl>
    <w:p w:rsidR="006435FF" w:rsidRDefault="006435FF" w:rsidP="006435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6435FF" w:rsidRDefault="006435FF" w:rsidP="006435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Литература</w:t>
      </w:r>
      <w:r w:rsidRPr="00F9474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, 2021</w:t>
      </w:r>
    </w:p>
    <w:p w:rsidR="00303C2F" w:rsidRPr="00F94741" w:rsidRDefault="00303C2F" w:rsidP="006435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Style w:val="-3"/>
        <w:tblW w:w="5000" w:type="pct"/>
        <w:tblLayout w:type="fixed"/>
        <w:tblLook w:val="04A0" w:firstRow="1" w:lastRow="0" w:firstColumn="1" w:lastColumn="0" w:noHBand="0" w:noVBand="1"/>
      </w:tblPr>
      <w:tblGrid>
        <w:gridCol w:w="3956"/>
        <w:gridCol w:w="3705"/>
        <w:gridCol w:w="5129"/>
        <w:gridCol w:w="2357"/>
      </w:tblGrid>
      <w:tr w:rsidR="006435FF" w:rsidRPr="009D1AF2" w:rsidTr="00F81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hideMark/>
          </w:tcPr>
          <w:p w:rsidR="006435FF" w:rsidRPr="009D1AF2" w:rsidRDefault="006435FF" w:rsidP="00F81A5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1223" w:type="pct"/>
          </w:tcPr>
          <w:p w:rsidR="006435FF" w:rsidRPr="009D1AF2" w:rsidRDefault="006435FF" w:rsidP="00F8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ЕГЭ по обществознанию</w:t>
            </w:r>
          </w:p>
        </w:tc>
        <w:tc>
          <w:tcPr>
            <w:tcW w:w="1693" w:type="pct"/>
            <w:noWrap/>
            <w:hideMark/>
          </w:tcPr>
          <w:p w:rsidR="006435FF" w:rsidRPr="009D1AF2" w:rsidRDefault="006435FF" w:rsidP="00F8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, набравших баллов ниже минимального значения (42 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8" w:type="pct"/>
          </w:tcPr>
          <w:p w:rsidR="006435FF" w:rsidRPr="009D1AF2" w:rsidRDefault="006435FF" w:rsidP="00F8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6435FF" w:rsidRPr="009D1AF2" w:rsidTr="00F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</w:tcPr>
          <w:p w:rsidR="006435FF" w:rsidRPr="009D1AF2" w:rsidRDefault="006435FF" w:rsidP="00F81A5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Боготольская СОШ</w:t>
            </w:r>
          </w:p>
        </w:tc>
        <w:tc>
          <w:tcPr>
            <w:tcW w:w="1223" w:type="pct"/>
          </w:tcPr>
          <w:p w:rsidR="006435FF" w:rsidRPr="009D1AF2" w:rsidRDefault="006435FF" w:rsidP="00F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pct"/>
            <w:noWrap/>
          </w:tcPr>
          <w:p w:rsidR="006435FF" w:rsidRPr="009D1AF2" w:rsidRDefault="006435FF" w:rsidP="00F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pct"/>
          </w:tcPr>
          <w:p w:rsidR="006435FF" w:rsidRPr="009D1AF2" w:rsidRDefault="006435FF" w:rsidP="00F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6435FF" w:rsidRPr="009D1AF2" w:rsidTr="00F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hideMark/>
          </w:tcPr>
          <w:p w:rsidR="006435FF" w:rsidRPr="009D1AF2" w:rsidRDefault="006435FF" w:rsidP="00F81A5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Юрьевская СОШ</w:t>
            </w:r>
          </w:p>
        </w:tc>
        <w:tc>
          <w:tcPr>
            <w:tcW w:w="1223" w:type="pct"/>
          </w:tcPr>
          <w:p w:rsidR="006435FF" w:rsidRPr="009D1AF2" w:rsidRDefault="006435FF" w:rsidP="00F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pct"/>
            <w:noWrap/>
          </w:tcPr>
          <w:p w:rsidR="006435FF" w:rsidRPr="009D1AF2" w:rsidRDefault="006435FF" w:rsidP="00F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pct"/>
          </w:tcPr>
          <w:p w:rsidR="006435FF" w:rsidRPr="009D1AF2" w:rsidRDefault="006435FF" w:rsidP="00F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6435FF" w:rsidRPr="009D1AF2" w:rsidTr="00F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</w:tcPr>
          <w:p w:rsidR="006435FF" w:rsidRPr="009D1AF2" w:rsidRDefault="006435FF" w:rsidP="00F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1223" w:type="pct"/>
          </w:tcPr>
          <w:p w:rsidR="006435FF" w:rsidRPr="009D1AF2" w:rsidRDefault="006435FF" w:rsidP="00F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3" w:type="pct"/>
            <w:noWrap/>
          </w:tcPr>
          <w:p w:rsidR="006435FF" w:rsidRPr="009D1AF2" w:rsidRDefault="006435FF" w:rsidP="00643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/ 0</w:t>
            </w:r>
          </w:p>
        </w:tc>
        <w:tc>
          <w:tcPr>
            <w:tcW w:w="778" w:type="pct"/>
          </w:tcPr>
          <w:p w:rsidR="006435FF" w:rsidRPr="009D1AF2" w:rsidRDefault="006435FF" w:rsidP="00F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</w:tbl>
    <w:p w:rsidR="006435FF" w:rsidRDefault="006435FF" w:rsidP="006435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6435FF" w:rsidRDefault="006435FF" w:rsidP="006435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нформатика</w:t>
      </w:r>
      <w:r w:rsidRPr="00F9474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, 2021</w:t>
      </w:r>
    </w:p>
    <w:p w:rsidR="00303C2F" w:rsidRPr="00F94741" w:rsidRDefault="00303C2F" w:rsidP="006435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Style w:val="-3"/>
        <w:tblW w:w="5000" w:type="pct"/>
        <w:tblLayout w:type="fixed"/>
        <w:tblLook w:val="04A0" w:firstRow="1" w:lastRow="0" w:firstColumn="1" w:lastColumn="0" w:noHBand="0" w:noVBand="1"/>
      </w:tblPr>
      <w:tblGrid>
        <w:gridCol w:w="3956"/>
        <w:gridCol w:w="3705"/>
        <w:gridCol w:w="5129"/>
        <w:gridCol w:w="2357"/>
      </w:tblGrid>
      <w:tr w:rsidR="006435FF" w:rsidRPr="009D1AF2" w:rsidTr="00F81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hideMark/>
          </w:tcPr>
          <w:p w:rsidR="006435FF" w:rsidRPr="009D1AF2" w:rsidRDefault="006435FF" w:rsidP="00F81A5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1223" w:type="pct"/>
          </w:tcPr>
          <w:p w:rsidR="006435FF" w:rsidRPr="009D1AF2" w:rsidRDefault="006435FF" w:rsidP="00F8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ЕГЭ по обществознанию</w:t>
            </w:r>
          </w:p>
        </w:tc>
        <w:tc>
          <w:tcPr>
            <w:tcW w:w="1693" w:type="pct"/>
            <w:noWrap/>
            <w:hideMark/>
          </w:tcPr>
          <w:p w:rsidR="006435FF" w:rsidRPr="009D1AF2" w:rsidRDefault="006435FF" w:rsidP="00F8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, набравших баллов ниже минимального значения (42 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8" w:type="pct"/>
          </w:tcPr>
          <w:p w:rsidR="006435FF" w:rsidRPr="009D1AF2" w:rsidRDefault="006435FF" w:rsidP="00F8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6435FF" w:rsidRPr="009D1AF2" w:rsidTr="00F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hideMark/>
          </w:tcPr>
          <w:p w:rsidR="006435FF" w:rsidRPr="009D1AF2" w:rsidRDefault="006435FF" w:rsidP="00F81A5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Юрьевская СОШ</w:t>
            </w:r>
          </w:p>
        </w:tc>
        <w:tc>
          <w:tcPr>
            <w:tcW w:w="1223" w:type="pct"/>
          </w:tcPr>
          <w:p w:rsidR="006435FF" w:rsidRPr="009D1AF2" w:rsidRDefault="006435FF" w:rsidP="00F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pct"/>
            <w:noWrap/>
          </w:tcPr>
          <w:p w:rsidR="006435FF" w:rsidRPr="009D1AF2" w:rsidRDefault="006435FF" w:rsidP="00F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pct"/>
          </w:tcPr>
          <w:p w:rsidR="006435FF" w:rsidRPr="009D1AF2" w:rsidRDefault="006435FF" w:rsidP="00643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435FF" w:rsidRPr="009D1AF2" w:rsidTr="00F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</w:tcPr>
          <w:p w:rsidR="006435FF" w:rsidRPr="009D1AF2" w:rsidRDefault="006435FF" w:rsidP="00F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1223" w:type="pct"/>
          </w:tcPr>
          <w:p w:rsidR="006435FF" w:rsidRPr="009D1AF2" w:rsidRDefault="006435FF" w:rsidP="00F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pct"/>
            <w:noWrap/>
          </w:tcPr>
          <w:p w:rsidR="006435FF" w:rsidRPr="009D1AF2" w:rsidRDefault="006435FF" w:rsidP="00F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/ 0</w:t>
            </w:r>
          </w:p>
        </w:tc>
        <w:tc>
          <w:tcPr>
            <w:tcW w:w="778" w:type="pct"/>
          </w:tcPr>
          <w:p w:rsidR="006435FF" w:rsidRPr="009D1AF2" w:rsidRDefault="006435FF" w:rsidP="00F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:rsidR="006435FF" w:rsidRDefault="006435FF" w:rsidP="00B93612">
      <w:pPr>
        <w:pStyle w:val="afd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6050C3" w:rsidRDefault="005D5108" w:rsidP="00B93612">
      <w:pPr>
        <w:pStyle w:val="afd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3612">
        <w:rPr>
          <w:rFonts w:ascii="Times New Roman" w:eastAsia="Calibri" w:hAnsi="Times New Roman" w:cs="Times New Roman"/>
          <w:sz w:val="28"/>
        </w:rPr>
        <w:lastRenderedPageBreak/>
        <w:t>В сравнении с 201</w:t>
      </w:r>
      <w:r w:rsidR="006435FF">
        <w:rPr>
          <w:rFonts w:ascii="Times New Roman" w:eastAsia="Calibri" w:hAnsi="Times New Roman" w:cs="Times New Roman"/>
          <w:sz w:val="28"/>
        </w:rPr>
        <w:t>9</w:t>
      </w:r>
      <w:r w:rsidRPr="00B93612">
        <w:rPr>
          <w:rFonts w:ascii="Times New Roman" w:eastAsia="Calibri" w:hAnsi="Times New Roman" w:cs="Times New Roman"/>
          <w:sz w:val="28"/>
        </w:rPr>
        <w:t xml:space="preserve"> годом средний балл по району по обязательным предметам вырос</w:t>
      </w:r>
      <w:r w:rsidR="00E31E91" w:rsidRPr="00B93612">
        <w:rPr>
          <w:rFonts w:ascii="Times New Roman" w:eastAsia="Calibri" w:hAnsi="Times New Roman" w:cs="Times New Roman"/>
          <w:sz w:val="28"/>
        </w:rPr>
        <w:t xml:space="preserve"> русский язык на </w:t>
      </w:r>
      <w:r w:rsidR="006435FF">
        <w:rPr>
          <w:rFonts w:ascii="Times New Roman" w:eastAsia="Calibri" w:hAnsi="Times New Roman" w:cs="Times New Roman"/>
          <w:sz w:val="28"/>
        </w:rPr>
        <w:t>4</w:t>
      </w:r>
      <w:r w:rsidR="00E31E91" w:rsidRPr="00B93612">
        <w:rPr>
          <w:rFonts w:ascii="Times New Roman" w:eastAsia="Calibri" w:hAnsi="Times New Roman" w:cs="Times New Roman"/>
          <w:sz w:val="28"/>
        </w:rPr>
        <w:t xml:space="preserve"> балл</w:t>
      </w:r>
      <w:r w:rsidR="006050C3">
        <w:rPr>
          <w:rFonts w:ascii="Times New Roman" w:eastAsia="Calibri" w:hAnsi="Times New Roman" w:cs="Times New Roman"/>
          <w:sz w:val="28"/>
        </w:rPr>
        <w:t>а</w:t>
      </w:r>
      <w:r w:rsidR="00E31E91" w:rsidRPr="00B93612">
        <w:rPr>
          <w:rFonts w:ascii="Times New Roman" w:eastAsia="Calibri" w:hAnsi="Times New Roman" w:cs="Times New Roman"/>
          <w:sz w:val="28"/>
        </w:rPr>
        <w:t>,</w:t>
      </w:r>
      <w:r w:rsidR="006050C3" w:rsidRPr="006050C3">
        <w:rPr>
          <w:rFonts w:ascii="Times New Roman" w:eastAsia="Calibri" w:hAnsi="Times New Roman" w:cs="Times New Roman"/>
          <w:sz w:val="28"/>
        </w:rPr>
        <w:t xml:space="preserve"> </w:t>
      </w:r>
      <w:r w:rsidR="006050C3" w:rsidRPr="00B93612">
        <w:rPr>
          <w:rFonts w:ascii="Times New Roman" w:eastAsia="Calibri" w:hAnsi="Times New Roman" w:cs="Times New Roman"/>
          <w:sz w:val="28"/>
        </w:rPr>
        <w:t>обществознание</w:t>
      </w:r>
      <w:r w:rsidR="006050C3">
        <w:rPr>
          <w:rFonts w:ascii="Times New Roman" w:eastAsia="Calibri" w:hAnsi="Times New Roman" w:cs="Times New Roman"/>
          <w:sz w:val="28"/>
        </w:rPr>
        <w:t xml:space="preserve"> на 10 </w:t>
      </w:r>
      <w:r w:rsidR="006050C3" w:rsidRPr="00B93612">
        <w:rPr>
          <w:rFonts w:ascii="Times New Roman" w:eastAsia="Calibri" w:hAnsi="Times New Roman" w:cs="Times New Roman"/>
          <w:sz w:val="28"/>
        </w:rPr>
        <w:t>баллов</w:t>
      </w:r>
      <w:r w:rsidR="006050C3">
        <w:rPr>
          <w:rFonts w:ascii="Times New Roman" w:eastAsia="Calibri" w:hAnsi="Times New Roman" w:cs="Times New Roman"/>
          <w:sz w:val="28"/>
        </w:rPr>
        <w:t xml:space="preserve">, биология на 5 баллов, химия на 12 баллов. </w:t>
      </w:r>
      <w:r w:rsidR="006050C3" w:rsidRPr="00B93612">
        <w:rPr>
          <w:rFonts w:ascii="Times New Roman" w:eastAsia="Calibri" w:hAnsi="Times New Roman" w:cs="Times New Roman"/>
          <w:sz w:val="28"/>
        </w:rPr>
        <w:t>По предметам на выбор, а именно</w:t>
      </w:r>
      <w:r w:rsidR="006050C3">
        <w:rPr>
          <w:rFonts w:ascii="Times New Roman" w:eastAsia="Calibri" w:hAnsi="Times New Roman" w:cs="Times New Roman"/>
          <w:sz w:val="28"/>
        </w:rPr>
        <w:t xml:space="preserve"> </w:t>
      </w:r>
      <w:r w:rsidR="006050C3" w:rsidRPr="00B93612">
        <w:rPr>
          <w:rFonts w:ascii="Times New Roman" w:eastAsia="Calibri" w:hAnsi="Times New Roman" w:cs="Times New Roman"/>
          <w:sz w:val="28"/>
        </w:rPr>
        <w:t>профильн</w:t>
      </w:r>
      <w:r w:rsidR="006050C3">
        <w:rPr>
          <w:rFonts w:ascii="Times New Roman" w:eastAsia="Calibri" w:hAnsi="Times New Roman" w:cs="Times New Roman"/>
          <w:sz w:val="28"/>
        </w:rPr>
        <w:t>ой</w:t>
      </w:r>
      <w:r w:rsidR="006050C3" w:rsidRPr="00B93612">
        <w:rPr>
          <w:rFonts w:ascii="Times New Roman" w:eastAsia="Calibri" w:hAnsi="Times New Roman" w:cs="Times New Roman"/>
          <w:sz w:val="28"/>
        </w:rPr>
        <w:t xml:space="preserve"> математик</w:t>
      </w:r>
      <w:r w:rsidR="006050C3">
        <w:rPr>
          <w:rFonts w:ascii="Times New Roman" w:eastAsia="Calibri" w:hAnsi="Times New Roman" w:cs="Times New Roman"/>
          <w:sz w:val="28"/>
        </w:rPr>
        <w:t xml:space="preserve">и средний балл упал на 5, история на 7 баллов. </w:t>
      </w:r>
    </w:p>
    <w:p w:rsidR="006050C3" w:rsidRDefault="002072BB" w:rsidP="00B93612">
      <w:pPr>
        <w:pStyle w:val="afd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3612">
        <w:rPr>
          <w:rFonts w:ascii="Times New Roman" w:eastAsia="Calibri" w:hAnsi="Times New Roman" w:cs="Times New Roman"/>
          <w:sz w:val="28"/>
        </w:rPr>
        <w:t>В 20</w:t>
      </w:r>
      <w:r w:rsidR="006050C3">
        <w:rPr>
          <w:rFonts w:ascii="Times New Roman" w:eastAsia="Calibri" w:hAnsi="Times New Roman" w:cs="Times New Roman"/>
          <w:sz w:val="28"/>
        </w:rPr>
        <w:t>2</w:t>
      </w:r>
      <w:r w:rsidRPr="00B93612">
        <w:rPr>
          <w:rFonts w:ascii="Times New Roman" w:eastAsia="Calibri" w:hAnsi="Times New Roman" w:cs="Times New Roman"/>
          <w:sz w:val="28"/>
        </w:rPr>
        <w:t>1</w:t>
      </w:r>
      <w:r w:rsidR="006050C3">
        <w:rPr>
          <w:rFonts w:ascii="Times New Roman" w:eastAsia="Calibri" w:hAnsi="Times New Roman" w:cs="Times New Roman"/>
          <w:sz w:val="28"/>
        </w:rPr>
        <w:t xml:space="preserve"> </w:t>
      </w:r>
      <w:r w:rsidRPr="00B93612">
        <w:rPr>
          <w:rFonts w:ascii="Times New Roman" w:eastAsia="Calibri" w:hAnsi="Times New Roman" w:cs="Times New Roman"/>
          <w:sz w:val="28"/>
        </w:rPr>
        <w:t xml:space="preserve">году </w:t>
      </w:r>
      <w:r w:rsidR="006050C3">
        <w:rPr>
          <w:rFonts w:ascii="Times New Roman" w:eastAsia="Calibri" w:hAnsi="Times New Roman" w:cs="Times New Roman"/>
          <w:sz w:val="28"/>
        </w:rPr>
        <w:t>все</w:t>
      </w:r>
      <w:r w:rsidRPr="00B93612">
        <w:rPr>
          <w:rFonts w:ascii="Times New Roman" w:eastAsia="Calibri" w:hAnsi="Times New Roman" w:cs="Times New Roman"/>
          <w:sz w:val="28"/>
        </w:rPr>
        <w:t xml:space="preserve"> выпускник</w:t>
      </w:r>
      <w:r w:rsidR="006050C3">
        <w:rPr>
          <w:rFonts w:ascii="Times New Roman" w:eastAsia="Calibri" w:hAnsi="Times New Roman" w:cs="Times New Roman"/>
          <w:sz w:val="28"/>
        </w:rPr>
        <w:t>и</w:t>
      </w:r>
      <w:r w:rsidR="006050C3" w:rsidRPr="006050C3">
        <w:rPr>
          <w:rFonts w:ascii="Times New Roman" w:eastAsia="Calibri" w:hAnsi="Times New Roman" w:cs="Times New Roman"/>
          <w:sz w:val="28"/>
        </w:rPr>
        <w:t xml:space="preserve"> </w:t>
      </w:r>
      <w:r w:rsidR="006050C3" w:rsidRPr="00B93612">
        <w:rPr>
          <w:rFonts w:ascii="Times New Roman" w:eastAsia="Calibri" w:hAnsi="Times New Roman" w:cs="Times New Roman"/>
          <w:sz w:val="28"/>
        </w:rPr>
        <w:t>преодолели минимальный порог</w:t>
      </w:r>
      <w:r w:rsidR="006050C3" w:rsidRPr="006050C3">
        <w:rPr>
          <w:rFonts w:ascii="Times New Roman" w:eastAsia="Calibri" w:hAnsi="Times New Roman" w:cs="Times New Roman"/>
          <w:sz w:val="28"/>
        </w:rPr>
        <w:t xml:space="preserve"> </w:t>
      </w:r>
      <w:r w:rsidR="006050C3" w:rsidRPr="00B93612">
        <w:rPr>
          <w:rFonts w:ascii="Times New Roman" w:eastAsia="Calibri" w:hAnsi="Times New Roman" w:cs="Times New Roman"/>
          <w:sz w:val="28"/>
        </w:rPr>
        <w:t>по русскому языку</w:t>
      </w:r>
      <w:r w:rsidR="006050C3">
        <w:rPr>
          <w:rFonts w:ascii="Times New Roman" w:eastAsia="Calibri" w:hAnsi="Times New Roman" w:cs="Times New Roman"/>
          <w:sz w:val="28"/>
        </w:rPr>
        <w:t>, математике</w:t>
      </w:r>
      <w:r w:rsidR="00E623FF">
        <w:rPr>
          <w:rFonts w:ascii="Times New Roman" w:eastAsia="Calibri" w:hAnsi="Times New Roman" w:cs="Times New Roman"/>
          <w:sz w:val="28"/>
        </w:rPr>
        <w:t>, литературе, географии и химии</w:t>
      </w:r>
      <w:r w:rsidR="006050C3">
        <w:rPr>
          <w:rFonts w:ascii="Times New Roman" w:eastAsia="Calibri" w:hAnsi="Times New Roman" w:cs="Times New Roman"/>
          <w:sz w:val="28"/>
        </w:rPr>
        <w:t>.</w:t>
      </w:r>
    </w:p>
    <w:p w:rsidR="005D5108" w:rsidRPr="00B93612" w:rsidRDefault="005D5108" w:rsidP="00B93612">
      <w:pPr>
        <w:pStyle w:val="afd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3612">
        <w:rPr>
          <w:rFonts w:ascii="Times New Roman" w:eastAsia="Calibri" w:hAnsi="Times New Roman" w:cs="Times New Roman"/>
          <w:sz w:val="28"/>
        </w:rPr>
        <w:t>Выбор предметов для сдачи ЕГЭ в Боготольском районе в 20</w:t>
      </w:r>
      <w:r w:rsidR="00E623FF">
        <w:rPr>
          <w:rFonts w:ascii="Times New Roman" w:eastAsia="Calibri" w:hAnsi="Times New Roman" w:cs="Times New Roman"/>
          <w:sz w:val="28"/>
        </w:rPr>
        <w:t>2</w:t>
      </w:r>
      <w:r w:rsidRPr="00B93612">
        <w:rPr>
          <w:rFonts w:ascii="Times New Roman" w:eastAsia="Calibri" w:hAnsi="Times New Roman" w:cs="Times New Roman"/>
          <w:sz w:val="28"/>
        </w:rPr>
        <w:t>1 году полностью соответствовал общероссийским тенденциям. Наиболее востребованным предмет</w:t>
      </w:r>
      <w:r w:rsidR="001D4935" w:rsidRPr="00B93612">
        <w:rPr>
          <w:rFonts w:ascii="Times New Roman" w:eastAsia="Calibri" w:hAnsi="Times New Roman" w:cs="Times New Roman"/>
          <w:sz w:val="28"/>
        </w:rPr>
        <w:t>о</w:t>
      </w:r>
      <w:r w:rsidRPr="00B93612">
        <w:rPr>
          <w:rFonts w:ascii="Times New Roman" w:eastAsia="Calibri" w:hAnsi="Times New Roman" w:cs="Times New Roman"/>
          <w:sz w:val="28"/>
        </w:rPr>
        <w:t>м традиционно явля</w:t>
      </w:r>
      <w:r w:rsidR="001D4935" w:rsidRPr="00B93612">
        <w:rPr>
          <w:rFonts w:ascii="Times New Roman" w:eastAsia="Calibri" w:hAnsi="Times New Roman" w:cs="Times New Roman"/>
          <w:sz w:val="28"/>
        </w:rPr>
        <w:t>е</w:t>
      </w:r>
      <w:r w:rsidRPr="00B93612">
        <w:rPr>
          <w:rFonts w:ascii="Times New Roman" w:eastAsia="Calibri" w:hAnsi="Times New Roman" w:cs="Times New Roman"/>
          <w:sz w:val="28"/>
        </w:rPr>
        <w:t>тся обществознание (1</w:t>
      </w:r>
      <w:r w:rsidR="00E623FF">
        <w:rPr>
          <w:rFonts w:ascii="Times New Roman" w:eastAsia="Calibri" w:hAnsi="Times New Roman" w:cs="Times New Roman"/>
          <w:sz w:val="28"/>
        </w:rPr>
        <w:t>9 человек</w:t>
      </w:r>
      <w:r w:rsidRPr="00B93612">
        <w:rPr>
          <w:rFonts w:ascii="Times New Roman" w:eastAsia="Calibri" w:hAnsi="Times New Roman" w:cs="Times New Roman"/>
          <w:sz w:val="28"/>
        </w:rPr>
        <w:t>)</w:t>
      </w:r>
      <w:r w:rsidR="001D4935" w:rsidRPr="00B93612">
        <w:rPr>
          <w:rFonts w:ascii="Times New Roman" w:eastAsia="Calibri" w:hAnsi="Times New Roman" w:cs="Times New Roman"/>
          <w:sz w:val="28"/>
        </w:rPr>
        <w:t>.</w:t>
      </w:r>
    </w:p>
    <w:p w:rsidR="00E623FF" w:rsidRPr="00B93612" w:rsidRDefault="00E623FF" w:rsidP="00E623FF">
      <w:pPr>
        <w:pStyle w:val="afd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3612">
        <w:rPr>
          <w:rFonts w:ascii="Times New Roman" w:eastAsia="Calibri" w:hAnsi="Times New Roman" w:cs="Times New Roman"/>
          <w:sz w:val="28"/>
        </w:rPr>
        <w:t>Однако и у тех, кто не справился с работой в основн</w:t>
      </w:r>
      <w:r>
        <w:rPr>
          <w:rFonts w:ascii="Times New Roman" w:eastAsia="Calibri" w:hAnsi="Times New Roman" w:cs="Times New Roman"/>
          <w:sz w:val="28"/>
        </w:rPr>
        <w:t xml:space="preserve">ые дни основного </w:t>
      </w:r>
      <w:r w:rsidRPr="00B93612">
        <w:rPr>
          <w:rFonts w:ascii="Times New Roman" w:eastAsia="Calibri" w:hAnsi="Times New Roman" w:cs="Times New Roman"/>
          <w:sz w:val="28"/>
        </w:rPr>
        <w:t>период</w:t>
      </w:r>
      <w:r>
        <w:rPr>
          <w:rFonts w:ascii="Times New Roman" w:eastAsia="Calibri" w:hAnsi="Times New Roman" w:cs="Times New Roman"/>
          <w:sz w:val="28"/>
        </w:rPr>
        <w:t>а</w:t>
      </w:r>
      <w:r w:rsidRPr="00B93612">
        <w:rPr>
          <w:rFonts w:ascii="Times New Roman" w:eastAsia="Calibri" w:hAnsi="Times New Roman" w:cs="Times New Roman"/>
          <w:sz w:val="28"/>
        </w:rPr>
        <w:t xml:space="preserve"> ЕГЭ, была возможность пересдать экзамен в резервный день, </w:t>
      </w:r>
      <w:r w:rsidRPr="00773E74">
        <w:rPr>
          <w:rFonts w:ascii="Times New Roman" w:eastAsia="Calibri" w:hAnsi="Times New Roman" w:cs="Times New Roman"/>
          <w:sz w:val="28"/>
          <w:shd w:val="clear" w:color="auto" w:fill="FFFFFF" w:themeFill="background1"/>
        </w:rPr>
        <w:t>и один из двоих успешно</w:t>
      </w:r>
      <w:r w:rsidRPr="00B93612">
        <w:rPr>
          <w:rFonts w:ascii="Times New Roman" w:eastAsia="Calibri" w:hAnsi="Times New Roman" w:cs="Times New Roman"/>
          <w:sz w:val="28"/>
        </w:rPr>
        <w:t xml:space="preserve"> справились с экзаменом по математике (базовый уровень).</w:t>
      </w:r>
    </w:p>
    <w:p w:rsidR="00E623FF" w:rsidRDefault="00E623FF" w:rsidP="00E623FF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E623FF" w:rsidRDefault="00E623FF" w:rsidP="00E623FF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77683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Результаты обучающихся 11-х классов по </w:t>
      </w:r>
      <w:r w:rsidR="004B056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государственному выпускному экзамену (далее –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ГВЭ</w:t>
      </w:r>
      <w:r w:rsidR="004B056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)</w:t>
      </w:r>
      <w:r w:rsidRPr="0077683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="00F81A5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(до пересдачи)</w:t>
      </w:r>
    </w:p>
    <w:p w:rsidR="00063ACD" w:rsidRDefault="00063ACD" w:rsidP="00E623FF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4383"/>
        <w:gridCol w:w="2136"/>
        <w:gridCol w:w="4278"/>
        <w:gridCol w:w="4350"/>
      </w:tblGrid>
      <w:tr w:rsidR="00E623FF" w:rsidRPr="009D1AF2" w:rsidTr="00E62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vMerge w:val="restart"/>
          </w:tcPr>
          <w:p w:rsidR="00E623FF" w:rsidRPr="009D1AF2" w:rsidRDefault="00E623FF" w:rsidP="00E623FF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705" w:type="pct"/>
            <w:vMerge w:val="restart"/>
          </w:tcPr>
          <w:p w:rsidR="00E623FF" w:rsidRDefault="00E623FF" w:rsidP="00E623FF">
            <w:pPr>
              <w:tabs>
                <w:tab w:val="left" w:pos="97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1412" w:type="pct"/>
          </w:tcPr>
          <w:p w:rsidR="00E623FF" w:rsidRPr="009D1AF2" w:rsidRDefault="00E623FF" w:rsidP="00E623FF">
            <w:pPr>
              <w:tabs>
                <w:tab w:val="left" w:pos="97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й</w:t>
            </w: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ВЭ, средний балл</w:t>
            </w:r>
          </w:p>
        </w:tc>
        <w:tc>
          <w:tcPr>
            <w:tcW w:w="1436" w:type="pct"/>
          </w:tcPr>
          <w:p w:rsidR="00E623FF" w:rsidRPr="009D1AF2" w:rsidRDefault="00E623FF" w:rsidP="00E623FF">
            <w:pPr>
              <w:tabs>
                <w:tab w:val="left" w:pos="97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 ГВЭ, средний балл</w:t>
            </w:r>
          </w:p>
        </w:tc>
      </w:tr>
      <w:tr w:rsidR="00E623FF" w:rsidRPr="009D1AF2" w:rsidTr="00E62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vMerge/>
          </w:tcPr>
          <w:p w:rsidR="00E623FF" w:rsidRPr="009D1AF2" w:rsidRDefault="00E623FF" w:rsidP="00E623FF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623FF" w:rsidRDefault="00E623FF" w:rsidP="00E623F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2" w:type="pct"/>
            <w:shd w:val="clear" w:color="auto" w:fill="auto"/>
          </w:tcPr>
          <w:p w:rsidR="00E623FF" w:rsidRPr="00E623FF" w:rsidRDefault="00E623FF" w:rsidP="00E623F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23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436" w:type="pct"/>
            <w:shd w:val="clear" w:color="auto" w:fill="auto"/>
          </w:tcPr>
          <w:p w:rsidR="00E623FF" w:rsidRPr="00E623FF" w:rsidRDefault="00E623FF" w:rsidP="00E623F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23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1г.</w:t>
            </w:r>
          </w:p>
        </w:tc>
      </w:tr>
      <w:tr w:rsidR="00E623FF" w:rsidRPr="009D1AF2" w:rsidTr="00E62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:rsidR="00E623FF" w:rsidRPr="009D1AF2" w:rsidRDefault="00E623FF" w:rsidP="00E623F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БОУ Боготольская СОШ</w:t>
            </w:r>
          </w:p>
        </w:tc>
        <w:tc>
          <w:tcPr>
            <w:tcW w:w="705" w:type="pct"/>
          </w:tcPr>
          <w:p w:rsidR="00E623FF" w:rsidRPr="009D1AF2" w:rsidRDefault="00E623FF" w:rsidP="00E623F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2" w:type="pct"/>
          </w:tcPr>
          <w:p w:rsidR="00E623FF" w:rsidRPr="009D1AF2" w:rsidRDefault="00E623FF" w:rsidP="00E623F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6" w:type="pct"/>
          </w:tcPr>
          <w:p w:rsidR="00E623FF" w:rsidRPr="009D1AF2" w:rsidRDefault="00F81A5E" w:rsidP="00E623F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623FF" w:rsidRPr="009D1AF2" w:rsidTr="00E62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:rsidR="00E623FF" w:rsidRPr="009D1AF2" w:rsidRDefault="00E623FF" w:rsidP="00E623F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КОУ Булатовская СОШ</w:t>
            </w:r>
          </w:p>
        </w:tc>
        <w:tc>
          <w:tcPr>
            <w:tcW w:w="705" w:type="pct"/>
          </w:tcPr>
          <w:p w:rsidR="00E623FF" w:rsidRPr="009D1AF2" w:rsidRDefault="00E623FF" w:rsidP="00E623F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2" w:type="pct"/>
          </w:tcPr>
          <w:p w:rsidR="00E623FF" w:rsidRPr="009D1AF2" w:rsidRDefault="00E623FF" w:rsidP="00E623F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6" w:type="pct"/>
          </w:tcPr>
          <w:p w:rsidR="00E623FF" w:rsidRPr="009D1AF2" w:rsidRDefault="00F81A5E" w:rsidP="00E623F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E623FF" w:rsidRPr="009D1AF2" w:rsidTr="00E62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:rsidR="00E623FF" w:rsidRPr="009D1AF2" w:rsidRDefault="00E623FF" w:rsidP="00E623F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КОУ Вагинская СОШ</w:t>
            </w:r>
          </w:p>
        </w:tc>
        <w:tc>
          <w:tcPr>
            <w:tcW w:w="705" w:type="pct"/>
          </w:tcPr>
          <w:p w:rsidR="00E623FF" w:rsidRPr="009D1AF2" w:rsidRDefault="00E623FF" w:rsidP="00E623F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2" w:type="pct"/>
          </w:tcPr>
          <w:p w:rsidR="00E623FF" w:rsidRPr="009D1AF2" w:rsidRDefault="00E623FF" w:rsidP="00E623F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6" w:type="pct"/>
          </w:tcPr>
          <w:p w:rsidR="00E623FF" w:rsidRPr="009D1AF2" w:rsidRDefault="00F81A5E" w:rsidP="00E623F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623FF" w:rsidRPr="009D1AF2" w:rsidTr="00E62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:rsidR="00E623FF" w:rsidRPr="009D1AF2" w:rsidRDefault="00E623FF" w:rsidP="00E623F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КОУ Владимировская СОШ</w:t>
            </w:r>
          </w:p>
        </w:tc>
        <w:tc>
          <w:tcPr>
            <w:tcW w:w="705" w:type="pct"/>
          </w:tcPr>
          <w:p w:rsidR="00E623FF" w:rsidRPr="009D1AF2" w:rsidRDefault="00E623FF" w:rsidP="00E623F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pct"/>
          </w:tcPr>
          <w:p w:rsidR="00E623FF" w:rsidRPr="009D1AF2" w:rsidRDefault="00E623FF" w:rsidP="00E623F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6" w:type="pct"/>
          </w:tcPr>
          <w:p w:rsidR="00E623FF" w:rsidRPr="009D1AF2" w:rsidRDefault="00F81A5E" w:rsidP="00E623F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623FF" w:rsidRPr="009D1AF2" w:rsidTr="00E62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:rsidR="00E623FF" w:rsidRPr="009D1AF2" w:rsidRDefault="00E623FF" w:rsidP="00E623F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БОУ Критовская СОШ</w:t>
            </w:r>
          </w:p>
        </w:tc>
        <w:tc>
          <w:tcPr>
            <w:tcW w:w="705" w:type="pct"/>
          </w:tcPr>
          <w:p w:rsidR="00E623FF" w:rsidRPr="009D1AF2" w:rsidRDefault="00E623FF" w:rsidP="00E623F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pct"/>
          </w:tcPr>
          <w:p w:rsidR="00E623FF" w:rsidRPr="009D1AF2" w:rsidRDefault="00E623FF" w:rsidP="00E623F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6" w:type="pct"/>
          </w:tcPr>
          <w:p w:rsidR="00E623FF" w:rsidRPr="009D1AF2" w:rsidRDefault="00F81A5E" w:rsidP="00E623F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E623FF" w:rsidRPr="009D1AF2" w:rsidTr="00E62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:rsidR="00E623FF" w:rsidRPr="009D1AF2" w:rsidRDefault="00E623FF" w:rsidP="00E623F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КОУ Краснозаводская СОШ</w:t>
            </w:r>
          </w:p>
        </w:tc>
        <w:tc>
          <w:tcPr>
            <w:tcW w:w="705" w:type="pct"/>
          </w:tcPr>
          <w:p w:rsidR="00E623FF" w:rsidRPr="009D1AF2" w:rsidRDefault="00E623FF" w:rsidP="00E623F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pct"/>
          </w:tcPr>
          <w:p w:rsidR="00E623FF" w:rsidRPr="009D1AF2" w:rsidRDefault="00E623FF" w:rsidP="00E623F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6" w:type="pct"/>
          </w:tcPr>
          <w:p w:rsidR="00E623FF" w:rsidRPr="009D1AF2" w:rsidRDefault="00F81A5E" w:rsidP="00E623F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E623FF" w:rsidRPr="009D1AF2" w:rsidTr="00F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:rsidR="00E623FF" w:rsidRPr="009D1AF2" w:rsidRDefault="00E623FF" w:rsidP="00E623F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БОУ Юрьевская СОШ</w:t>
            </w:r>
          </w:p>
        </w:tc>
        <w:tc>
          <w:tcPr>
            <w:tcW w:w="705" w:type="pct"/>
          </w:tcPr>
          <w:p w:rsidR="00E623FF" w:rsidRPr="009D1AF2" w:rsidRDefault="00E623FF" w:rsidP="00E623F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2" w:type="pct"/>
          </w:tcPr>
          <w:p w:rsidR="00E623FF" w:rsidRPr="009D1AF2" w:rsidRDefault="00E623FF" w:rsidP="00E623F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6" w:type="pct"/>
          </w:tcPr>
          <w:p w:rsidR="00E623FF" w:rsidRPr="009D1AF2" w:rsidRDefault="00F81A5E" w:rsidP="00E623F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E623FF" w:rsidRPr="009D1AF2" w:rsidTr="00E62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:rsidR="00E623FF" w:rsidRPr="009D1AF2" w:rsidRDefault="00E623FF" w:rsidP="00E623F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бал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05" w:type="pct"/>
          </w:tcPr>
          <w:p w:rsidR="00E623FF" w:rsidRPr="009D1AF2" w:rsidRDefault="00E623FF" w:rsidP="00E623F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2" w:type="pct"/>
          </w:tcPr>
          <w:p w:rsidR="00E623FF" w:rsidRPr="009D1AF2" w:rsidRDefault="00E623FF" w:rsidP="00E623F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36" w:type="pct"/>
          </w:tcPr>
          <w:p w:rsidR="00E623FF" w:rsidRPr="009D1AF2" w:rsidRDefault="00F81A5E" w:rsidP="00E623F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</w:tr>
    </w:tbl>
    <w:p w:rsidR="00A71BC1" w:rsidRDefault="00A71BC1" w:rsidP="00B93612">
      <w:pPr>
        <w:pStyle w:val="afd"/>
        <w:ind w:firstLine="709"/>
        <w:jc w:val="both"/>
        <w:rPr>
          <w:rFonts w:ascii="Times New Roman" w:hAnsi="Times New Roman" w:cs="Times New Roman"/>
          <w:color w:val="FF0000"/>
          <w:sz w:val="28"/>
          <w:lang w:eastAsia="ru-RU"/>
        </w:rPr>
      </w:pPr>
    </w:p>
    <w:p w:rsidR="00F81A5E" w:rsidRPr="00C02626" w:rsidRDefault="00F81A5E" w:rsidP="00B93612">
      <w:pPr>
        <w:pStyle w:val="afd"/>
        <w:ind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C02626">
        <w:rPr>
          <w:rFonts w:ascii="Times New Roman" w:hAnsi="Times New Roman" w:cs="Times New Roman"/>
          <w:b/>
          <w:sz w:val="28"/>
          <w:lang w:eastAsia="ru-RU"/>
        </w:rPr>
        <w:t xml:space="preserve">По итогам государственного выпускного экзамена: </w:t>
      </w:r>
    </w:p>
    <w:p w:rsidR="00C02626" w:rsidRDefault="00C02626" w:rsidP="00B93612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8 выпускников получили неудовлетворительную оценку по </w:t>
      </w:r>
      <w:r w:rsidR="00F81A5E">
        <w:rPr>
          <w:rFonts w:ascii="Times New Roman" w:hAnsi="Times New Roman" w:cs="Times New Roman"/>
          <w:sz w:val="28"/>
          <w:lang w:eastAsia="ru-RU"/>
        </w:rPr>
        <w:t>русск</w:t>
      </w:r>
      <w:r>
        <w:rPr>
          <w:rFonts w:ascii="Times New Roman" w:hAnsi="Times New Roman" w:cs="Times New Roman"/>
          <w:sz w:val="28"/>
          <w:lang w:eastAsia="ru-RU"/>
        </w:rPr>
        <w:t>ому</w:t>
      </w:r>
      <w:r w:rsidR="00F81A5E">
        <w:rPr>
          <w:rFonts w:ascii="Times New Roman" w:hAnsi="Times New Roman" w:cs="Times New Roman"/>
          <w:sz w:val="28"/>
          <w:lang w:eastAsia="ru-RU"/>
        </w:rPr>
        <w:t xml:space="preserve"> язык</w:t>
      </w:r>
      <w:r>
        <w:rPr>
          <w:rFonts w:ascii="Times New Roman" w:hAnsi="Times New Roman" w:cs="Times New Roman"/>
          <w:sz w:val="28"/>
          <w:lang w:eastAsia="ru-RU"/>
        </w:rPr>
        <w:t xml:space="preserve">у, 9 выпускников получили неудовлетворительную оценку по </w:t>
      </w:r>
      <w:r w:rsidR="00F81A5E">
        <w:rPr>
          <w:rFonts w:ascii="Times New Roman" w:hAnsi="Times New Roman" w:cs="Times New Roman"/>
          <w:sz w:val="28"/>
          <w:lang w:eastAsia="ru-RU"/>
        </w:rPr>
        <w:t>математик</w:t>
      </w:r>
      <w:r>
        <w:rPr>
          <w:rFonts w:ascii="Times New Roman" w:hAnsi="Times New Roman" w:cs="Times New Roman"/>
          <w:sz w:val="28"/>
          <w:lang w:eastAsia="ru-RU"/>
        </w:rPr>
        <w:t>е, из них 4 человека получили сразу по двум предметам «2» и автоматически пошли на пересдачу в дополнительный (сентябрьский) период. Остальные 9 выпускников пробовали пересдать русский язык / математику в резервные дни, из них только 5 человек смогли получить удовлетворительную оценку, а 4 выпускника пошли на сентябрь. По итогам резервных дней на сентябрь осталось всего 8 выпускников, из них русский язык будут пересдавать 5 человек, математику – 7.</w:t>
      </w:r>
      <w:r w:rsidR="00063ACD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По результатам основного периода ГВЭ </w:t>
      </w:r>
      <w:r w:rsidR="00063ACD">
        <w:rPr>
          <w:rFonts w:ascii="Times New Roman" w:hAnsi="Times New Roman" w:cs="Times New Roman"/>
          <w:sz w:val="28"/>
          <w:lang w:eastAsia="ru-RU"/>
        </w:rPr>
        <w:t xml:space="preserve">16 выпускников текущего года получили аттестат </w:t>
      </w:r>
      <w:r w:rsidR="00063ACD" w:rsidRPr="008D3D55">
        <w:rPr>
          <w:rFonts w:ascii="Times New Roman" w:hAnsi="Times New Roman" w:cs="Times New Roman"/>
          <w:sz w:val="28"/>
          <w:szCs w:val="20"/>
        </w:rPr>
        <w:t>о среднем общем образовании</w:t>
      </w:r>
      <w:r w:rsidR="00063ACD">
        <w:rPr>
          <w:rFonts w:ascii="Times New Roman" w:hAnsi="Times New Roman" w:cs="Times New Roman"/>
          <w:sz w:val="28"/>
          <w:szCs w:val="20"/>
        </w:rPr>
        <w:t>.</w:t>
      </w:r>
    </w:p>
    <w:p w:rsidR="00FB0F86" w:rsidRDefault="00FB0F86" w:rsidP="00B93612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FB0F86" w:rsidRDefault="00FB0F86" w:rsidP="00B93612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FB0F86" w:rsidRDefault="00FB0F86" w:rsidP="00B93612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bookmarkStart w:id="0" w:name="_GoBack"/>
      <w:bookmarkEnd w:id="0"/>
    </w:p>
    <w:p w:rsidR="00FB0F86" w:rsidRPr="00FB0F86" w:rsidRDefault="00FB0F86" w:rsidP="00FB0F86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FB0F86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Рекомендации на 2021/22 учебный год:</w:t>
      </w:r>
    </w:p>
    <w:p w:rsidR="00FB0F86" w:rsidRDefault="000F392C" w:rsidP="001E58F5">
      <w:pPr>
        <w:numPr>
          <w:ilvl w:val="0"/>
          <w:numId w:val="4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F39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ям-предметникам и</w:t>
      </w:r>
      <w:r w:rsidR="00FB0F86" w:rsidRPr="000F39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ользовать в работе</w:t>
      </w:r>
      <w:r w:rsidR="00FB0F86" w:rsidRPr="000F392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FB0F86" w:rsidRPr="000F39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екомендации </w:t>
      </w:r>
      <w:r w:rsidR="00FB0F86" w:rsidRPr="000F392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 совершенствованию организации и методики преподавания на основе выявленных типичных затруднений и ошибок</w:t>
      </w:r>
      <w:r w:rsidRPr="000F392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FB0F86" w:rsidRPr="000F39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сположенные на сайте ЦОКО г. Красноярска (в разделе ГИА –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1</w:t>
      </w:r>
      <w:r w:rsidR="00FB0F86" w:rsidRPr="000F39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). </w:t>
      </w:r>
    </w:p>
    <w:p w:rsidR="004B0564" w:rsidRDefault="004B0564" w:rsidP="001E58F5">
      <w:pPr>
        <w:numPr>
          <w:ilvl w:val="0"/>
          <w:numId w:val="4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Pr="004B056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оанализировать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</w:t>
      </w:r>
      <w:r w:rsidRPr="004B056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езультаты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ГЭ и ГВЭ 2021 г.</w:t>
      </w:r>
      <w:r w:rsidRPr="004B056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заседаниях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айонных и школьных </w:t>
      </w:r>
      <w:r w:rsidRPr="004B056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ических объединений, сравнить их с результатами 2019-2020 г.г. и определить меры по улучшению качества подготовки обучающихся в 5-11-х классах.</w:t>
      </w:r>
    </w:p>
    <w:p w:rsidR="001E58F5" w:rsidRPr="001E58F5" w:rsidRDefault="001E58F5" w:rsidP="001E58F5">
      <w:pPr>
        <w:pStyle w:val="a6"/>
        <w:numPr>
          <w:ilvl w:val="0"/>
          <w:numId w:val="42"/>
        </w:numPr>
        <w:spacing w:line="240" w:lineRule="auto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E58F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силить практическую направленность обучения. Своевременно ознакомиться с демоверсиями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</w:t>
      </w:r>
      <w:r w:rsidRPr="001E58F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ГЭ, спецификацией, кодификатором, отражающими требования образовательного стандарта по предметам.</w:t>
      </w:r>
    </w:p>
    <w:p w:rsidR="001E58F5" w:rsidRDefault="001E58F5" w:rsidP="001E58F5">
      <w:pPr>
        <w:pStyle w:val="a6"/>
        <w:numPr>
          <w:ilvl w:val="0"/>
          <w:numId w:val="42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E58F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чителям-предметникам в начале 2021-2022 учебного года составить расписание консультаций по подготовке к ГИА –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1</w:t>
      </w:r>
      <w:r w:rsidRPr="001E58F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, делая особый акцент на работу со слабоуспевающими учащимися.</w:t>
      </w:r>
    </w:p>
    <w:p w:rsidR="007324EA" w:rsidRPr="001E58F5" w:rsidRDefault="007324EA" w:rsidP="001E58F5">
      <w:pPr>
        <w:pStyle w:val="a6"/>
        <w:numPr>
          <w:ilvl w:val="0"/>
          <w:numId w:val="42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E58F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силить информирование </w:t>
      </w:r>
      <w:r w:rsidR="00E3164B" w:rsidRPr="001E58F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пускников 11-х классов школ Боготольского района</w:t>
      </w:r>
      <w:r w:rsidRPr="001E58F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их родителей (законных представителей) по вопросам проведения ЕГЭ, порядке подачи апелляции, </w:t>
      </w:r>
      <w:r w:rsidR="00E3164B" w:rsidRPr="001E58F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знакомления с результатами ЕГЭ.</w:t>
      </w:r>
    </w:p>
    <w:p w:rsidR="0008624D" w:rsidRPr="00F52493" w:rsidRDefault="00C8223C" w:rsidP="001E58F5">
      <w:pPr>
        <w:numPr>
          <w:ilvl w:val="0"/>
          <w:numId w:val="42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F524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тимизировать использование в образовательном процессе методов обучения, организационных форм обучения, средств обучения, использование современных педагогических технологий по учебным предметам.</w:t>
      </w:r>
    </w:p>
    <w:p w:rsidR="00F52493" w:rsidRDefault="00F52493" w:rsidP="001E58F5">
      <w:pPr>
        <w:pStyle w:val="a6"/>
        <w:numPr>
          <w:ilvl w:val="0"/>
          <w:numId w:val="42"/>
        </w:numPr>
        <w:spacing w:line="240" w:lineRule="auto"/>
        <w:ind w:left="567" w:hanging="283"/>
        <w:jc w:val="both"/>
        <w:rPr>
          <w:rFonts w:ascii="Times New Roman" w:eastAsiaTheme="minorHAnsi" w:hAnsi="Times New Roman"/>
          <w:sz w:val="28"/>
          <w:lang w:eastAsia="ru-RU"/>
        </w:rPr>
      </w:pPr>
      <w:r w:rsidRPr="00F52493">
        <w:rPr>
          <w:rFonts w:ascii="Times New Roman" w:eastAsiaTheme="minorHAnsi" w:hAnsi="Times New Roman"/>
          <w:sz w:val="28"/>
          <w:lang w:eastAsia="ru-RU"/>
        </w:rPr>
        <w:t>Трансл</w:t>
      </w:r>
      <w:r>
        <w:rPr>
          <w:rFonts w:ascii="Times New Roman" w:eastAsiaTheme="minorHAnsi" w:hAnsi="Times New Roman"/>
          <w:sz w:val="28"/>
          <w:lang w:eastAsia="ru-RU"/>
        </w:rPr>
        <w:t>ировать</w:t>
      </w:r>
      <w:r w:rsidRPr="00F52493">
        <w:rPr>
          <w:rFonts w:ascii="Times New Roman" w:eastAsiaTheme="minorHAnsi" w:hAnsi="Times New Roman"/>
          <w:sz w:val="28"/>
          <w:lang w:eastAsia="ru-RU"/>
        </w:rPr>
        <w:t xml:space="preserve"> эффективны</w:t>
      </w:r>
      <w:r>
        <w:rPr>
          <w:rFonts w:ascii="Times New Roman" w:eastAsiaTheme="minorHAnsi" w:hAnsi="Times New Roman"/>
          <w:sz w:val="28"/>
          <w:lang w:eastAsia="ru-RU"/>
        </w:rPr>
        <w:t>е</w:t>
      </w:r>
      <w:r w:rsidRPr="00F52493">
        <w:rPr>
          <w:rFonts w:ascii="Times New Roman" w:eastAsiaTheme="minorHAnsi" w:hAnsi="Times New Roman"/>
          <w:sz w:val="28"/>
          <w:lang w:eastAsia="ru-RU"/>
        </w:rPr>
        <w:t xml:space="preserve"> педагогически</w:t>
      </w:r>
      <w:r>
        <w:rPr>
          <w:rFonts w:ascii="Times New Roman" w:eastAsiaTheme="minorHAnsi" w:hAnsi="Times New Roman"/>
          <w:sz w:val="28"/>
          <w:lang w:eastAsia="ru-RU"/>
        </w:rPr>
        <w:t>е</w:t>
      </w:r>
      <w:r w:rsidRPr="00F52493">
        <w:rPr>
          <w:rFonts w:ascii="Times New Roman" w:eastAsiaTheme="minorHAnsi" w:hAnsi="Times New Roman"/>
          <w:sz w:val="28"/>
          <w:lang w:eastAsia="ru-RU"/>
        </w:rPr>
        <w:t xml:space="preserve"> практик</w:t>
      </w:r>
      <w:r>
        <w:rPr>
          <w:rFonts w:ascii="Times New Roman" w:eastAsiaTheme="minorHAnsi" w:hAnsi="Times New Roman"/>
          <w:sz w:val="28"/>
          <w:lang w:eastAsia="ru-RU"/>
        </w:rPr>
        <w:t>и</w:t>
      </w:r>
      <w:r w:rsidRPr="00F52493">
        <w:rPr>
          <w:rFonts w:ascii="Times New Roman" w:eastAsiaTheme="minorHAnsi" w:hAnsi="Times New Roman"/>
          <w:sz w:val="28"/>
          <w:lang w:eastAsia="ru-RU"/>
        </w:rPr>
        <w:t xml:space="preserve"> ОО с наиболее высокими результатами ЕГЭ 2021 г.</w:t>
      </w:r>
    </w:p>
    <w:p w:rsidR="00E80B66" w:rsidRDefault="00402618" w:rsidP="001E58F5">
      <w:pPr>
        <w:pStyle w:val="a6"/>
        <w:numPr>
          <w:ilvl w:val="0"/>
          <w:numId w:val="42"/>
        </w:numPr>
        <w:spacing w:line="240" w:lineRule="auto"/>
        <w:ind w:left="0" w:firstLine="284"/>
        <w:jc w:val="both"/>
        <w:rPr>
          <w:rFonts w:ascii="Times New Roman" w:eastAsiaTheme="minorHAnsi" w:hAnsi="Times New Roman"/>
          <w:sz w:val="28"/>
          <w:lang w:eastAsia="ru-RU"/>
        </w:rPr>
      </w:pPr>
      <w:r w:rsidRPr="00402618">
        <w:rPr>
          <w:rFonts w:ascii="Times New Roman" w:eastAsiaTheme="minorHAnsi" w:hAnsi="Times New Roman"/>
          <w:sz w:val="28"/>
          <w:lang w:eastAsia="ru-RU"/>
        </w:rPr>
        <w:t xml:space="preserve">Контролировать в течение 2021/22 учебного года подготовку к </w:t>
      </w:r>
      <w:r w:rsidR="001E58F5" w:rsidRPr="000F392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ГИА – </w:t>
      </w:r>
      <w:r w:rsidR="001E58F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1 </w:t>
      </w:r>
      <w:r w:rsidRPr="00402618">
        <w:rPr>
          <w:rFonts w:ascii="Times New Roman" w:eastAsiaTheme="minorHAnsi" w:hAnsi="Times New Roman"/>
          <w:sz w:val="28"/>
          <w:lang w:eastAsia="ru-RU"/>
        </w:rPr>
        <w:t>учеников группы риска.</w:t>
      </w:r>
    </w:p>
    <w:p w:rsidR="00E80B66" w:rsidRDefault="00402618" w:rsidP="001E58F5">
      <w:pPr>
        <w:pStyle w:val="a6"/>
        <w:numPr>
          <w:ilvl w:val="0"/>
          <w:numId w:val="42"/>
        </w:numPr>
        <w:spacing w:line="240" w:lineRule="auto"/>
        <w:ind w:left="0" w:firstLine="284"/>
        <w:jc w:val="both"/>
        <w:rPr>
          <w:rFonts w:ascii="Times New Roman" w:eastAsiaTheme="minorHAnsi" w:hAnsi="Times New Roman"/>
          <w:sz w:val="28"/>
          <w:lang w:eastAsia="ru-RU"/>
        </w:rPr>
      </w:pPr>
      <w:r w:rsidRPr="00E80B66">
        <w:rPr>
          <w:rFonts w:ascii="Times New Roman" w:eastAsiaTheme="minorHAnsi" w:hAnsi="Times New Roman"/>
          <w:sz w:val="28"/>
          <w:lang w:eastAsia="ru-RU"/>
        </w:rPr>
        <w:t>Запланировать проведение единых дней тренировочных работ в формате ЕГЭ по предметам с последующим анализом ошибок.</w:t>
      </w:r>
    </w:p>
    <w:p w:rsidR="00402618" w:rsidRPr="00E80B66" w:rsidRDefault="00402618" w:rsidP="001E58F5">
      <w:pPr>
        <w:pStyle w:val="a6"/>
        <w:numPr>
          <w:ilvl w:val="0"/>
          <w:numId w:val="42"/>
        </w:numPr>
        <w:spacing w:line="240" w:lineRule="auto"/>
        <w:ind w:left="284" w:firstLine="0"/>
        <w:jc w:val="both"/>
        <w:rPr>
          <w:rFonts w:ascii="Times New Roman" w:eastAsiaTheme="minorHAnsi" w:hAnsi="Times New Roman"/>
          <w:sz w:val="28"/>
          <w:lang w:eastAsia="ru-RU"/>
        </w:rPr>
      </w:pPr>
      <w:r w:rsidRPr="00E80B66">
        <w:rPr>
          <w:rFonts w:ascii="Times New Roman" w:eastAsiaTheme="minorHAnsi" w:hAnsi="Times New Roman"/>
          <w:sz w:val="28"/>
          <w:lang w:eastAsia="ru-RU"/>
        </w:rPr>
        <w:t xml:space="preserve">Использовать возможности электронного обучения </w:t>
      </w:r>
      <w:r w:rsidR="00E80B66">
        <w:rPr>
          <w:rFonts w:ascii="Times New Roman" w:eastAsiaTheme="minorHAnsi" w:hAnsi="Times New Roman"/>
          <w:sz w:val="28"/>
          <w:lang w:eastAsia="ru-RU"/>
        </w:rPr>
        <w:t xml:space="preserve">(сайт ФИПИ) </w:t>
      </w:r>
      <w:r w:rsidRPr="00E80B66">
        <w:rPr>
          <w:rFonts w:ascii="Times New Roman" w:eastAsiaTheme="minorHAnsi" w:hAnsi="Times New Roman"/>
          <w:sz w:val="28"/>
          <w:lang w:eastAsia="ru-RU"/>
        </w:rPr>
        <w:t>для подготовки к ЕГЭ.</w:t>
      </w:r>
    </w:p>
    <w:p w:rsidR="00F52493" w:rsidRPr="00C018F1" w:rsidRDefault="00C018F1" w:rsidP="00C018F1">
      <w:pPr>
        <w:spacing w:after="0" w:line="240" w:lineRule="auto"/>
        <w:ind w:left="284"/>
        <w:contextualSpacing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018F1">
        <w:rPr>
          <w:rFonts w:ascii="Times New Roman" w:hAnsi="Times New Roman" w:cs="Times New Roman"/>
          <w:i/>
          <w:sz w:val="24"/>
          <w:szCs w:val="24"/>
          <w:lang w:eastAsia="ru-RU"/>
        </w:rPr>
        <w:t>Справка составлена по состоянию на 30.08.2021 г.</w:t>
      </w:r>
    </w:p>
    <w:sectPr w:rsidR="00F52493" w:rsidRPr="00C018F1" w:rsidSect="00303C2F">
      <w:pgSz w:w="16838" w:h="11906" w:orient="landscape"/>
      <w:pgMar w:top="567" w:right="82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7BD" w:rsidRDefault="003B67BD" w:rsidP="00093BF0">
      <w:pPr>
        <w:spacing w:after="0" w:line="240" w:lineRule="auto"/>
      </w:pPr>
      <w:r>
        <w:separator/>
      </w:r>
    </w:p>
  </w:endnote>
  <w:endnote w:type="continuationSeparator" w:id="0">
    <w:p w:rsidR="003B67BD" w:rsidRDefault="003B67BD" w:rsidP="0009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7BD" w:rsidRDefault="003B67BD" w:rsidP="00093BF0">
      <w:pPr>
        <w:spacing w:after="0" w:line="240" w:lineRule="auto"/>
      </w:pPr>
      <w:r>
        <w:separator/>
      </w:r>
    </w:p>
  </w:footnote>
  <w:footnote w:type="continuationSeparator" w:id="0">
    <w:p w:rsidR="003B67BD" w:rsidRDefault="003B67BD" w:rsidP="00093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5F13"/>
    <w:multiLevelType w:val="hybridMultilevel"/>
    <w:tmpl w:val="69E4AD76"/>
    <w:lvl w:ilvl="0" w:tplc="E37A4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731CB"/>
    <w:multiLevelType w:val="hybridMultilevel"/>
    <w:tmpl w:val="AB7EA022"/>
    <w:lvl w:ilvl="0" w:tplc="E37A4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D3F81"/>
    <w:multiLevelType w:val="hybridMultilevel"/>
    <w:tmpl w:val="41E8EC5A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77ECC"/>
    <w:multiLevelType w:val="hybridMultilevel"/>
    <w:tmpl w:val="384051DA"/>
    <w:lvl w:ilvl="0" w:tplc="E37A4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F63B9E"/>
    <w:multiLevelType w:val="hybridMultilevel"/>
    <w:tmpl w:val="CD002ECC"/>
    <w:lvl w:ilvl="0" w:tplc="E37A4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E7472"/>
    <w:multiLevelType w:val="hybridMultilevel"/>
    <w:tmpl w:val="39003C28"/>
    <w:lvl w:ilvl="0" w:tplc="E37A4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5A34D0"/>
    <w:multiLevelType w:val="multilevel"/>
    <w:tmpl w:val="B19C4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1609792C"/>
    <w:multiLevelType w:val="hybridMultilevel"/>
    <w:tmpl w:val="B38A365E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 w15:restartNumberingAfterBreak="0">
    <w:nsid w:val="1A9168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582175"/>
    <w:multiLevelType w:val="hybridMultilevel"/>
    <w:tmpl w:val="792ACDB6"/>
    <w:lvl w:ilvl="0" w:tplc="C17AE234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D367A"/>
    <w:multiLevelType w:val="hybridMultilevel"/>
    <w:tmpl w:val="3AF09D0C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0B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4E0E4B"/>
    <w:multiLevelType w:val="hybridMultilevel"/>
    <w:tmpl w:val="10B07EC0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C5470"/>
    <w:multiLevelType w:val="hybridMultilevel"/>
    <w:tmpl w:val="1A360862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42C7A"/>
    <w:multiLevelType w:val="hybridMultilevel"/>
    <w:tmpl w:val="25905B10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36F20"/>
    <w:multiLevelType w:val="hybridMultilevel"/>
    <w:tmpl w:val="0C8EF48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2AF1CB0"/>
    <w:multiLevelType w:val="hybridMultilevel"/>
    <w:tmpl w:val="9A7C30B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67BDD"/>
    <w:multiLevelType w:val="hybridMultilevel"/>
    <w:tmpl w:val="29A4F584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9C1154"/>
    <w:multiLevelType w:val="multilevel"/>
    <w:tmpl w:val="081C5C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hint="default"/>
      </w:rPr>
    </w:lvl>
  </w:abstractNum>
  <w:abstractNum w:abstractNumId="20" w15:restartNumberingAfterBreak="0">
    <w:nsid w:val="3AAA586E"/>
    <w:multiLevelType w:val="hybridMultilevel"/>
    <w:tmpl w:val="992821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C8033BB"/>
    <w:multiLevelType w:val="hybridMultilevel"/>
    <w:tmpl w:val="7CA8B586"/>
    <w:lvl w:ilvl="0" w:tplc="5394D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F0088"/>
    <w:multiLevelType w:val="hybridMultilevel"/>
    <w:tmpl w:val="45427436"/>
    <w:lvl w:ilvl="0" w:tplc="FE2A32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D6753"/>
    <w:multiLevelType w:val="hybridMultilevel"/>
    <w:tmpl w:val="3626D392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C91E01"/>
    <w:multiLevelType w:val="multilevel"/>
    <w:tmpl w:val="7AAC8F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872747C"/>
    <w:multiLevelType w:val="hybridMultilevel"/>
    <w:tmpl w:val="EF1204D4"/>
    <w:lvl w:ilvl="0" w:tplc="C17AE234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2C0FFB"/>
    <w:multiLevelType w:val="multilevel"/>
    <w:tmpl w:val="7AA23C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55F6D2B"/>
    <w:multiLevelType w:val="hybridMultilevel"/>
    <w:tmpl w:val="B846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60C9C"/>
    <w:multiLevelType w:val="hybridMultilevel"/>
    <w:tmpl w:val="5F501266"/>
    <w:lvl w:ilvl="0" w:tplc="1FB0E7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134FF"/>
    <w:multiLevelType w:val="hybridMultilevel"/>
    <w:tmpl w:val="B846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B671A"/>
    <w:multiLevelType w:val="hybridMultilevel"/>
    <w:tmpl w:val="A2B2FA8A"/>
    <w:lvl w:ilvl="0" w:tplc="43EC493C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1" w15:restartNumberingAfterBreak="0">
    <w:nsid w:val="6016081C"/>
    <w:multiLevelType w:val="hybridMultilevel"/>
    <w:tmpl w:val="993AF1A6"/>
    <w:lvl w:ilvl="0" w:tplc="E37A44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2616099"/>
    <w:multiLevelType w:val="hybridMultilevel"/>
    <w:tmpl w:val="4FCCD926"/>
    <w:lvl w:ilvl="0" w:tplc="E37A44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4C361EF"/>
    <w:multiLevelType w:val="hybridMultilevel"/>
    <w:tmpl w:val="0DFAA0A8"/>
    <w:lvl w:ilvl="0" w:tplc="24D43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3709C"/>
    <w:multiLevelType w:val="hybridMultilevel"/>
    <w:tmpl w:val="CD527CE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D8C55B0"/>
    <w:multiLevelType w:val="hybridMultilevel"/>
    <w:tmpl w:val="803CF10A"/>
    <w:lvl w:ilvl="0" w:tplc="E37A449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6" w15:restartNumberingAfterBreak="0">
    <w:nsid w:val="6E910736"/>
    <w:multiLevelType w:val="hybridMultilevel"/>
    <w:tmpl w:val="94A05AD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738D3272"/>
    <w:multiLevelType w:val="hybridMultilevel"/>
    <w:tmpl w:val="7F984C8A"/>
    <w:lvl w:ilvl="0" w:tplc="E37A4490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8" w15:restartNumberingAfterBreak="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62FAD"/>
    <w:multiLevelType w:val="hybridMultilevel"/>
    <w:tmpl w:val="744285B2"/>
    <w:lvl w:ilvl="0" w:tplc="FE2A32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0"/>
  </w:num>
  <w:num w:numId="3">
    <w:abstractNumId w:val="6"/>
  </w:num>
  <w:num w:numId="4">
    <w:abstractNumId w:val="38"/>
  </w:num>
  <w:num w:numId="5">
    <w:abstractNumId w:val="23"/>
  </w:num>
  <w:num w:numId="6">
    <w:abstractNumId w:val="24"/>
  </w:num>
  <w:num w:numId="7">
    <w:abstractNumId w:val="2"/>
  </w:num>
  <w:num w:numId="8">
    <w:abstractNumId w:val="32"/>
  </w:num>
  <w:num w:numId="9">
    <w:abstractNumId w:val="26"/>
  </w:num>
  <w:num w:numId="10">
    <w:abstractNumId w:val="10"/>
  </w:num>
  <w:num w:numId="11">
    <w:abstractNumId w:val="16"/>
  </w:num>
  <w:num w:numId="12">
    <w:abstractNumId w:val="19"/>
  </w:num>
  <w:num w:numId="13">
    <w:abstractNumId w:val="5"/>
  </w:num>
  <w:num w:numId="14">
    <w:abstractNumId w:val="4"/>
  </w:num>
  <w:num w:numId="15">
    <w:abstractNumId w:val="3"/>
  </w:num>
  <w:num w:numId="16">
    <w:abstractNumId w:val="0"/>
  </w:num>
  <w:num w:numId="17">
    <w:abstractNumId w:val="12"/>
  </w:num>
  <w:num w:numId="18">
    <w:abstractNumId w:val="39"/>
  </w:num>
  <w:num w:numId="19">
    <w:abstractNumId w:val="13"/>
  </w:num>
  <w:num w:numId="20">
    <w:abstractNumId w:val="1"/>
  </w:num>
  <w:num w:numId="21">
    <w:abstractNumId w:val="15"/>
  </w:num>
  <w:num w:numId="22">
    <w:abstractNumId w:val="25"/>
  </w:num>
  <w:num w:numId="23">
    <w:abstractNumId w:val="9"/>
  </w:num>
  <w:num w:numId="24">
    <w:abstractNumId w:val="34"/>
  </w:num>
  <w:num w:numId="25">
    <w:abstractNumId w:val="14"/>
  </w:num>
  <w:num w:numId="26">
    <w:abstractNumId w:val="17"/>
  </w:num>
  <w:num w:numId="27">
    <w:abstractNumId w:val="35"/>
  </w:num>
  <w:num w:numId="28">
    <w:abstractNumId w:val="7"/>
  </w:num>
  <w:num w:numId="29">
    <w:abstractNumId w:val="31"/>
  </w:num>
  <w:num w:numId="30">
    <w:abstractNumId w:val="37"/>
  </w:num>
  <w:num w:numId="31">
    <w:abstractNumId w:val="29"/>
  </w:num>
  <w:num w:numId="32">
    <w:abstractNumId w:val="18"/>
  </w:num>
  <w:num w:numId="33">
    <w:abstractNumId w:val="27"/>
  </w:num>
  <w:num w:numId="34">
    <w:abstractNumId w:val="8"/>
  </w:num>
  <w:num w:numId="35">
    <w:abstractNumId w:val="36"/>
  </w:num>
  <w:num w:numId="36">
    <w:abstractNumId w:val="11"/>
  </w:num>
  <w:num w:numId="37">
    <w:abstractNumId w:val="21"/>
  </w:num>
  <w:num w:numId="38">
    <w:abstractNumId w:val="33"/>
  </w:num>
  <w:num w:numId="39">
    <w:abstractNumId w:val="28"/>
  </w:num>
  <w:num w:numId="40">
    <w:abstractNumId w:val="40"/>
  </w:num>
  <w:num w:numId="41">
    <w:abstractNumId w:val="22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F0"/>
    <w:rsid w:val="00012C6F"/>
    <w:rsid w:val="000142E2"/>
    <w:rsid w:val="00015BA7"/>
    <w:rsid w:val="00030777"/>
    <w:rsid w:val="00040B73"/>
    <w:rsid w:val="00041DBD"/>
    <w:rsid w:val="00044507"/>
    <w:rsid w:val="0004502E"/>
    <w:rsid w:val="0004551C"/>
    <w:rsid w:val="00063ACD"/>
    <w:rsid w:val="00066108"/>
    <w:rsid w:val="000823A5"/>
    <w:rsid w:val="0008624D"/>
    <w:rsid w:val="00093BF0"/>
    <w:rsid w:val="00095BE6"/>
    <w:rsid w:val="000D2DBB"/>
    <w:rsid w:val="000E42D3"/>
    <w:rsid w:val="000E6149"/>
    <w:rsid w:val="000F392C"/>
    <w:rsid w:val="000F5C36"/>
    <w:rsid w:val="000F6266"/>
    <w:rsid w:val="00112875"/>
    <w:rsid w:val="00114452"/>
    <w:rsid w:val="00114867"/>
    <w:rsid w:val="00125FA1"/>
    <w:rsid w:val="00126716"/>
    <w:rsid w:val="00136D72"/>
    <w:rsid w:val="001376D6"/>
    <w:rsid w:val="00145C82"/>
    <w:rsid w:val="00145CBF"/>
    <w:rsid w:val="0015158F"/>
    <w:rsid w:val="00173582"/>
    <w:rsid w:val="00175185"/>
    <w:rsid w:val="001770B7"/>
    <w:rsid w:val="00180D2D"/>
    <w:rsid w:val="00184523"/>
    <w:rsid w:val="00186AD5"/>
    <w:rsid w:val="00197A0A"/>
    <w:rsid w:val="001B33E7"/>
    <w:rsid w:val="001D2847"/>
    <w:rsid w:val="001D39C9"/>
    <w:rsid w:val="001D4935"/>
    <w:rsid w:val="001E58F5"/>
    <w:rsid w:val="001F4046"/>
    <w:rsid w:val="001F5008"/>
    <w:rsid w:val="0020185C"/>
    <w:rsid w:val="00205109"/>
    <w:rsid w:val="00206490"/>
    <w:rsid w:val="00206664"/>
    <w:rsid w:val="002072BB"/>
    <w:rsid w:val="00211DA4"/>
    <w:rsid w:val="00245497"/>
    <w:rsid w:val="00265D00"/>
    <w:rsid w:val="002869CB"/>
    <w:rsid w:val="00297E69"/>
    <w:rsid w:val="002A659C"/>
    <w:rsid w:val="002C1D60"/>
    <w:rsid w:val="002C6139"/>
    <w:rsid w:val="002F5264"/>
    <w:rsid w:val="002F6654"/>
    <w:rsid w:val="00303C2F"/>
    <w:rsid w:val="00305614"/>
    <w:rsid w:val="00330D8C"/>
    <w:rsid w:val="00364657"/>
    <w:rsid w:val="00365E16"/>
    <w:rsid w:val="00394848"/>
    <w:rsid w:val="00395667"/>
    <w:rsid w:val="003A5ED1"/>
    <w:rsid w:val="003B67BD"/>
    <w:rsid w:val="003B6ABA"/>
    <w:rsid w:val="003D345F"/>
    <w:rsid w:val="003D3AD2"/>
    <w:rsid w:val="003D67F3"/>
    <w:rsid w:val="003F3727"/>
    <w:rsid w:val="00402618"/>
    <w:rsid w:val="00417191"/>
    <w:rsid w:val="00417E1B"/>
    <w:rsid w:val="00422C51"/>
    <w:rsid w:val="0042349B"/>
    <w:rsid w:val="00433279"/>
    <w:rsid w:val="00441234"/>
    <w:rsid w:val="004472DD"/>
    <w:rsid w:val="00447989"/>
    <w:rsid w:val="00450B8D"/>
    <w:rsid w:val="00472B37"/>
    <w:rsid w:val="00475EDD"/>
    <w:rsid w:val="0047645A"/>
    <w:rsid w:val="00480644"/>
    <w:rsid w:val="00482524"/>
    <w:rsid w:val="0048401F"/>
    <w:rsid w:val="00495F5B"/>
    <w:rsid w:val="004A7997"/>
    <w:rsid w:val="004B0564"/>
    <w:rsid w:val="004D45F8"/>
    <w:rsid w:val="004D68D0"/>
    <w:rsid w:val="004D7B44"/>
    <w:rsid w:val="004E0F7F"/>
    <w:rsid w:val="004E3D29"/>
    <w:rsid w:val="00501396"/>
    <w:rsid w:val="00513057"/>
    <w:rsid w:val="00515171"/>
    <w:rsid w:val="00515CEB"/>
    <w:rsid w:val="00520573"/>
    <w:rsid w:val="00533573"/>
    <w:rsid w:val="005341EF"/>
    <w:rsid w:val="00537C09"/>
    <w:rsid w:val="00565C36"/>
    <w:rsid w:val="0056759A"/>
    <w:rsid w:val="0058516E"/>
    <w:rsid w:val="00592AC6"/>
    <w:rsid w:val="005D5108"/>
    <w:rsid w:val="005F323C"/>
    <w:rsid w:val="006050C3"/>
    <w:rsid w:val="00613B32"/>
    <w:rsid w:val="006406B5"/>
    <w:rsid w:val="006435FF"/>
    <w:rsid w:val="0064490D"/>
    <w:rsid w:val="0065662C"/>
    <w:rsid w:val="0065725B"/>
    <w:rsid w:val="0067657C"/>
    <w:rsid w:val="00685823"/>
    <w:rsid w:val="006967EC"/>
    <w:rsid w:val="006C4427"/>
    <w:rsid w:val="006F47E3"/>
    <w:rsid w:val="007037A9"/>
    <w:rsid w:val="00716912"/>
    <w:rsid w:val="007273B8"/>
    <w:rsid w:val="00731E0F"/>
    <w:rsid w:val="007324EA"/>
    <w:rsid w:val="00736927"/>
    <w:rsid w:val="0073730D"/>
    <w:rsid w:val="00773E74"/>
    <w:rsid w:val="00775211"/>
    <w:rsid w:val="00776833"/>
    <w:rsid w:val="0079015A"/>
    <w:rsid w:val="00794F96"/>
    <w:rsid w:val="007B063B"/>
    <w:rsid w:val="007B66C8"/>
    <w:rsid w:val="007C4770"/>
    <w:rsid w:val="007C4C34"/>
    <w:rsid w:val="007C68C7"/>
    <w:rsid w:val="007C7D65"/>
    <w:rsid w:val="007D5945"/>
    <w:rsid w:val="007D7FB0"/>
    <w:rsid w:val="007D7FE3"/>
    <w:rsid w:val="007E0798"/>
    <w:rsid w:val="007E2FAC"/>
    <w:rsid w:val="007F07BF"/>
    <w:rsid w:val="007F17F5"/>
    <w:rsid w:val="007F778C"/>
    <w:rsid w:val="007F7EA1"/>
    <w:rsid w:val="00802D40"/>
    <w:rsid w:val="00812EE8"/>
    <w:rsid w:val="008138B0"/>
    <w:rsid w:val="00815839"/>
    <w:rsid w:val="008433E1"/>
    <w:rsid w:val="00852632"/>
    <w:rsid w:val="00855474"/>
    <w:rsid w:val="0086029A"/>
    <w:rsid w:val="0086268C"/>
    <w:rsid w:val="008736BB"/>
    <w:rsid w:val="008770E0"/>
    <w:rsid w:val="00882116"/>
    <w:rsid w:val="0088610E"/>
    <w:rsid w:val="008A1B17"/>
    <w:rsid w:val="008C5C77"/>
    <w:rsid w:val="008C67A2"/>
    <w:rsid w:val="008D6CFD"/>
    <w:rsid w:val="008E6EE9"/>
    <w:rsid w:val="008F4EEB"/>
    <w:rsid w:val="008F5291"/>
    <w:rsid w:val="00905FFE"/>
    <w:rsid w:val="00907BDD"/>
    <w:rsid w:val="00916AB8"/>
    <w:rsid w:val="00923146"/>
    <w:rsid w:val="00925099"/>
    <w:rsid w:val="009272B5"/>
    <w:rsid w:val="009339F3"/>
    <w:rsid w:val="0094121E"/>
    <w:rsid w:val="00944B56"/>
    <w:rsid w:val="00951988"/>
    <w:rsid w:val="0095715A"/>
    <w:rsid w:val="0096469E"/>
    <w:rsid w:val="0097572F"/>
    <w:rsid w:val="00984B05"/>
    <w:rsid w:val="00991761"/>
    <w:rsid w:val="009A1CF5"/>
    <w:rsid w:val="009B1FDC"/>
    <w:rsid w:val="009B3825"/>
    <w:rsid w:val="009C4141"/>
    <w:rsid w:val="009C52C2"/>
    <w:rsid w:val="009D1AF2"/>
    <w:rsid w:val="009D1DFF"/>
    <w:rsid w:val="009D1EEC"/>
    <w:rsid w:val="009E4458"/>
    <w:rsid w:val="009F20F9"/>
    <w:rsid w:val="009F50FC"/>
    <w:rsid w:val="00A10950"/>
    <w:rsid w:val="00A11D4B"/>
    <w:rsid w:val="00A14CA1"/>
    <w:rsid w:val="00A154CD"/>
    <w:rsid w:val="00A203A0"/>
    <w:rsid w:val="00A21FBC"/>
    <w:rsid w:val="00A22FA2"/>
    <w:rsid w:val="00A30A3D"/>
    <w:rsid w:val="00A32BAC"/>
    <w:rsid w:val="00A36110"/>
    <w:rsid w:val="00A4096A"/>
    <w:rsid w:val="00A52265"/>
    <w:rsid w:val="00A539B7"/>
    <w:rsid w:val="00A71BC1"/>
    <w:rsid w:val="00A810CF"/>
    <w:rsid w:val="00A823D6"/>
    <w:rsid w:val="00AC22EE"/>
    <w:rsid w:val="00AD2058"/>
    <w:rsid w:val="00B17AC9"/>
    <w:rsid w:val="00B21B5F"/>
    <w:rsid w:val="00B372CE"/>
    <w:rsid w:val="00B41E72"/>
    <w:rsid w:val="00B57A36"/>
    <w:rsid w:val="00B62B64"/>
    <w:rsid w:val="00B63A04"/>
    <w:rsid w:val="00B748A3"/>
    <w:rsid w:val="00B81089"/>
    <w:rsid w:val="00B93612"/>
    <w:rsid w:val="00BB7ADF"/>
    <w:rsid w:val="00BD4C89"/>
    <w:rsid w:val="00BF3D80"/>
    <w:rsid w:val="00C001B2"/>
    <w:rsid w:val="00C016B0"/>
    <w:rsid w:val="00C018F1"/>
    <w:rsid w:val="00C01FB4"/>
    <w:rsid w:val="00C02626"/>
    <w:rsid w:val="00C03960"/>
    <w:rsid w:val="00C12F8F"/>
    <w:rsid w:val="00C15A6B"/>
    <w:rsid w:val="00C2246E"/>
    <w:rsid w:val="00C2502A"/>
    <w:rsid w:val="00C706DB"/>
    <w:rsid w:val="00C81980"/>
    <w:rsid w:val="00C8223C"/>
    <w:rsid w:val="00C86E93"/>
    <w:rsid w:val="00C9400F"/>
    <w:rsid w:val="00C96BF8"/>
    <w:rsid w:val="00C96DC6"/>
    <w:rsid w:val="00CA434F"/>
    <w:rsid w:val="00CB492A"/>
    <w:rsid w:val="00CD3F25"/>
    <w:rsid w:val="00CE053A"/>
    <w:rsid w:val="00D21FF0"/>
    <w:rsid w:val="00D24962"/>
    <w:rsid w:val="00D3301D"/>
    <w:rsid w:val="00D351B5"/>
    <w:rsid w:val="00D35394"/>
    <w:rsid w:val="00D46869"/>
    <w:rsid w:val="00D5180C"/>
    <w:rsid w:val="00D51C4B"/>
    <w:rsid w:val="00D653FC"/>
    <w:rsid w:val="00D67FE8"/>
    <w:rsid w:val="00D70E1F"/>
    <w:rsid w:val="00D70FFC"/>
    <w:rsid w:val="00D7731B"/>
    <w:rsid w:val="00D967DF"/>
    <w:rsid w:val="00DC0C5F"/>
    <w:rsid w:val="00DC7E65"/>
    <w:rsid w:val="00DD1A80"/>
    <w:rsid w:val="00DD21B3"/>
    <w:rsid w:val="00DD5DD9"/>
    <w:rsid w:val="00DE0DAE"/>
    <w:rsid w:val="00E30627"/>
    <w:rsid w:val="00E3164B"/>
    <w:rsid w:val="00E31E91"/>
    <w:rsid w:val="00E355BB"/>
    <w:rsid w:val="00E4176F"/>
    <w:rsid w:val="00E446EF"/>
    <w:rsid w:val="00E52ACF"/>
    <w:rsid w:val="00E55FA6"/>
    <w:rsid w:val="00E623FF"/>
    <w:rsid w:val="00E629A8"/>
    <w:rsid w:val="00E636A3"/>
    <w:rsid w:val="00E80B66"/>
    <w:rsid w:val="00EB245D"/>
    <w:rsid w:val="00EB63D1"/>
    <w:rsid w:val="00EB7C63"/>
    <w:rsid w:val="00ED7F62"/>
    <w:rsid w:val="00EE230B"/>
    <w:rsid w:val="00EE4F21"/>
    <w:rsid w:val="00EE544E"/>
    <w:rsid w:val="00EE583D"/>
    <w:rsid w:val="00EE71CA"/>
    <w:rsid w:val="00EF555A"/>
    <w:rsid w:val="00EF7BF1"/>
    <w:rsid w:val="00F0324C"/>
    <w:rsid w:val="00F30B4B"/>
    <w:rsid w:val="00F52493"/>
    <w:rsid w:val="00F532C5"/>
    <w:rsid w:val="00F62756"/>
    <w:rsid w:val="00F72802"/>
    <w:rsid w:val="00F77565"/>
    <w:rsid w:val="00F806D5"/>
    <w:rsid w:val="00F81A5E"/>
    <w:rsid w:val="00F83014"/>
    <w:rsid w:val="00F94741"/>
    <w:rsid w:val="00FA0D57"/>
    <w:rsid w:val="00FA20C3"/>
    <w:rsid w:val="00FA5F5E"/>
    <w:rsid w:val="00FB0F86"/>
    <w:rsid w:val="00FB5532"/>
    <w:rsid w:val="00FC6D90"/>
    <w:rsid w:val="00FC7DA6"/>
    <w:rsid w:val="00FE69A2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43AB3-3BB8-4F09-A927-606F3BC5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1BC1"/>
    <w:pPr>
      <w:keepNext/>
      <w:keepLines/>
      <w:spacing w:before="480" w:after="0"/>
      <w:outlineLvl w:val="0"/>
    </w:pPr>
    <w:rPr>
      <w:rFonts w:ascii="Cambria" w:eastAsia="PMingLiU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71BC1"/>
    <w:pPr>
      <w:keepNext/>
      <w:keepLines/>
      <w:spacing w:before="200" w:after="0"/>
      <w:outlineLvl w:val="1"/>
    </w:pPr>
    <w:rPr>
      <w:rFonts w:ascii="Cambria" w:eastAsia="PMingLiU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71BC1"/>
    <w:pPr>
      <w:keepNext/>
      <w:keepLines/>
      <w:spacing w:before="200" w:after="0"/>
      <w:outlineLvl w:val="2"/>
    </w:pPr>
    <w:rPr>
      <w:rFonts w:ascii="Cambria" w:eastAsia="PMingLiU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9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93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93BF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71BC1"/>
    <w:rPr>
      <w:rFonts w:ascii="Cambria" w:eastAsia="PMingLiU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71BC1"/>
    <w:rPr>
      <w:rFonts w:ascii="Cambria" w:eastAsia="PMingLiU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71BC1"/>
    <w:rPr>
      <w:rFonts w:ascii="Cambria" w:eastAsia="PMingLiU" w:hAnsi="Cambria" w:cs="Times New Roman"/>
      <w:b/>
      <w:bCs/>
      <w:color w:val="4F81BD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A71BC1"/>
  </w:style>
  <w:style w:type="paragraph" w:styleId="a6">
    <w:name w:val="List Paragraph"/>
    <w:basedOn w:val="a"/>
    <w:uiPriority w:val="34"/>
    <w:qFormat/>
    <w:rsid w:val="00A71BC1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71B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1BC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71BC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a">
    <w:name w:val="Title"/>
    <w:basedOn w:val="a"/>
    <w:next w:val="a"/>
    <w:link w:val="ab"/>
    <w:uiPriority w:val="10"/>
    <w:qFormat/>
    <w:rsid w:val="00A71B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PMingLiU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A71BC1"/>
    <w:rPr>
      <w:rFonts w:ascii="Cambria" w:eastAsia="PMingLiU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A71B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A71BC1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A71B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A71BC1"/>
    <w:rPr>
      <w:rFonts w:ascii="Calibri" w:eastAsia="Calibri" w:hAnsi="Calibri" w:cs="Times New Roman"/>
      <w:lang w:val="x-none"/>
    </w:rPr>
  </w:style>
  <w:style w:type="character" w:styleId="af0">
    <w:name w:val="annotation reference"/>
    <w:uiPriority w:val="99"/>
    <w:semiHidden/>
    <w:unhideWhenUsed/>
    <w:rsid w:val="00A71BC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1BC1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1BC1"/>
    <w:rPr>
      <w:rFonts w:ascii="Calibri" w:eastAsia="Calibri" w:hAnsi="Calibri" w:cs="Times New Roman"/>
      <w:sz w:val="20"/>
      <w:szCs w:val="20"/>
      <w:lang w:val="x-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1BC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1BC1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5">
    <w:name w:val="Revision"/>
    <w:hidden/>
    <w:uiPriority w:val="99"/>
    <w:semiHidden/>
    <w:rsid w:val="00A71BC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6">
    <w:name w:val="Абзац"/>
    <w:basedOn w:val="af7"/>
    <w:link w:val="af8"/>
    <w:qFormat/>
    <w:rsid w:val="00A71BC1"/>
    <w:pPr>
      <w:spacing w:after="0" w:line="240" w:lineRule="auto"/>
      <w:ind w:firstLine="567"/>
      <w:jc w:val="both"/>
    </w:pPr>
    <w:rPr>
      <w:rFonts w:ascii="Arial Narrow" w:hAnsi="Arial Narrow"/>
      <w:sz w:val="24"/>
      <w:lang w:eastAsia="x-none"/>
    </w:rPr>
  </w:style>
  <w:style w:type="character" w:customStyle="1" w:styleId="af8">
    <w:name w:val="Абзац Знак"/>
    <w:link w:val="af6"/>
    <w:rsid w:val="00A71BC1"/>
    <w:rPr>
      <w:rFonts w:ascii="Arial Narrow" w:eastAsia="Calibri" w:hAnsi="Arial Narrow" w:cs="Times New Roman"/>
      <w:sz w:val="24"/>
      <w:lang w:val="x-none" w:eastAsia="x-none"/>
    </w:rPr>
  </w:style>
  <w:style w:type="paragraph" w:styleId="af7">
    <w:name w:val="Body Text"/>
    <w:basedOn w:val="a"/>
    <w:link w:val="af9"/>
    <w:uiPriority w:val="99"/>
    <w:semiHidden/>
    <w:unhideWhenUsed/>
    <w:rsid w:val="00A71BC1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f9">
    <w:name w:val="Основной текст Знак"/>
    <w:basedOn w:val="a0"/>
    <w:link w:val="af7"/>
    <w:uiPriority w:val="99"/>
    <w:semiHidden/>
    <w:rsid w:val="00A71BC1"/>
    <w:rPr>
      <w:rFonts w:ascii="Calibri" w:eastAsia="Calibri" w:hAnsi="Calibri" w:cs="Times New Roman"/>
      <w:lang w:val="x-none"/>
    </w:rPr>
  </w:style>
  <w:style w:type="paragraph" w:styleId="afa">
    <w:name w:val="endnote text"/>
    <w:basedOn w:val="a"/>
    <w:link w:val="afb"/>
    <w:uiPriority w:val="99"/>
    <w:semiHidden/>
    <w:unhideWhenUsed/>
    <w:rsid w:val="00A71BC1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1BC1"/>
    <w:rPr>
      <w:rFonts w:ascii="Calibri" w:eastAsia="Calibri" w:hAnsi="Calibri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1BC1"/>
    <w:rPr>
      <w:vertAlign w:val="superscript"/>
    </w:rPr>
  </w:style>
  <w:style w:type="table" w:styleId="3-1">
    <w:name w:val="Medium Grid 3 Accent 1"/>
    <w:basedOn w:val="a1"/>
    <w:uiPriority w:val="69"/>
    <w:rsid w:val="00EB7C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3">
    <w:name w:val="Light Grid Accent 3"/>
    <w:basedOn w:val="a1"/>
    <w:uiPriority w:val="62"/>
    <w:rsid w:val="00EB7C6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">
    <w:name w:val="Light Grid Accent 5"/>
    <w:basedOn w:val="a1"/>
    <w:uiPriority w:val="62"/>
    <w:rsid w:val="00EB7C6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0">
    <w:name w:val="Light Shading Accent 3"/>
    <w:basedOn w:val="a1"/>
    <w:uiPriority w:val="60"/>
    <w:rsid w:val="007768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3">
    <w:name w:val="Medium Grid 2 Accent 3"/>
    <w:basedOn w:val="a1"/>
    <w:uiPriority w:val="68"/>
    <w:rsid w:val="009C41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9B38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No Spacing"/>
    <w:link w:val="afe"/>
    <w:uiPriority w:val="1"/>
    <w:qFormat/>
    <w:rsid w:val="00FA0D57"/>
    <w:pPr>
      <w:spacing w:after="0" w:line="240" w:lineRule="auto"/>
    </w:pPr>
  </w:style>
  <w:style w:type="character" w:customStyle="1" w:styleId="afe">
    <w:name w:val="Без интервала Знак"/>
    <w:basedOn w:val="a0"/>
    <w:link w:val="afd"/>
    <w:uiPriority w:val="1"/>
    <w:locked/>
    <w:rsid w:val="00184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182A-EFE2-467D-9000-87B5C5BA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Irina</cp:lastModifiedBy>
  <cp:revision>22</cp:revision>
  <cp:lastPrinted>2021-07-09T07:41:00Z</cp:lastPrinted>
  <dcterms:created xsi:type="dcterms:W3CDTF">2021-11-02T09:23:00Z</dcterms:created>
  <dcterms:modified xsi:type="dcterms:W3CDTF">2021-11-19T02:28:00Z</dcterms:modified>
</cp:coreProperties>
</file>